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92A07" w14:textId="1CC2298B" w:rsidR="00C058CB" w:rsidRDefault="00D207DD" w:rsidP="00EF1338">
      <w:pPr>
        <w:jc w:val="center"/>
        <w:rPr>
          <w:b/>
        </w:rPr>
      </w:pPr>
      <w:proofErr w:type="gramStart"/>
      <w:r w:rsidRPr="00912940">
        <w:rPr>
          <w:b/>
        </w:rPr>
        <w:t xml:space="preserve">РАСПИСАНИЕ  </w:t>
      </w:r>
      <w:r w:rsidR="001913A0" w:rsidRPr="00912940">
        <w:rPr>
          <w:b/>
        </w:rPr>
        <w:t>УЧЕБНЫХ</w:t>
      </w:r>
      <w:proofErr w:type="gramEnd"/>
      <w:r w:rsidR="001913A0" w:rsidRPr="00912940">
        <w:rPr>
          <w:b/>
        </w:rPr>
        <w:t xml:space="preserve"> </w:t>
      </w:r>
      <w:r w:rsidRPr="00912940">
        <w:rPr>
          <w:b/>
        </w:rPr>
        <w:t>З</w:t>
      </w:r>
      <w:r w:rsidR="00055497">
        <w:rPr>
          <w:b/>
        </w:rPr>
        <w:t>АНЯТИЙ НАЧАЛЬНЫХ КЛАССОВ НА 202</w:t>
      </w:r>
      <w:r w:rsidR="00321F98">
        <w:rPr>
          <w:b/>
        </w:rPr>
        <w:t>3</w:t>
      </w:r>
      <w:r w:rsidR="00055497">
        <w:rPr>
          <w:b/>
        </w:rPr>
        <w:t xml:space="preserve"> – 202</w:t>
      </w:r>
      <w:r w:rsidR="00321F98">
        <w:rPr>
          <w:b/>
        </w:rPr>
        <w:t>4</w:t>
      </w:r>
      <w:r w:rsidRPr="00912940">
        <w:rPr>
          <w:b/>
        </w:rPr>
        <w:t xml:space="preserve"> УЧ.Г.</w:t>
      </w:r>
    </w:p>
    <w:p w14:paraId="5FC07822" w14:textId="22CE0335" w:rsidR="00AE3400" w:rsidRPr="00912940" w:rsidRDefault="00AE3400" w:rsidP="00EF1338">
      <w:pPr>
        <w:jc w:val="center"/>
        <w:rPr>
          <w:b/>
        </w:rPr>
      </w:pPr>
      <w:r>
        <w:rPr>
          <w:b/>
        </w:rPr>
        <w:t>1 смена</w:t>
      </w:r>
    </w:p>
    <w:p w14:paraId="0F9E0339" w14:textId="2438EBEF" w:rsidR="000455B9" w:rsidRPr="00912940" w:rsidRDefault="000455B9" w:rsidP="000F44C1"/>
    <w:tbl>
      <w:tblPr>
        <w:tblW w:w="15876" w:type="dxa"/>
        <w:tblInd w:w="-459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 w:firstRow="1" w:lastRow="1" w:firstColumn="1" w:lastColumn="1" w:noHBand="0" w:noVBand="0"/>
      </w:tblPr>
      <w:tblGrid>
        <w:gridCol w:w="506"/>
        <w:gridCol w:w="1773"/>
        <w:gridCol w:w="1671"/>
        <w:gridCol w:w="1705"/>
        <w:gridCol w:w="1705"/>
        <w:gridCol w:w="1825"/>
        <w:gridCol w:w="1666"/>
        <w:gridCol w:w="1657"/>
        <w:gridCol w:w="1667"/>
        <w:gridCol w:w="1701"/>
      </w:tblGrid>
      <w:tr w:rsidR="00321F98" w:rsidRPr="00912940" w14:paraId="4EAA4226" w14:textId="77777777" w:rsidTr="00AE3400">
        <w:tc>
          <w:tcPr>
            <w:tcW w:w="506" w:type="dxa"/>
          </w:tcPr>
          <w:p w14:paraId="3BEE496B" w14:textId="77777777" w:rsidR="00321F98" w:rsidRPr="00912940" w:rsidRDefault="00321F98" w:rsidP="00321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14:paraId="3F83720D" w14:textId="77777777" w:rsidR="00321F98" w:rsidRPr="00912940" w:rsidRDefault="00321F98" w:rsidP="00321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1294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Левина </w:t>
            </w:r>
          </w:p>
        </w:tc>
        <w:tc>
          <w:tcPr>
            <w:tcW w:w="1671" w:type="dxa"/>
          </w:tcPr>
          <w:p w14:paraId="30BB30F1" w14:textId="11D309AA" w:rsidR="00321F98" w:rsidRPr="00912940" w:rsidRDefault="00321F98" w:rsidP="00AE3400">
            <w:pPr>
              <w:ind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Б</w:t>
            </w:r>
            <w:r w:rsidR="00AE3400">
              <w:rPr>
                <w:sz w:val="20"/>
                <w:szCs w:val="20"/>
              </w:rPr>
              <w:t>Сахаутдинова</w:t>
            </w:r>
          </w:p>
        </w:tc>
        <w:tc>
          <w:tcPr>
            <w:tcW w:w="1705" w:type="dxa"/>
          </w:tcPr>
          <w:p w14:paraId="18516DB0" w14:textId="77777777" w:rsidR="00321F98" w:rsidRPr="00912940" w:rsidRDefault="00321F98" w:rsidP="00321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В Атлягузова</w:t>
            </w:r>
          </w:p>
        </w:tc>
        <w:tc>
          <w:tcPr>
            <w:tcW w:w="1705" w:type="dxa"/>
          </w:tcPr>
          <w:p w14:paraId="06E9AE24" w14:textId="77777777" w:rsidR="00321F98" w:rsidRPr="00912940" w:rsidRDefault="00321F98" w:rsidP="00321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 Помыткина</w:t>
            </w:r>
          </w:p>
        </w:tc>
        <w:tc>
          <w:tcPr>
            <w:tcW w:w="1825" w:type="dxa"/>
          </w:tcPr>
          <w:p w14:paraId="4DCA4D34" w14:textId="77777777" w:rsidR="00321F98" w:rsidRPr="00281DFF" w:rsidRDefault="00321F98" w:rsidP="00321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81DFF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>Мажитова</w:t>
            </w:r>
          </w:p>
        </w:tc>
        <w:tc>
          <w:tcPr>
            <w:tcW w:w="1666" w:type="dxa"/>
          </w:tcPr>
          <w:p w14:paraId="6500B195" w14:textId="77777777" w:rsidR="00321F98" w:rsidRPr="00281DFF" w:rsidRDefault="00321F98" w:rsidP="00321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Б </w:t>
            </w:r>
            <w:r w:rsidRPr="00281DFF">
              <w:rPr>
                <w:sz w:val="20"/>
                <w:szCs w:val="20"/>
              </w:rPr>
              <w:t>Зайц</w:t>
            </w:r>
          </w:p>
        </w:tc>
        <w:tc>
          <w:tcPr>
            <w:tcW w:w="1657" w:type="dxa"/>
          </w:tcPr>
          <w:p w14:paraId="66A99E55" w14:textId="77777777" w:rsidR="00321F98" w:rsidRPr="00281DFF" w:rsidRDefault="00321F98" w:rsidP="00321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В Овечкина</w:t>
            </w:r>
          </w:p>
        </w:tc>
        <w:tc>
          <w:tcPr>
            <w:tcW w:w="1667" w:type="dxa"/>
          </w:tcPr>
          <w:p w14:paraId="142C10BA" w14:textId="77777777" w:rsidR="00321F98" w:rsidRPr="00281DFF" w:rsidRDefault="00321F98" w:rsidP="00321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81DFF">
              <w:rPr>
                <w:sz w:val="20"/>
                <w:szCs w:val="20"/>
              </w:rPr>
              <w:t>Г Игнатова</w:t>
            </w:r>
          </w:p>
        </w:tc>
        <w:tc>
          <w:tcPr>
            <w:tcW w:w="1701" w:type="dxa"/>
          </w:tcPr>
          <w:p w14:paraId="798A6DFB" w14:textId="77777777" w:rsidR="00321F98" w:rsidRPr="003D29C3" w:rsidRDefault="00321F98" w:rsidP="00321F98">
            <w:pPr>
              <w:jc w:val="center"/>
              <w:rPr>
                <w:sz w:val="20"/>
                <w:szCs w:val="20"/>
              </w:rPr>
            </w:pPr>
            <w:r w:rsidRPr="003D29C3">
              <w:rPr>
                <w:sz w:val="20"/>
                <w:szCs w:val="20"/>
              </w:rPr>
              <w:t>4Д Андреева ГТ</w:t>
            </w:r>
          </w:p>
        </w:tc>
      </w:tr>
      <w:tr w:rsidR="00321F98" w:rsidRPr="00912940" w14:paraId="59ABCA16" w14:textId="77777777" w:rsidTr="00AE3400">
        <w:trPr>
          <w:cantSplit/>
          <w:trHeight w:val="1134"/>
        </w:trPr>
        <w:tc>
          <w:tcPr>
            <w:tcW w:w="506" w:type="dxa"/>
            <w:textDirection w:val="btLr"/>
          </w:tcPr>
          <w:p w14:paraId="060C43F1" w14:textId="0116C771" w:rsidR="00321F98" w:rsidRPr="00912940" w:rsidRDefault="00321F98" w:rsidP="00321F98">
            <w:pPr>
              <w:ind w:left="113" w:right="113"/>
              <w:jc w:val="center"/>
            </w:pPr>
            <w:r w:rsidRPr="00912940">
              <w:t>понедель</w:t>
            </w:r>
            <w:r w:rsidR="00AE3400">
              <w:t>ник</w:t>
            </w:r>
          </w:p>
        </w:tc>
        <w:tc>
          <w:tcPr>
            <w:tcW w:w="1773" w:type="dxa"/>
          </w:tcPr>
          <w:p w14:paraId="1F9738E3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1. </w:t>
            </w:r>
            <w:proofErr w:type="spellStart"/>
            <w:r w:rsidRPr="00AE3400">
              <w:rPr>
                <w:rFonts w:asciiTheme="majorHAnsi" w:hAnsiTheme="majorHAnsi"/>
              </w:rPr>
              <w:t>Разг</w:t>
            </w:r>
            <w:proofErr w:type="spellEnd"/>
            <w:r w:rsidRPr="00AE3400">
              <w:rPr>
                <w:rFonts w:asciiTheme="majorHAnsi" w:hAnsiTheme="majorHAnsi"/>
              </w:rPr>
              <w:t xml:space="preserve"> о </w:t>
            </w:r>
            <w:proofErr w:type="spellStart"/>
            <w:r w:rsidRPr="00AE3400">
              <w:rPr>
                <w:rFonts w:asciiTheme="majorHAnsi" w:hAnsiTheme="majorHAnsi"/>
              </w:rPr>
              <w:t>важ</w:t>
            </w:r>
            <w:proofErr w:type="spellEnd"/>
            <w:r w:rsidRPr="00AE3400">
              <w:rPr>
                <w:rFonts w:asciiTheme="majorHAnsi" w:hAnsiTheme="majorHAnsi"/>
              </w:rPr>
              <w:t>.</w:t>
            </w:r>
          </w:p>
          <w:p w14:paraId="076E291F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2. </w:t>
            </w:r>
            <w:r w:rsidRPr="00AE3400">
              <w:t xml:space="preserve"> </w:t>
            </w:r>
            <w:r w:rsidRPr="00AE3400">
              <w:rPr>
                <w:rFonts w:asciiTheme="majorHAnsi" w:hAnsiTheme="majorHAnsi"/>
              </w:rPr>
              <w:t>русский</w:t>
            </w:r>
          </w:p>
          <w:p w14:paraId="282C36C5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3.</w:t>
            </w:r>
            <w:r w:rsidRPr="00AE3400">
              <w:t xml:space="preserve"> </w:t>
            </w:r>
            <w:proofErr w:type="spellStart"/>
            <w:r w:rsidRPr="00AE3400">
              <w:t>физ-ра</w:t>
            </w:r>
            <w:proofErr w:type="spellEnd"/>
          </w:p>
          <w:p w14:paraId="433DF95C" w14:textId="77777777" w:rsidR="00321F98" w:rsidRPr="00AE3400" w:rsidRDefault="00321F98" w:rsidP="00321F98">
            <w:r w:rsidRPr="00AE3400">
              <w:rPr>
                <w:rFonts w:asciiTheme="majorHAnsi" w:hAnsiTheme="majorHAnsi"/>
              </w:rPr>
              <w:t>4.</w:t>
            </w:r>
            <w:r w:rsidRPr="00AE3400">
              <w:t xml:space="preserve"> </w:t>
            </w:r>
            <w:r w:rsidR="00CD4F35" w:rsidRPr="00AE3400">
              <w:t xml:space="preserve"> </w:t>
            </w:r>
            <w:r w:rsidRPr="00AE3400">
              <w:t>матем</w:t>
            </w:r>
            <w:r w:rsidRPr="00AE3400">
              <w:rPr>
                <w:b/>
              </w:rPr>
              <w:t xml:space="preserve"> </w:t>
            </w:r>
          </w:p>
          <w:p w14:paraId="3B941770" w14:textId="54A308FA" w:rsidR="00321F98" w:rsidRPr="00AE3400" w:rsidRDefault="00321F98" w:rsidP="00321F98">
            <w:pPr>
              <w:rPr>
                <w:rFonts w:asciiTheme="majorHAnsi" w:hAnsiTheme="majorHAnsi"/>
                <w:b/>
              </w:rPr>
            </w:pPr>
            <w:r w:rsidRPr="00AE3400">
              <w:t xml:space="preserve">5. </w:t>
            </w:r>
            <w:r w:rsidR="00CD4F35" w:rsidRPr="00AE3400">
              <w:rPr>
                <w:rFonts w:asciiTheme="majorHAnsi" w:hAnsiTheme="majorHAnsi"/>
              </w:rPr>
              <w:t xml:space="preserve">окр мир </w:t>
            </w:r>
          </w:p>
        </w:tc>
        <w:tc>
          <w:tcPr>
            <w:tcW w:w="1671" w:type="dxa"/>
          </w:tcPr>
          <w:p w14:paraId="3B53F56F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1. </w:t>
            </w:r>
            <w:proofErr w:type="spellStart"/>
            <w:r w:rsidRPr="00AE3400">
              <w:rPr>
                <w:rFonts w:asciiTheme="majorHAnsi" w:hAnsiTheme="majorHAnsi"/>
              </w:rPr>
              <w:t>Разг</w:t>
            </w:r>
            <w:proofErr w:type="spellEnd"/>
            <w:r w:rsidRPr="00AE3400">
              <w:rPr>
                <w:rFonts w:asciiTheme="majorHAnsi" w:hAnsiTheme="majorHAnsi"/>
              </w:rPr>
              <w:t xml:space="preserve"> о </w:t>
            </w:r>
            <w:proofErr w:type="spellStart"/>
            <w:r w:rsidRPr="00AE3400">
              <w:rPr>
                <w:rFonts w:asciiTheme="majorHAnsi" w:hAnsiTheme="majorHAnsi"/>
              </w:rPr>
              <w:t>важ</w:t>
            </w:r>
            <w:proofErr w:type="spellEnd"/>
            <w:r w:rsidRPr="00AE3400">
              <w:rPr>
                <w:rFonts w:asciiTheme="majorHAnsi" w:hAnsiTheme="majorHAnsi"/>
              </w:rPr>
              <w:t>.</w:t>
            </w:r>
          </w:p>
          <w:p w14:paraId="1EFB83AF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2. </w:t>
            </w:r>
            <w:r w:rsidRPr="00AE3400">
              <w:t xml:space="preserve"> </w:t>
            </w:r>
            <w:r w:rsidRPr="00AE3400">
              <w:rPr>
                <w:rFonts w:asciiTheme="majorHAnsi" w:hAnsiTheme="majorHAnsi"/>
              </w:rPr>
              <w:t>матем</w:t>
            </w:r>
            <w:r w:rsidRPr="00AE3400">
              <w:t xml:space="preserve"> </w:t>
            </w:r>
          </w:p>
          <w:p w14:paraId="31F79AAE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3. русский</w:t>
            </w:r>
          </w:p>
          <w:p w14:paraId="02F5D158" w14:textId="77777777" w:rsidR="00321F98" w:rsidRPr="00AE3400" w:rsidRDefault="00321F98" w:rsidP="00321F98">
            <w:r w:rsidRPr="00AE3400">
              <w:rPr>
                <w:rFonts w:asciiTheme="majorHAnsi" w:hAnsiTheme="majorHAnsi"/>
              </w:rPr>
              <w:t>4.</w:t>
            </w:r>
            <w:r w:rsidRPr="00AE3400">
              <w:t xml:space="preserve"> </w:t>
            </w:r>
            <w:proofErr w:type="spellStart"/>
            <w:r w:rsidRPr="00AE3400">
              <w:t>физ-ра</w:t>
            </w:r>
            <w:proofErr w:type="spellEnd"/>
          </w:p>
          <w:p w14:paraId="2B6CBF10" w14:textId="77777777" w:rsidR="00321F98" w:rsidRPr="00AE3400" w:rsidRDefault="00321F98" w:rsidP="00321F98">
            <w:pPr>
              <w:rPr>
                <w:rFonts w:asciiTheme="majorHAnsi" w:hAnsiTheme="majorHAnsi"/>
                <w:b/>
              </w:rPr>
            </w:pPr>
            <w:r w:rsidRPr="00AE3400">
              <w:t xml:space="preserve">5. </w:t>
            </w:r>
            <w:r w:rsidR="00CD4F35" w:rsidRPr="00AE3400">
              <w:t>окр мир</w:t>
            </w:r>
          </w:p>
        </w:tc>
        <w:tc>
          <w:tcPr>
            <w:tcW w:w="1705" w:type="dxa"/>
          </w:tcPr>
          <w:p w14:paraId="05EA9519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1. </w:t>
            </w:r>
            <w:proofErr w:type="spellStart"/>
            <w:r w:rsidRPr="00AE3400">
              <w:rPr>
                <w:rFonts w:asciiTheme="majorHAnsi" w:hAnsiTheme="majorHAnsi"/>
              </w:rPr>
              <w:t>Разг</w:t>
            </w:r>
            <w:proofErr w:type="spellEnd"/>
            <w:r w:rsidRPr="00AE3400">
              <w:rPr>
                <w:rFonts w:asciiTheme="majorHAnsi" w:hAnsiTheme="majorHAnsi"/>
              </w:rPr>
              <w:t xml:space="preserve"> о </w:t>
            </w:r>
            <w:proofErr w:type="spellStart"/>
            <w:r w:rsidRPr="00AE3400">
              <w:rPr>
                <w:rFonts w:asciiTheme="majorHAnsi" w:hAnsiTheme="majorHAnsi"/>
              </w:rPr>
              <w:t>важ</w:t>
            </w:r>
            <w:proofErr w:type="spellEnd"/>
            <w:r w:rsidRPr="00AE3400">
              <w:rPr>
                <w:rFonts w:asciiTheme="majorHAnsi" w:hAnsiTheme="majorHAnsi"/>
              </w:rPr>
              <w:t>.</w:t>
            </w:r>
          </w:p>
          <w:p w14:paraId="136680C1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2. </w:t>
            </w:r>
            <w:proofErr w:type="spellStart"/>
            <w:r w:rsidR="0092706B" w:rsidRPr="00AE3400">
              <w:t>физ-ра</w:t>
            </w:r>
            <w:proofErr w:type="spellEnd"/>
          </w:p>
          <w:p w14:paraId="5E662715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3. </w:t>
            </w:r>
            <w:r w:rsidR="0092706B" w:rsidRPr="00AE3400">
              <w:rPr>
                <w:rFonts w:asciiTheme="majorHAnsi" w:hAnsiTheme="majorHAnsi"/>
              </w:rPr>
              <w:t>матем</w:t>
            </w:r>
          </w:p>
          <w:p w14:paraId="0FF62899" w14:textId="77777777" w:rsidR="00321F98" w:rsidRPr="00AE3400" w:rsidRDefault="00321F98" w:rsidP="00321F98">
            <w:r w:rsidRPr="00AE3400">
              <w:rPr>
                <w:rFonts w:asciiTheme="majorHAnsi" w:hAnsiTheme="majorHAnsi"/>
              </w:rPr>
              <w:t>4.</w:t>
            </w:r>
            <w:r w:rsidRPr="00AE3400">
              <w:t xml:space="preserve"> </w:t>
            </w:r>
            <w:r w:rsidR="0092706B" w:rsidRPr="00AE3400">
              <w:t>русский</w:t>
            </w:r>
          </w:p>
          <w:p w14:paraId="7180327F" w14:textId="77777777" w:rsidR="00321F98" w:rsidRPr="00AE3400" w:rsidRDefault="00321F98" w:rsidP="00321F98">
            <w:pPr>
              <w:rPr>
                <w:rFonts w:asciiTheme="majorHAnsi" w:hAnsiTheme="majorHAnsi"/>
                <w:b/>
              </w:rPr>
            </w:pPr>
            <w:r w:rsidRPr="00AE3400">
              <w:t xml:space="preserve">5. </w:t>
            </w:r>
            <w:r w:rsidR="0092706B" w:rsidRPr="00AE3400">
              <w:rPr>
                <w:rFonts w:asciiTheme="majorHAnsi" w:hAnsiTheme="majorHAnsi"/>
              </w:rPr>
              <w:t>чтение</w:t>
            </w:r>
          </w:p>
        </w:tc>
        <w:tc>
          <w:tcPr>
            <w:tcW w:w="1705" w:type="dxa"/>
          </w:tcPr>
          <w:p w14:paraId="5E1E25D3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1. </w:t>
            </w:r>
            <w:proofErr w:type="spellStart"/>
            <w:r w:rsidRPr="00AE3400">
              <w:rPr>
                <w:rFonts w:asciiTheme="majorHAnsi" w:hAnsiTheme="majorHAnsi"/>
              </w:rPr>
              <w:t>Разг</w:t>
            </w:r>
            <w:proofErr w:type="spellEnd"/>
            <w:r w:rsidRPr="00AE3400">
              <w:rPr>
                <w:rFonts w:asciiTheme="majorHAnsi" w:hAnsiTheme="majorHAnsi"/>
              </w:rPr>
              <w:t xml:space="preserve"> о </w:t>
            </w:r>
            <w:proofErr w:type="spellStart"/>
            <w:r w:rsidRPr="00AE3400">
              <w:rPr>
                <w:rFonts w:asciiTheme="majorHAnsi" w:hAnsiTheme="majorHAnsi"/>
              </w:rPr>
              <w:t>важ</w:t>
            </w:r>
            <w:proofErr w:type="spellEnd"/>
            <w:r w:rsidRPr="00AE3400">
              <w:rPr>
                <w:rFonts w:asciiTheme="majorHAnsi" w:hAnsiTheme="majorHAnsi"/>
              </w:rPr>
              <w:t>.</w:t>
            </w:r>
          </w:p>
          <w:p w14:paraId="459DFAE0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2. русский</w:t>
            </w:r>
          </w:p>
          <w:p w14:paraId="58AE3A71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3. </w:t>
            </w:r>
            <w:r w:rsidRPr="00AE3400">
              <w:t>чтение</w:t>
            </w:r>
          </w:p>
          <w:p w14:paraId="2F04DD70" w14:textId="77777777" w:rsidR="00321F98" w:rsidRPr="00AE3400" w:rsidRDefault="00321F98" w:rsidP="00321F98">
            <w:pPr>
              <w:rPr>
                <w:b/>
              </w:rPr>
            </w:pPr>
            <w:r w:rsidRPr="00AE3400">
              <w:rPr>
                <w:rFonts w:asciiTheme="majorHAnsi" w:hAnsiTheme="majorHAnsi"/>
              </w:rPr>
              <w:t>4.</w:t>
            </w:r>
            <w:r w:rsidRPr="00AE3400">
              <w:t xml:space="preserve"> </w:t>
            </w:r>
            <w:r w:rsidRPr="00AE3400">
              <w:rPr>
                <w:rFonts w:asciiTheme="majorHAnsi" w:hAnsiTheme="majorHAnsi"/>
              </w:rPr>
              <w:t>окр мир</w:t>
            </w:r>
          </w:p>
          <w:p w14:paraId="68AFEA1A" w14:textId="77777777" w:rsidR="00321F98" w:rsidRPr="00AE3400" w:rsidRDefault="00321F98" w:rsidP="00321F98">
            <w:pPr>
              <w:rPr>
                <w:rFonts w:asciiTheme="majorHAnsi" w:hAnsiTheme="majorHAnsi"/>
                <w:b/>
              </w:rPr>
            </w:pPr>
            <w:r w:rsidRPr="00AE3400">
              <w:rPr>
                <w:b/>
              </w:rPr>
              <w:t>5.</w:t>
            </w:r>
            <w:r w:rsidRPr="00AE3400">
              <w:t xml:space="preserve"> </w:t>
            </w:r>
            <w:proofErr w:type="spellStart"/>
            <w:r w:rsidR="0092706B" w:rsidRPr="00AE3400">
              <w:t>физ-ра</w:t>
            </w:r>
            <w:proofErr w:type="spellEnd"/>
            <w:r w:rsidR="0092706B" w:rsidRPr="00AE3400">
              <w:t xml:space="preserve"> </w:t>
            </w:r>
          </w:p>
        </w:tc>
        <w:tc>
          <w:tcPr>
            <w:tcW w:w="1825" w:type="dxa"/>
          </w:tcPr>
          <w:p w14:paraId="3FB4CE2C" w14:textId="77777777" w:rsidR="00321F98" w:rsidRPr="00AE3400" w:rsidRDefault="002F641F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1.Разг. о </w:t>
            </w:r>
            <w:proofErr w:type="spellStart"/>
            <w:r w:rsidRPr="00AE3400">
              <w:rPr>
                <w:rFonts w:asciiTheme="majorHAnsi" w:hAnsiTheme="majorHAnsi"/>
              </w:rPr>
              <w:t>важ</w:t>
            </w:r>
            <w:proofErr w:type="spellEnd"/>
            <w:r w:rsidRPr="00AE3400">
              <w:rPr>
                <w:rFonts w:asciiTheme="majorHAnsi" w:hAnsiTheme="majorHAnsi"/>
              </w:rPr>
              <w:t>.</w:t>
            </w:r>
          </w:p>
          <w:p w14:paraId="165648F3" w14:textId="77777777" w:rsidR="002F641F" w:rsidRPr="00AE3400" w:rsidRDefault="002F641F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2.</w:t>
            </w:r>
            <w:r w:rsidR="00565995" w:rsidRPr="00AE3400">
              <w:rPr>
                <w:rFonts w:asciiTheme="majorHAnsi" w:hAnsiTheme="majorHAnsi"/>
              </w:rPr>
              <w:t xml:space="preserve"> матем</w:t>
            </w:r>
          </w:p>
          <w:p w14:paraId="07395963" w14:textId="77777777" w:rsidR="002F641F" w:rsidRPr="00AE3400" w:rsidRDefault="002F641F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3.</w:t>
            </w:r>
            <w:r w:rsidR="00565995" w:rsidRPr="00AE3400">
              <w:rPr>
                <w:rFonts w:asciiTheme="majorHAnsi" w:hAnsiTheme="majorHAnsi"/>
              </w:rPr>
              <w:t xml:space="preserve"> русский</w:t>
            </w:r>
          </w:p>
          <w:p w14:paraId="3E26ECE7" w14:textId="77777777" w:rsidR="00565995" w:rsidRPr="00AE3400" w:rsidRDefault="002F641F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4</w:t>
            </w:r>
            <w:r w:rsidR="00565995" w:rsidRPr="00AE3400">
              <w:rPr>
                <w:rFonts w:asciiTheme="majorHAnsi" w:hAnsiTheme="majorHAnsi"/>
              </w:rPr>
              <w:t xml:space="preserve">. окр мир </w:t>
            </w:r>
          </w:p>
          <w:p w14:paraId="765B2DC2" w14:textId="3093D535" w:rsidR="002F641F" w:rsidRPr="00AE3400" w:rsidRDefault="00565995" w:rsidP="00565995">
            <w:pPr>
              <w:rPr>
                <w:rFonts w:asciiTheme="majorHAnsi" w:hAnsiTheme="majorHAnsi"/>
                <w:b/>
              </w:rPr>
            </w:pPr>
            <w:r w:rsidRPr="00AE3400">
              <w:rPr>
                <w:rFonts w:asciiTheme="majorHAnsi" w:hAnsiTheme="majorHAnsi"/>
              </w:rPr>
              <w:t xml:space="preserve">5. чтение   </w:t>
            </w:r>
          </w:p>
        </w:tc>
        <w:tc>
          <w:tcPr>
            <w:tcW w:w="1666" w:type="dxa"/>
          </w:tcPr>
          <w:p w14:paraId="22F7757F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1.Разг. о </w:t>
            </w:r>
            <w:proofErr w:type="spellStart"/>
            <w:r w:rsidRPr="00AE3400">
              <w:rPr>
                <w:rFonts w:asciiTheme="majorHAnsi" w:hAnsiTheme="majorHAnsi"/>
              </w:rPr>
              <w:t>важ</w:t>
            </w:r>
            <w:proofErr w:type="spellEnd"/>
            <w:r w:rsidRPr="00AE3400">
              <w:rPr>
                <w:rFonts w:asciiTheme="majorHAnsi" w:hAnsiTheme="majorHAnsi"/>
              </w:rPr>
              <w:t>.</w:t>
            </w:r>
          </w:p>
          <w:p w14:paraId="0A635318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2. матем</w:t>
            </w:r>
          </w:p>
          <w:p w14:paraId="1F777DE9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3. русский</w:t>
            </w:r>
          </w:p>
          <w:p w14:paraId="46262458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4. окр мир </w:t>
            </w:r>
          </w:p>
          <w:p w14:paraId="404D0F7F" w14:textId="77777777" w:rsidR="00321F98" w:rsidRPr="00AE3400" w:rsidRDefault="00D62BDC" w:rsidP="00D62BDC">
            <w:pPr>
              <w:rPr>
                <w:rFonts w:asciiTheme="majorHAnsi" w:hAnsiTheme="majorHAnsi"/>
                <w:b/>
              </w:rPr>
            </w:pPr>
            <w:r w:rsidRPr="00AE3400">
              <w:rPr>
                <w:rFonts w:asciiTheme="majorHAnsi" w:hAnsiTheme="majorHAnsi"/>
              </w:rPr>
              <w:t xml:space="preserve">5. чтение   </w:t>
            </w:r>
          </w:p>
        </w:tc>
        <w:tc>
          <w:tcPr>
            <w:tcW w:w="1657" w:type="dxa"/>
          </w:tcPr>
          <w:p w14:paraId="67585892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1.Разг. о </w:t>
            </w:r>
            <w:proofErr w:type="spellStart"/>
            <w:r w:rsidRPr="00AE3400">
              <w:rPr>
                <w:rFonts w:asciiTheme="majorHAnsi" w:hAnsiTheme="majorHAnsi"/>
              </w:rPr>
              <w:t>важ</w:t>
            </w:r>
            <w:proofErr w:type="spellEnd"/>
            <w:r w:rsidRPr="00AE3400">
              <w:rPr>
                <w:rFonts w:asciiTheme="majorHAnsi" w:hAnsiTheme="majorHAnsi"/>
              </w:rPr>
              <w:t>.</w:t>
            </w:r>
          </w:p>
          <w:p w14:paraId="434AC649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2. матем</w:t>
            </w:r>
          </w:p>
          <w:p w14:paraId="26A5B1EB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3. русский</w:t>
            </w:r>
          </w:p>
          <w:p w14:paraId="3DA73E37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4. окр мир </w:t>
            </w:r>
          </w:p>
          <w:p w14:paraId="540AA683" w14:textId="77777777" w:rsidR="00321F98" w:rsidRPr="00AE3400" w:rsidRDefault="00D62BDC" w:rsidP="00D62BDC">
            <w:pPr>
              <w:rPr>
                <w:rFonts w:asciiTheme="majorHAnsi" w:hAnsiTheme="majorHAnsi"/>
                <w:b/>
              </w:rPr>
            </w:pPr>
            <w:r w:rsidRPr="00AE3400">
              <w:rPr>
                <w:rFonts w:asciiTheme="majorHAnsi" w:hAnsiTheme="majorHAnsi"/>
              </w:rPr>
              <w:t xml:space="preserve">5. чтение   </w:t>
            </w:r>
          </w:p>
        </w:tc>
        <w:tc>
          <w:tcPr>
            <w:tcW w:w="1667" w:type="dxa"/>
          </w:tcPr>
          <w:p w14:paraId="37A2C3F6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1.Разг. о </w:t>
            </w:r>
            <w:proofErr w:type="spellStart"/>
            <w:r w:rsidRPr="00AE3400">
              <w:rPr>
                <w:rFonts w:asciiTheme="majorHAnsi" w:hAnsiTheme="majorHAnsi"/>
              </w:rPr>
              <w:t>важ</w:t>
            </w:r>
            <w:proofErr w:type="spellEnd"/>
            <w:r w:rsidRPr="00AE3400">
              <w:rPr>
                <w:rFonts w:asciiTheme="majorHAnsi" w:hAnsiTheme="majorHAnsi"/>
              </w:rPr>
              <w:t>.</w:t>
            </w:r>
          </w:p>
          <w:p w14:paraId="7A447C12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2. матем</w:t>
            </w:r>
          </w:p>
          <w:p w14:paraId="3058B839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3. русский</w:t>
            </w:r>
          </w:p>
          <w:p w14:paraId="56A03BF2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4. окр мир </w:t>
            </w:r>
          </w:p>
          <w:p w14:paraId="5C289990" w14:textId="77777777" w:rsidR="00321F98" w:rsidRPr="00AE3400" w:rsidRDefault="00D62BDC" w:rsidP="00D62BDC">
            <w:pPr>
              <w:rPr>
                <w:rFonts w:asciiTheme="majorHAnsi" w:hAnsiTheme="majorHAnsi"/>
                <w:b/>
              </w:rPr>
            </w:pPr>
            <w:r w:rsidRPr="00AE3400">
              <w:rPr>
                <w:rFonts w:asciiTheme="majorHAnsi" w:hAnsiTheme="majorHAnsi"/>
              </w:rPr>
              <w:t xml:space="preserve">5. чтение   </w:t>
            </w:r>
          </w:p>
        </w:tc>
        <w:tc>
          <w:tcPr>
            <w:tcW w:w="1701" w:type="dxa"/>
          </w:tcPr>
          <w:p w14:paraId="1C9823AC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1. </w:t>
            </w:r>
            <w:proofErr w:type="spellStart"/>
            <w:r w:rsidRPr="00AE3400">
              <w:rPr>
                <w:rFonts w:asciiTheme="majorHAnsi" w:hAnsiTheme="majorHAnsi"/>
              </w:rPr>
              <w:t>Разг</w:t>
            </w:r>
            <w:proofErr w:type="spellEnd"/>
            <w:r w:rsidRPr="00AE3400">
              <w:rPr>
                <w:rFonts w:asciiTheme="majorHAnsi" w:hAnsiTheme="majorHAnsi"/>
              </w:rPr>
              <w:t xml:space="preserve"> о </w:t>
            </w:r>
            <w:proofErr w:type="spellStart"/>
            <w:r w:rsidRPr="00AE3400">
              <w:rPr>
                <w:rFonts w:asciiTheme="majorHAnsi" w:hAnsiTheme="majorHAnsi"/>
              </w:rPr>
              <w:t>важ</w:t>
            </w:r>
            <w:proofErr w:type="spellEnd"/>
            <w:r w:rsidRPr="00AE3400">
              <w:rPr>
                <w:rFonts w:asciiTheme="majorHAnsi" w:hAnsiTheme="majorHAnsi"/>
              </w:rPr>
              <w:t>.</w:t>
            </w:r>
          </w:p>
          <w:p w14:paraId="139D48B7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2. </w:t>
            </w:r>
            <w:r w:rsidRPr="00AE3400">
              <w:t>матем</w:t>
            </w:r>
          </w:p>
          <w:p w14:paraId="13FB560C" w14:textId="77777777" w:rsidR="00B903C7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3. </w:t>
            </w:r>
            <w:proofErr w:type="spellStart"/>
            <w:r w:rsidR="00B903C7" w:rsidRPr="00AE3400">
              <w:t>физ-ра</w:t>
            </w:r>
            <w:proofErr w:type="spellEnd"/>
          </w:p>
          <w:p w14:paraId="2C20BB5D" w14:textId="77777777" w:rsidR="00321F98" w:rsidRPr="00AE3400" w:rsidRDefault="00761921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4. </w:t>
            </w:r>
            <w:r w:rsidR="00321F98" w:rsidRPr="00AE3400">
              <w:rPr>
                <w:rFonts w:asciiTheme="majorHAnsi" w:hAnsiTheme="majorHAnsi"/>
              </w:rPr>
              <w:t>русский</w:t>
            </w:r>
          </w:p>
          <w:p w14:paraId="7EC0B0AE" w14:textId="6EC4BC9E" w:rsidR="006F11B4" w:rsidRPr="00AE3400" w:rsidRDefault="00CB0772" w:rsidP="003D29C3">
            <w:pPr>
              <w:ind w:right="-114"/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5</w:t>
            </w:r>
            <w:r w:rsidR="00321F98" w:rsidRPr="00AE3400">
              <w:rPr>
                <w:rFonts w:asciiTheme="majorHAnsi" w:hAnsiTheme="majorHAnsi"/>
              </w:rPr>
              <w:t>.</w:t>
            </w:r>
            <w:r w:rsidR="00321F98" w:rsidRPr="00AE3400">
              <w:t xml:space="preserve"> </w:t>
            </w:r>
            <w:r w:rsidR="00321F98" w:rsidRPr="00AE3400">
              <w:rPr>
                <w:b/>
              </w:rPr>
              <w:t xml:space="preserve"> </w:t>
            </w:r>
            <w:r w:rsidR="00321F98" w:rsidRPr="00AE3400">
              <w:rPr>
                <w:rFonts w:asciiTheme="majorHAnsi" w:hAnsiTheme="majorHAnsi"/>
              </w:rPr>
              <w:t>окр мир</w:t>
            </w:r>
            <w:r w:rsidR="006F11B4" w:rsidRPr="00AE3400">
              <w:rPr>
                <w:rFonts w:asciiTheme="majorHAnsi" w:hAnsiTheme="majorHAnsi"/>
              </w:rPr>
              <w:t xml:space="preserve"> </w:t>
            </w:r>
          </w:p>
          <w:p w14:paraId="4146F181" w14:textId="77777777" w:rsidR="00321F98" w:rsidRPr="00AE3400" w:rsidRDefault="00321F98" w:rsidP="003D29C3">
            <w:pPr>
              <w:ind w:right="-114"/>
              <w:rPr>
                <w:rFonts w:asciiTheme="majorHAnsi" w:hAnsiTheme="majorHAnsi"/>
                <w:b/>
              </w:rPr>
            </w:pPr>
          </w:p>
        </w:tc>
      </w:tr>
      <w:tr w:rsidR="00321F98" w:rsidRPr="00912940" w14:paraId="7B9E5F33" w14:textId="77777777" w:rsidTr="00AE3400">
        <w:trPr>
          <w:cantSplit/>
          <w:trHeight w:val="1502"/>
        </w:trPr>
        <w:tc>
          <w:tcPr>
            <w:tcW w:w="506" w:type="dxa"/>
            <w:textDirection w:val="btLr"/>
          </w:tcPr>
          <w:p w14:paraId="2E74A13C" w14:textId="77777777" w:rsidR="00321F98" w:rsidRPr="00912940" w:rsidRDefault="00321F98" w:rsidP="00321F98">
            <w:pPr>
              <w:ind w:left="113" w:right="113"/>
              <w:jc w:val="center"/>
            </w:pPr>
            <w:r w:rsidRPr="00912940">
              <w:t>вторник</w:t>
            </w:r>
          </w:p>
        </w:tc>
        <w:tc>
          <w:tcPr>
            <w:tcW w:w="1773" w:type="dxa"/>
          </w:tcPr>
          <w:p w14:paraId="4B5A3C35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1. русский</w:t>
            </w:r>
          </w:p>
          <w:p w14:paraId="5FC4AD0C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2. </w:t>
            </w:r>
            <w:r w:rsidRPr="00AE3400">
              <w:t>матем</w:t>
            </w:r>
            <w:r w:rsidRPr="00AE3400">
              <w:rPr>
                <w:rFonts w:asciiTheme="majorHAnsi" w:hAnsiTheme="majorHAnsi"/>
              </w:rPr>
              <w:t xml:space="preserve"> </w:t>
            </w:r>
          </w:p>
          <w:p w14:paraId="172F7F80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3.</w:t>
            </w:r>
            <w:r w:rsidRPr="00AE3400">
              <w:t xml:space="preserve"> </w:t>
            </w:r>
            <w:r w:rsidRPr="00AE3400">
              <w:rPr>
                <w:rFonts w:asciiTheme="majorHAnsi" w:hAnsiTheme="majorHAnsi"/>
              </w:rPr>
              <w:t>чтение</w:t>
            </w:r>
          </w:p>
          <w:p w14:paraId="143B18AF" w14:textId="0D9C40E8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4. </w:t>
            </w:r>
            <w:r w:rsidR="00F23069" w:rsidRPr="00AE3400">
              <w:t>музыка</w:t>
            </w:r>
            <w:r w:rsidR="00F23069" w:rsidRPr="00AE3400">
              <w:rPr>
                <w:rFonts w:asciiTheme="majorHAnsi" w:hAnsiTheme="majorHAnsi"/>
              </w:rPr>
              <w:t xml:space="preserve">    </w:t>
            </w:r>
          </w:p>
        </w:tc>
        <w:tc>
          <w:tcPr>
            <w:tcW w:w="1671" w:type="dxa"/>
          </w:tcPr>
          <w:p w14:paraId="3A2EBA7B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1. </w:t>
            </w:r>
            <w:r w:rsidR="00F23069" w:rsidRPr="00AE3400">
              <w:t>музыка</w:t>
            </w:r>
          </w:p>
          <w:p w14:paraId="2DB4D069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2. </w:t>
            </w:r>
            <w:r w:rsidR="00F23069" w:rsidRPr="00AE3400">
              <w:t>матем</w:t>
            </w:r>
          </w:p>
          <w:p w14:paraId="0CAC09D0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3.</w:t>
            </w:r>
            <w:r w:rsidRPr="00AE3400">
              <w:t xml:space="preserve"> </w:t>
            </w:r>
            <w:r w:rsidR="00F23069" w:rsidRPr="00AE3400">
              <w:rPr>
                <w:rFonts w:asciiTheme="majorHAnsi" w:hAnsiTheme="majorHAnsi"/>
              </w:rPr>
              <w:t>русский</w:t>
            </w:r>
          </w:p>
          <w:p w14:paraId="3F0136D8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4. </w:t>
            </w:r>
            <w:r w:rsidR="00F23069" w:rsidRPr="00AE3400">
              <w:rPr>
                <w:rFonts w:asciiTheme="majorHAnsi" w:hAnsiTheme="majorHAnsi"/>
              </w:rPr>
              <w:t>чтение</w:t>
            </w:r>
          </w:p>
        </w:tc>
        <w:tc>
          <w:tcPr>
            <w:tcW w:w="1705" w:type="dxa"/>
          </w:tcPr>
          <w:p w14:paraId="2CA1E4D8" w14:textId="77777777" w:rsidR="00CD4F35" w:rsidRPr="00AE3400" w:rsidRDefault="00CD4F35" w:rsidP="00CD4F3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1. </w:t>
            </w:r>
            <w:r w:rsidRPr="00AE3400">
              <w:t>матем</w:t>
            </w:r>
            <w:r w:rsidRPr="00AE3400">
              <w:rPr>
                <w:rFonts w:asciiTheme="majorHAnsi" w:hAnsiTheme="majorHAnsi"/>
              </w:rPr>
              <w:t xml:space="preserve"> </w:t>
            </w:r>
          </w:p>
          <w:p w14:paraId="59D50D48" w14:textId="77777777" w:rsidR="00CD4F35" w:rsidRPr="00AE3400" w:rsidRDefault="00CD4F35" w:rsidP="00CD4F3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2. русский</w:t>
            </w:r>
          </w:p>
          <w:p w14:paraId="5D6B62B0" w14:textId="77777777" w:rsidR="00F23069" w:rsidRPr="00AE3400" w:rsidRDefault="00CD4F35" w:rsidP="00F23069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3.</w:t>
            </w:r>
            <w:r w:rsidRPr="00AE3400">
              <w:t xml:space="preserve"> </w:t>
            </w:r>
            <w:r w:rsidR="00F23069" w:rsidRPr="00AE3400">
              <w:t>музыка</w:t>
            </w:r>
          </w:p>
          <w:p w14:paraId="7BB5EA7A" w14:textId="77777777" w:rsidR="00321F98" w:rsidRPr="00AE3400" w:rsidRDefault="00CD4F35" w:rsidP="00CD4F3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4. </w:t>
            </w:r>
            <w:r w:rsidR="00F23069" w:rsidRPr="00AE3400">
              <w:rPr>
                <w:rFonts w:asciiTheme="majorHAnsi" w:hAnsiTheme="majorHAnsi"/>
              </w:rPr>
              <w:t>чтение</w:t>
            </w:r>
          </w:p>
        </w:tc>
        <w:tc>
          <w:tcPr>
            <w:tcW w:w="1705" w:type="dxa"/>
          </w:tcPr>
          <w:p w14:paraId="0CF143C8" w14:textId="77777777" w:rsidR="00CD4F35" w:rsidRPr="00AE3400" w:rsidRDefault="00321F98" w:rsidP="00CD4F3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1. </w:t>
            </w:r>
            <w:r w:rsidR="00CD4F35" w:rsidRPr="00AE3400">
              <w:t>матем</w:t>
            </w:r>
            <w:r w:rsidR="00CD4F35" w:rsidRPr="00AE3400">
              <w:rPr>
                <w:rFonts w:asciiTheme="majorHAnsi" w:hAnsiTheme="majorHAnsi"/>
              </w:rPr>
              <w:t xml:space="preserve"> </w:t>
            </w:r>
          </w:p>
          <w:p w14:paraId="1EC21411" w14:textId="77777777" w:rsidR="00CD4F35" w:rsidRPr="00AE3400" w:rsidRDefault="00CD4F35" w:rsidP="00CD4F3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2. </w:t>
            </w:r>
            <w:r w:rsidR="00F23069" w:rsidRPr="00AE3400">
              <w:t>музыка</w:t>
            </w:r>
          </w:p>
          <w:p w14:paraId="1688A3CC" w14:textId="77777777" w:rsidR="00CD4F35" w:rsidRPr="00AE3400" w:rsidRDefault="00CD4F35" w:rsidP="00CD4F3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3.</w:t>
            </w:r>
            <w:r w:rsidRPr="00AE3400">
              <w:t xml:space="preserve"> </w:t>
            </w:r>
            <w:r w:rsidR="00F23069" w:rsidRPr="00AE3400">
              <w:rPr>
                <w:rFonts w:asciiTheme="majorHAnsi" w:hAnsiTheme="majorHAnsi"/>
              </w:rPr>
              <w:t>русский</w:t>
            </w:r>
          </w:p>
          <w:p w14:paraId="130097DD" w14:textId="77777777" w:rsidR="00321F98" w:rsidRPr="00AE3400" w:rsidRDefault="00CD4F35" w:rsidP="00CD4F3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4</w:t>
            </w:r>
            <w:r w:rsidR="00F23069" w:rsidRPr="00AE3400">
              <w:rPr>
                <w:rFonts w:asciiTheme="majorHAnsi" w:hAnsiTheme="majorHAnsi"/>
              </w:rPr>
              <w:t xml:space="preserve"> чтение</w:t>
            </w:r>
            <w:r w:rsidRPr="00AE3400">
              <w:rPr>
                <w:rFonts w:asciiTheme="majorHAnsi" w:hAnsiTheme="majorHAnsi"/>
              </w:rPr>
              <w:t>.</w:t>
            </w:r>
            <w:r w:rsidR="00321F98" w:rsidRPr="00AE3400">
              <w:t xml:space="preserve">         </w:t>
            </w:r>
          </w:p>
        </w:tc>
        <w:tc>
          <w:tcPr>
            <w:tcW w:w="1825" w:type="dxa"/>
          </w:tcPr>
          <w:p w14:paraId="18CEA918" w14:textId="77777777" w:rsidR="002F641F" w:rsidRPr="00AE3400" w:rsidRDefault="002F641F" w:rsidP="002F641F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1.</w:t>
            </w:r>
            <w:r w:rsidR="00F6679F" w:rsidRPr="00AE3400">
              <w:rPr>
                <w:rFonts w:asciiTheme="majorHAnsi" w:hAnsiTheme="majorHAnsi"/>
              </w:rPr>
              <w:t xml:space="preserve"> англ. </w:t>
            </w:r>
            <w:proofErr w:type="spellStart"/>
            <w:r w:rsidR="00F6679F" w:rsidRPr="00AE3400">
              <w:rPr>
                <w:rFonts w:asciiTheme="majorHAnsi" w:hAnsiTheme="majorHAnsi"/>
              </w:rPr>
              <w:t>яз</w:t>
            </w:r>
            <w:proofErr w:type="spellEnd"/>
          </w:p>
          <w:p w14:paraId="4B39ACD9" w14:textId="77777777" w:rsidR="002F641F" w:rsidRPr="00AE3400" w:rsidRDefault="002F641F" w:rsidP="002F641F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2.</w:t>
            </w:r>
            <w:r w:rsidR="00565995" w:rsidRPr="00AE3400">
              <w:rPr>
                <w:rFonts w:asciiTheme="majorHAnsi" w:hAnsiTheme="majorHAnsi"/>
              </w:rPr>
              <w:t xml:space="preserve"> русский</w:t>
            </w:r>
          </w:p>
          <w:p w14:paraId="7EA8E455" w14:textId="77777777" w:rsidR="002F641F" w:rsidRPr="00AE3400" w:rsidRDefault="002F641F" w:rsidP="002F641F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3.</w:t>
            </w:r>
            <w:r w:rsidR="00F6679F" w:rsidRPr="00AE3400">
              <w:t xml:space="preserve"> </w:t>
            </w:r>
            <w:proofErr w:type="spellStart"/>
            <w:r w:rsidR="00F6679F" w:rsidRPr="00AE3400">
              <w:t>физ-ра</w:t>
            </w:r>
            <w:proofErr w:type="spellEnd"/>
          </w:p>
          <w:p w14:paraId="304C9979" w14:textId="77777777" w:rsidR="002F641F" w:rsidRPr="00AE3400" w:rsidRDefault="002F641F" w:rsidP="002F641F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4.</w:t>
            </w:r>
            <w:r w:rsidR="00565995" w:rsidRPr="00AE3400">
              <w:rPr>
                <w:rFonts w:asciiTheme="majorHAnsi" w:hAnsiTheme="majorHAnsi"/>
              </w:rPr>
              <w:t xml:space="preserve"> матем</w:t>
            </w:r>
          </w:p>
          <w:p w14:paraId="05A895E5" w14:textId="32671A43" w:rsidR="00321F98" w:rsidRPr="00AE3400" w:rsidRDefault="002F641F" w:rsidP="002F641F">
            <w:pPr>
              <w:rPr>
                <w:rFonts w:asciiTheme="majorHAnsi" w:hAnsiTheme="majorHAnsi"/>
                <w:b/>
              </w:rPr>
            </w:pPr>
            <w:r w:rsidRPr="00AE3400">
              <w:rPr>
                <w:rFonts w:asciiTheme="majorHAnsi" w:hAnsiTheme="majorHAnsi"/>
              </w:rPr>
              <w:t>5.</w:t>
            </w:r>
            <w:r w:rsidR="00F44AC6" w:rsidRPr="00AE3400">
              <w:rPr>
                <w:rFonts w:asciiTheme="majorHAnsi" w:hAnsiTheme="majorHAnsi"/>
              </w:rPr>
              <w:t xml:space="preserve"> чтение</w:t>
            </w:r>
            <w:r w:rsidR="00565995" w:rsidRPr="00AE340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66" w:type="dxa"/>
          </w:tcPr>
          <w:p w14:paraId="2F8B2AFD" w14:textId="77777777" w:rsidR="002F641F" w:rsidRPr="00AE3400" w:rsidRDefault="002F641F" w:rsidP="002F641F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1.</w:t>
            </w:r>
            <w:r w:rsidR="00D62BDC" w:rsidRPr="00AE3400">
              <w:rPr>
                <w:rFonts w:asciiTheme="majorHAnsi" w:hAnsiTheme="majorHAnsi"/>
              </w:rPr>
              <w:t>русский</w:t>
            </w:r>
          </w:p>
          <w:p w14:paraId="08FCF99D" w14:textId="77777777" w:rsidR="002F641F" w:rsidRPr="00AE3400" w:rsidRDefault="002F641F" w:rsidP="002F641F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2.</w:t>
            </w:r>
            <w:r w:rsidR="00F6679F" w:rsidRPr="00AE3400">
              <w:rPr>
                <w:rFonts w:asciiTheme="majorHAnsi" w:hAnsiTheme="majorHAnsi"/>
              </w:rPr>
              <w:t xml:space="preserve"> англ. </w:t>
            </w:r>
            <w:proofErr w:type="spellStart"/>
            <w:r w:rsidR="00F6679F" w:rsidRPr="00AE3400">
              <w:rPr>
                <w:rFonts w:asciiTheme="majorHAnsi" w:hAnsiTheme="majorHAnsi"/>
              </w:rPr>
              <w:t>яз</w:t>
            </w:r>
            <w:proofErr w:type="spellEnd"/>
          </w:p>
          <w:p w14:paraId="6C00BD5F" w14:textId="77777777" w:rsidR="002F641F" w:rsidRPr="00AE3400" w:rsidRDefault="002F641F" w:rsidP="002F641F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3.</w:t>
            </w:r>
            <w:r w:rsidR="00D62BDC" w:rsidRPr="00AE3400">
              <w:rPr>
                <w:rFonts w:asciiTheme="majorHAnsi" w:hAnsiTheme="majorHAnsi"/>
              </w:rPr>
              <w:t xml:space="preserve"> матем</w:t>
            </w:r>
          </w:p>
          <w:p w14:paraId="736DCE55" w14:textId="77777777" w:rsidR="002F641F" w:rsidRPr="00AE3400" w:rsidRDefault="002F641F" w:rsidP="002F641F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4.</w:t>
            </w:r>
            <w:r w:rsidR="00F6679F" w:rsidRPr="00AE3400">
              <w:t xml:space="preserve"> </w:t>
            </w:r>
            <w:proofErr w:type="spellStart"/>
            <w:r w:rsidR="00F6679F" w:rsidRPr="00AE3400">
              <w:t>физ-ра</w:t>
            </w:r>
            <w:proofErr w:type="spellEnd"/>
          </w:p>
          <w:p w14:paraId="56919793" w14:textId="77777777" w:rsidR="00321F98" w:rsidRPr="00AE3400" w:rsidRDefault="002F641F" w:rsidP="002F641F">
            <w:pPr>
              <w:rPr>
                <w:rFonts w:asciiTheme="majorHAnsi" w:hAnsiTheme="majorHAnsi"/>
                <w:b/>
              </w:rPr>
            </w:pPr>
            <w:r w:rsidRPr="00AE3400">
              <w:rPr>
                <w:rFonts w:asciiTheme="majorHAnsi" w:hAnsiTheme="majorHAnsi"/>
              </w:rPr>
              <w:t>5.</w:t>
            </w:r>
            <w:r w:rsidR="00D62BDC" w:rsidRPr="00AE3400">
              <w:rPr>
                <w:rFonts w:asciiTheme="majorHAnsi" w:hAnsiTheme="majorHAnsi"/>
              </w:rPr>
              <w:t xml:space="preserve"> чтение</w:t>
            </w:r>
          </w:p>
        </w:tc>
        <w:tc>
          <w:tcPr>
            <w:tcW w:w="1657" w:type="dxa"/>
          </w:tcPr>
          <w:p w14:paraId="2A70D69E" w14:textId="77777777" w:rsidR="002F641F" w:rsidRPr="00AE3400" w:rsidRDefault="002F641F" w:rsidP="002F641F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1.</w:t>
            </w:r>
            <w:r w:rsidR="00F6679F" w:rsidRPr="00AE3400">
              <w:t xml:space="preserve"> </w:t>
            </w:r>
            <w:proofErr w:type="spellStart"/>
            <w:r w:rsidR="00F6679F" w:rsidRPr="00AE3400">
              <w:t>физ-ра</w:t>
            </w:r>
            <w:proofErr w:type="spellEnd"/>
          </w:p>
          <w:p w14:paraId="45E63AAC" w14:textId="77777777" w:rsidR="002F641F" w:rsidRPr="00AE3400" w:rsidRDefault="002F641F" w:rsidP="002F641F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2.</w:t>
            </w:r>
            <w:r w:rsidR="00D62BDC" w:rsidRPr="00AE3400">
              <w:rPr>
                <w:rFonts w:asciiTheme="majorHAnsi" w:hAnsiTheme="majorHAnsi"/>
              </w:rPr>
              <w:t xml:space="preserve"> русский</w:t>
            </w:r>
          </w:p>
          <w:p w14:paraId="2C65B912" w14:textId="77777777" w:rsidR="002F641F" w:rsidRPr="00AE3400" w:rsidRDefault="002F641F" w:rsidP="002F641F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3.</w:t>
            </w:r>
            <w:r w:rsidR="00F6679F" w:rsidRPr="00AE3400">
              <w:rPr>
                <w:rFonts w:asciiTheme="majorHAnsi" w:hAnsiTheme="majorHAnsi"/>
              </w:rPr>
              <w:t xml:space="preserve"> англ. </w:t>
            </w:r>
            <w:proofErr w:type="spellStart"/>
            <w:r w:rsidR="00F6679F" w:rsidRPr="00AE3400">
              <w:rPr>
                <w:rFonts w:asciiTheme="majorHAnsi" w:hAnsiTheme="majorHAnsi"/>
              </w:rPr>
              <w:t>яз</w:t>
            </w:r>
            <w:proofErr w:type="spellEnd"/>
          </w:p>
          <w:p w14:paraId="5579A02F" w14:textId="77777777" w:rsidR="002F641F" w:rsidRPr="00AE3400" w:rsidRDefault="002F641F" w:rsidP="002F641F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4.</w:t>
            </w:r>
            <w:r w:rsidR="00D62BDC" w:rsidRPr="00AE3400">
              <w:rPr>
                <w:rFonts w:asciiTheme="majorHAnsi" w:hAnsiTheme="majorHAnsi"/>
              </w:rPr>
              <w:t xml:space="preserve"> матем</w:t>
            </w:r>
          </w:p>
          <w:p w14:paraId="36031134" w14:textId="77777777" w:rsidR="00321F98" w:rsidRPr="00AE3400" w:rsidRDefault="002F641F" w:rsidP="002F641F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5.</w:t>
            </w:r>
            <w:r w:rsidR="00D62BDC" w:rsidRPr="00AE3400">
              <w:rPr>
                <w:rFonts w:asciiTheme="majorHAnsi" w:hAnsiTheme="majorHAnsi"/>
              </w:rPr>
              <w:t xml:space="preserve"> чтение</w:t>
            </w:r>
          </w:p>
        </w:tc>
        <w:tc>
          <w:tcPr>
            <w:tcW w:w="1667" w:type="dxa"/>
          </w:tcPr>
          <w:p w14:paraId="2EB7C179" w14:textId="77777777" w:rsidR="002F641F" w:rsidRPr="00AE3400" w:rsidRDefault="002F641F" w:rsidP="002F641F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1.</w:t>
            </w:r>
            <w:r w:rsidR="00D62BDC" w:rsidRPr="00AE3400">
              <w:rPr>
                <w:rFonts w:asciiTheme="majorHAnsi" w:hAnsiTheme="majorHAnsi"/>
              </w:rPr>
              <w:t xml:space="preserve"> русский</w:t>
            </w:r>
          </w:p>
          <w:p w14:paraId="5A8600AB" w14:textId="77777777" w:rsidR="002F641F" w:rsidRPr="00AE3400" w:rsidRDefault="002F641F" w:rsidP="002F641F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2.</w:t>
            </w:r>
            <w:r w:rsidR="00F6679F" w:rsidRPr="00AE3400">
              <w:t xml:space="preserve"> </w:t>
            </w:r>
            <w:proofErr w:type="spellStart"/>
            <w:r w:rsidR="00F6679F" w:rsidRPr="00AE3400">
              <w:t>физ-ра</w:t>
            </w:r>
            <w:proofErr w:type="spellEnd"/>
          </w:p>
          <w:p w14:paraId="61D4856C" w14:textId="77777777" w:rsidR="002F641F" w:rsidRPr="00AE3400" w:rsidRDefault="002F641F" w:rsidP="002F641F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3.</w:t>
            </w:r>
            <w:r w:rsidR="00D62BDC" w:rsidRPr="00AE3400">
              <w:rPr>
                <w:rFonts w:asciiTheme="majorHAnsi" w:hAnsiTheme="majorHAnsi"/>
              </w:rPr>
              <w:t xml:space="preserve"> матем</w:t>
            </w:r>
          </w:p>
          <w:p w14:paraId="310F7041" w14:textId="77777777" w:rsidR="002F641F" w:rsidRPr="00AE3400" w:rsidRDefault="002F641F" w:rsidP="002F641F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4.</w:t>
            </w:r>
            <w:r w:rsidR="00F6679F" w:rsidRPr="00AE3400">
              <w:rPr>
                <w:rFonts w:asciiTheme="majorHAnsi" w:hAnsiTheme="majorHAnsi"/>
              </w:rPr>
              <w:t xml:space="preserve"> англ. </w:t>
            </w:r>
            <w:proofErr w:type="spellStart"/>
            <w:r w:rsidR="00F6679F" w:rsidRPr="00AE3400">
              <w:rPr>
                <w:rFonts w:asciiTheme="majorHAnsi" w:hAnsiTheme="majorHAnsi"/>
              </w:rPr>
              <w:t>яз</w:t>
            </w:r>
            <w:proofErr w:type="spellEnd"/>
          </w:p>
          <w:p w14:paraId="3852364B" w14:textId="77777777" w:rsidR="00321F98" w:rsidRPr="00AE3400" w:rsidRDefault="002F641F" w:rsidP="002F641F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5.</w:t>
            </w:r>
            <w:r w:rsidR="00D62BDC" w:rsidRPr="00AE3400">
              <w:rPr>
                <w:rFonts w:asciiTheme="majorHAnsi" w:hAnsiTheme="majorHAnsi"/>
              </w:rPr>
              <w:t xml:space="preserve"> чтение</w:t>
            </w:r>
          </w:p>
        </w:tc>
        <w:tc>
          <w:tcPr>
            <w:tcW w:w="1701" w:type="dxa"/>
          </w:tcPr>
          <w:p w14:paraId="44F9BC6E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1. русский</w:t>
            </w:r>
          </w:p>
          <w:p w14:paraId="3BBE91FE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2. </w:t>
            </w:r>
            <w:r w:rsidR="00CB0772" w:rsidRPr="00AE3400">
              <w:t>матем</w:t>
            </w:r>
          </w:p>
          <w:p w14:paraId="18F3826F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3.</w:t>
            </w:r>
            <w:r w:rsidRPr="00AE3400">
              <w:t xml:space="preserve"> </w:t>
            </w:r>
            <w:r w:rsidR="006F11B4" w:rsidRPr="00AE3400">
              <w:t>музыка</w:t>
            </w:r>
          </w:p>
          <w:p w14:paraId="50DFA8E6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4. чтение</w:t>
            </w:r>
          </w:p>
          <w:p w14:paraId="2F5F71D2" w14:textId="0C84F33C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5. </w:t>
            </w:r>
            <w:r w:rsidR="00CB0772" w:rsidRPr="00AE3400">
              <w:t xml:space="preserve">изо </w:t>
            </w:r>
            <w:r w:rsidR="00F110B5" w:rsidRPr="00AE3400">
              <w:t xml:space="preserve">       </w:t>
            </w:r>
            <w:r w:rsidR="00CB0772" w:rsidRPr="00AE3400">
              <w:t xml:space="preserve"> </w:t>
            </w:r>
          </w:p>
        </w:tc>
      </w:tr>
      <w:tr w:rsidR="00321F98" w:rsidRPr="00912940" w14:paraId="6DC0A32C" w14:textId="77777777" w:rsidTr="00AE3400">
        <w:trPr>
          <w:cantSplit/>
          <w:trHeight w:val="1384"/>
        </w:trPr>
        <w:tc>
          <w:tcPr>
            <w:tcW w:w="506" w:type="dxa"/>
            <w:textDirection w:val="btLr"/>
          </w:tcPr>
          <w:p w14:paraId="05B72689" w14:textId="77777777" w:rsidR="00321F98" w:rsidRPr="00912940" w:rsidRDefault="00321F98" w:rsidP="00321F98">
            <w:pPr>
              <w:ind w:left="113" w:right="113"/>
              <w:jc w:val="center"/>
            </w:pPr>
            <w:r w:rsidRPr="00912940">
              <w:t>среда</w:t>
            </w:r>
          </w:p>
        </w:tc>
        <w:tc>
          <w:tcPr>
            <w:tcW w:w="1773" w:type="dxa"/>
          </w:tcPr>
          <w:p w14:paraId="5E4E04C0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1. матем</w:t>
            </w:r>
          </w:p>
          <w:p w14:paraId="72190F51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2. русский</w:t>
            </w:r>
          </w:p>
          <w:p w14:paraId="466D80E6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3.</w:t>
            </w:r>
            <w:r w:rsidRPr="00AE3400">
              <w:t xml:space="preserve"> чтение</w:t>
            </w:r>
          </w:p>
          <w:p w14:paraId="71F6D5BD" w14:textId="3E72AED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4. </w:t>
            </w:r>
            <w:r w:rsidR="002762CD" w:rsidRPr="00AE3400">
              <w:rPr>
                <w:rFonts w:asciiTheme="majorHAnsi" w:hAnsiTheme="majorHAnsi"/>
              </w:rPr>
              <w:t>окр мир</w:t>
            </w:r>
            <w:r w:rsidR="00CD4F35" w:rsidRPr="00AE3400">
              <w:rPr>
                <w:rFonts w:asciiTheme="majorHAnsi" w:hAnsiTheme="majorHAnsi"/>
              </w:rPr>
              <w:t xml:space="preserve">  </w:t>
            </w:r>
          </w:p>
          <w:p w14:paraId="257299DD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</w:p>
        </w:tc>
        <w:tc>
          <w:tcPr>
            <w:tcW w:w="1671" w:type="dxa"/>
          </w:tcPr>
          <w:p w14:paraId="388583D5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1. русский</w:t>
            </w:r>
          </w:p>
          <w:p w14:paraId="751F6655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2. матем</w:t>
            </w:r>
          </w:p>
          <w:p w14:paraId="50A5B08E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3.</w:t>
            </w:r>
            <w:r w:rsidRPr="00AE3400">
              <w:t xml:space="preserve"> </w:t>
            </w:r>
            <w:r w:rsidR="00CD4F35" w:rsidRPr="00AE3400">
              <w:rPr>
                <w:rFonts w:asciiTheme="majorHAnsi" w:hAnsiTheme="majorHAnsi"/>
              </w:rPr>
              <w:t>чтение</w:t>
            </w:r>
          </w:p>
          <w:p w14:paraId="7F732427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4. окр мир </w:t>
            </w:r>
          </w:p>
          <w:p w14:paraId="7F3EF3EF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 </w:t>
            </w:r>
            <w:r w:rsidRPr="00AE3400">
              <w:t xml:space="preserve"> </w:t>
            </w:r>
          </w:p>
        </w:tc>
        <w:tc>
          <w:tcPr>
            <w:tcW w:w="1705" w:type="dxa"/>
          </w:tcPr>
          <w:p w14:paraId="2D211D20" w14:textId="77777777" w:rsidR="00CD4F35" w:rsidRPr="00AE3400" w:rsidRDefault="00CD4F35" w:rsidP="00CD4F3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1. русский</w:t>
            </w:r>
          </w:p>
          <w:p w14:paraId="6A670D7E" w14:textId="77777777" w:rsidR="00CD4F35" w:rsidRPr="00AE3400" w:rsidRDefault="00CD4F35" w:rsidP="00CD4F3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2. матем</w:t>
            </w:r>
          </w:p>
          <w:p w14:paraId="0E7D95CF" w14:textId="77777777" w:rsidR="00CD4F35" w:rsidRPr="00AE3400" w:rsidRDefault="00CD4F35" w:rsidP="00CD4F3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3.</w:t>
            </w:r>
            <w:r w:rsidRPr="00AE3400">
              <w:t xml:space="preserve"> </w:t>
            </w:r>
            <w:r w:rsidRPr="00AE3400">
              <w:rPr>
                <w:rFonts w:asciiTheme="majorHAnsi" w:hAnsiTheme="majorHAnsi"/>
              </w:rPr>
              <w:t>чтение</w:t>
            </w:r>
          </w:p>
          <w:p w14:paraId="02E8E36B" w14:textId="77777777" w:rsidR="00CD4F35" w:rsidRPr="00AE3400" w:rsidRDefault="00CD4F35" w:rsidP="00CD4F3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4. окр мир </w:t>
            </w:r>
          </w:p>
          <w:p w14:paraId="3B6942B5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</w:p>
        </w:tc>
        <w:tc>
          <w:tcPr>
            <w:tcW w:w="1705" w:type="dxa"/>
          </w:tcPr>
          <w:p w14:paraId="5030F47E" w14:textId="77777777" w:rsidR="00CD4F35" w:rsidRPr="00AE3400" w:rsidRDefault="00CD4F35" w:rsidP="00CD4F3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1. русский</w:t>
            </w:r>
          </w:p>
          <w:p w14:paraId="01207559" w14:textId="77777777" w:rsidR="00CD4F35" w:rsidRPr="00AE3400" w:rsidRDefault="00CD4F35" w:rsidP="00CD4F3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2. матем</w:t>
            </w:r>
          </w:p>
          <w:p w14:paraId="55427634" w14:textId="77777777" w:rsidR="00CD4F35" w:rsidRPr="00AE3400" w:rsidRDefault="00CD4F35" w:rsidP="00CD4F3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3.</w:t>
            </w:r>
            <w:r w:rsidRPr="00AE3400">
              <w:t xml:space="preserve"> </w:t>
            </w:r>
            <w:r w:rsidRPr="00AE3400">
              <w:rPr>
                <w:rFonts w:asciiTheme="majorHAnsi" w:hAnsiTheme="majorHAnsi"/>
              </w:rPr>
              <w:t>чтение</w:t>
            </w:r>
          </w:p>
          <w:p w14:paraId="71BD7C6F" w14:textId="77777777" w:rsidR="00CD4F35" w:rsidRPr="00AE3400" w:rsidRDefault="00CD4F35" w:rsidP="00CD4F3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4. окр мир </w:t>
            </w:r>
          </w:p>
          <w:p w14:paraId="0D5BA7F0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</w:p>
        </w:tc>
        <w:tc>
          <w:tcPr>
            <w:tcW w:w="1825" w:type="dxa"/>
          </w:tcPr>
          <w:p w14:paraId="10464E2C" w14:textId="77777777" w:rsidR="002F641F" w:rsidRPr="00AE3400" w:rsidRDefault="002F641F" w:rsidP="002F641F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1.</w:t>
            </w:r>
            <w:r w:rsidR="00565995" w:rsidRPr="00AE3400">
              <w:rPr>
                <w:rFonts w:asciiTheme="majorHAnsi" w:hAnsiTheme="majorHAnsi"/>
              </w:rPr>
              <w:t xml:space="preserve"> матем</w:t>
            </w:r>
          </w:p>
          <w:p w14:paraId="7431B95C" w14:textId="77777777" w:rsidR="002F641F" w:rsidRPr="00AE3400" w:rsidRDefault="002F641F" w:rsidP="002F641F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2.</w:t>
            </w:r>
            <w:r w:rsidR="00565995" w:rsidRPr="00AE3400">
              <w:rPr>
                <w:rFonts w:asciiTheme="majorHAnsi" w:hAnsiTheme="majorHAnsi"/>
              </w:rPr>
              <w:t xml:space="preserve"> русский</w:t>
            </w:r>
          </w:p>
          <w:p w14:paraId="32A0F449" w14:textId="77777777" w:rsidR="002F641F" w:rsidRPr="00AE3400" w:rsidRDefault="002F641F" w:rsidP="002F641F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3.</w:t>
            </w:r>
            <w:r w:rsidR="00565995" w:rsidRPr="00AE3400">
              <w:rPr>
                <w:rFonts w:asciiTheme="majorHAnsi" w:hAnsiTheme="majorHAnsi"/>
              </w:rPr>
              <w:t xml:space="preserve"> </w:t>
            </w:r>
            <w:r w:rsidR="00D62BDC" w:rsidRPr="00AE3400">
              <w:rPr>
                <w:rFonts w:asciiTheme="majorHAnsi" w:hAnsiTheme="majorHAnsi"/>
              </w:rPr>
              <w:t>чтение</w:t>
            </w:r>
          </w:p>
          <w:p w14:paraId="63C863B8" w14:textId="77777777" w:rsidR="002F641F" w:rsidRPr="00AE3400" w:rsidRDefault="002F641F" w:rsidP="002F641F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4.</w:t>
            </w:r>
            <w:r w:rsidR="00F44AC6" w:rsidRPr="00AE3400">
              <w:rPr>
                <w:rFonts w:asciiTheme="majorHAnsi" w:hAnsiTheme="majorHAnsi"/>
              </w:rPr>
              <w:t xml:space="preserve"> </w:t>
            </w:r>
            <w:r w:rsidR="00D62BDC" w:rsidRPr="00AE3400">
              <w:rPr>
                <w:rFonts w:asciiTheme="majorHAnsi" w:hAnsiTheme="majorHAnsi"/>
              </w:rPr>
              <w:t xml:space="preserve">изо  </w:t>
            </w:r>
          </w:p>
          <w:p w14:paraId="19A66376" w14:textId="77777777" w:rsidR="00094251" w:rsidRPr="00AE3400" w:rsidRDefault="002F641F" w:rsidP="002F641F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5</w:t>
            </w:r>
            <w:r w:rsidR="00094251" w:rsidRPr="00AE3400">
              <w:rPr>
                <w:rFonts w:asciiTheme="majorHAnsi" w:hAnsiTheme="majorHAnsi"/>
              </w:rPr>
              <w:t xml:space="preserve">. </w:t>
            </w:r>
            <w:r w:rsidR="00D62BDC" w:rsidRPr="00AE3400">
              <w:rPr>
                <w:rFonts w:asciiTheme="majorHAnsi" w:hAnsiTheme="majorHAnsi"/>
              </w:rPr>
              <w:t>музыка</w:t>
            </w:r>
            <w:r w:rsidR="00094251" w:rsidRPr="00AE3400">
              <w:rPr>
                <w:rFonts w:asciiTheme="majorHAnsi" w:hAnsiTheme="majorHAnsi"/>
              </w:rPr>
              <w:t xml:space="preserve">             </w:t>
            </w:r>
          </w:p>
          <w:p w14:paraId="1F4262A3" w14:textId="3867452C" w:rsidR="00321F98" w:rsidRPr="00AE3400" w:rsidRDefault="00094251" w:rsidP="002F641F">
            <w:pPr>
              <w:rPr>
                <w:rFonts w:asciiTheme="majorHAnsi" w:hAnsiTheme="majorHAnsi"/>
                <w:b/>
              </w:rPr>
            </w:pPr>
            <w:r w:rsidRPr="00AE3400">
              <w:rPr>
                <w:rFonts w:asciiTheme="majorHAnsi" w:hAnsiTheme="majorHAnsi"/>
              </w:rPr>
              <w:t xml:space="preserve">                       </w:t>
            </w:r>
          </w:p>
        </w:tc>
        <w:tc>
          <w:tcPr>
            <w:tcW w:w="1666" w:type="dxa"/>
          </w:tcPr>
          <w:p w14:paraId="50CEC69A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1. матем</w:t>
            </w:r>
          </w:p>
          <w:p w14:paraId="27A5F569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2. русский</w:t>
            </w:r>
          </w:p>
          <w:p w14:paraId="24C49377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3. музыка </w:t>
            </w:r>
          </w:p>
          <w:p w14:paraId="2459F94D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4. чтение</w:t>
            </w:r>
          </w:p>
          <w:p w14:paraId="2ABDB3E0" w14:textId="77777777" w:rsidR="00321F98" w:rsidRPr="00AE3400" w:rsidRDefault="00D62BDC" w:rsidP="00D62BDC">
            <w:pPr>
              <w:rPr>
                <w:rFonts w:asciiTheme="majorHAnsi" w:hAnsiTheme="majorHAnsi"/>
                <w:b/>
              </w:rPr>
            </w:pPr>
            <w:r w:rsidRPr="00AE3400">
              <w:rPr>
                <w:rFonts w:asciiTheme="majorHAnsi" w:hAnsiTheme="majorHAnsi"/>
              </w:rPr>
              <w:t xml:space="preserve">5.  изо                </w:t>
            </w:r>
          </w:p>
        </w:tc>
        <w:tc>
          <w:tcPr>
            <w:tcW w:w="1657" w:type="dxa"/>
          </w:tcPr>
          <w:p w14:paraId="4AAA54FE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1. матем</w:t>
            </w:r>
          </w:p>
          <w:p w14:paraId="038B6C18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2. музыка</w:t>
            </w:r>
          </w:p>
          <w:p w14:paraId="16BE83B4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3. русский</w:t>
            </w:r>
          </w:p>
          <w:p w14:paraId="25CF3F99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4. чтение</w:t>
            </w:r>
          </w:p>
          <w:p w14:paraId="1AC794B2" w14:textId="77777777" w:rsidR="00321F98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5.  изо                </w:t>
            </w:r>
          </w:p>
        </w:tc>
        <w:tc>
          <w:tcPr>
            <w:tcW w:w="1667" w:type="dxa"/>
          </w:tcPr>
          <w:p w14:paraId="75A02868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1. матем</w:t>
            </w:r>
          </w:p>
          <w:p w14:paraId="1C3B2362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2. русский</w:t>
            </w:r>
          </w:p>
          <w:p w14:paraId="23C914FC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3. чтение</w:t>
            </w:r>
          </w:p>
          <w:p w14:paraId="7436CBBB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4. музыка</w:t>
            </w:r>
          </w:p>
          <w:p w14:paraId="7532AA02" w14:textId="77777777" w:rsidR="00321F98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5.  изо                </w:t>
            </w:r>
          </w:p>
        </w:tc>
        <w:tc>
          <w:tcPr>
            <w:tcW w:w="1701" w:type="dxa"/>
          </w:tcPr>
          <w:p w14:paraId="33B11047" w14:textId="77777777" w:rsidR="00B162C6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1. </w:t>
            </w:r>
            <w:r w:rsidR="00B162C6" w:rsidRPr="00AE3400">
              <w:rPr>
                <w:rFonts w:asciiTheme="majorHAnsi" w:hAnsiTheme="majorHAnsi"/>
              </w:rPr>
              <w:t xml:space="preserve">англ. </w:t>
            </w:r>
            <w:proofErr w:type="spellStart"/>
            <w:r w:rsidR="00B162C6" w:rsidRPr="00AE3400">
              <w:rPr>
                <w:rFonts w:asciiTheme="majorHAnsi" w:hAnsiTheme="majorHAnsi"/>
              </w:rPr>
              <w:t>яз</w:t>
            </w:r>
            <w:proofErr w:type="spellEnd"/>
          </w:p>
          <w:p w14:paraId="2ACA4FE2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2. русский</w:t>
            </w:r>
          </w:p>
          <w:p w14:paraId="2E674DA5" w14:textId="77777777" w:rsidR="00CB0772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3.</w:t>
            </w:r>
            <w:r w:rsidRPr="00AE3400">
              <w:t xml:space="preserve"> </w:t>
            </w:r>
            <w:proofErr w:type="spellStart"/>
            <w:r w:rsidR="00B903C7" w:rsidRPr="00AE3400">
              <w:t>физ-ра</w:t>
            </w:r>
            <w:proofErr w:type="spellEnd"/>
            <w:r w:rsidR="00B903C7" w:rsidRPr="00AE3400">
              <w:rPr>
                <w:rFonts w:asciiTheme="majorHAnsi" w:hAnsiTheme="majorHAnsi"/>
              </w:rPr>
              <w:t xml:space="preserve"> </w:t>
            </w:r>
          </w:p>
          <w:p w14:paraId="4C1A83CA" w14:textId="77777777" w:rsidR="00321F98" w:rsidRPr="00AE3400" w:rsidRDefault="00CB0772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4. </w:t>
            </w:r>
            <w:r w:rsidR="00321F98" w:rsidRPr="00AE3400">
              <w:rPr>
                <w:rFonts w:asciiTheme="majorHAnsi" w:hAnsiTheme="majorHAnsi"/>
              </w:rPr>
              <w:t>матем</w:t>
            </w:r>
          </w:p>
          <w:p w14:paraId="303EB5D9" w14:textId="637405C2" w:rsidR="00321F98" w:rsidRPr="00AE3400" w:rsidRDefault="00CB0772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5</w:t>
            </w:r>
            <w:r w:rsidR="00321F98" w:rsidRPr="00AE3400">
              <w:rPr>
                <w:rFonts w:asciiTheme="majorHAnsi" w:hAnsiTheme="majorHAnsi"/>
              </w:rPr>
              <w:t xml:space="preserve">. </w:t>
            </w:r>
            <w:r w:rsidR="006F11B4" w:rsidRPr="00AE3400">
              <w:rPr>
                <w:rFonts w:asciiTheme="majorHAnsi" w:hAnsiTheme="majorHAnsi"/>
              </w:rPr>
              <w:t xml:space="preserve">чтение </w:t>
            </w:r>
            <w:r w:rsidR="00F110B5" w:rsidRPr="00AE3400">
              <w:rPr>
                <w:rFonts w:asciiTheme="majorHAnsi" w:hAnsiTheme="majorHAnsi"/>
              </w:rPr>
              <w:t xml:space="preserve"> </w:t>
            </w:r>
          </w:p>
          <w:p w14:paraId="70D31B06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</w:p>
        </w:tc>
      </w:tr>
      <w:tr w:rsidR="00321F98" w:rsidRPr="00912940" w14:paraId="318716DC" w14:textId="77777777" w:rsidTr="00AE3400">
        <w:trPr>
          <w:cantSplit/>
          <w:trHeight w:val="1312"/>
        </w:trPr>
        <w:tc>
          <w:tcPr>
            <w:tcW w:w="506" w:type="dxa"/>
            <w:textDirection w:val="btLr"/>
          </w:tcPr>
          <w:p w14:paraId="1240C1B4" w14:textId="77777777" w:rsidR="00321F98" w:rsidRPr="00912940" w:rsidRDefault="00321F98" w:rsidP="00321F98">
            <w:pPr>
              <w:ind w:left="113" w:right="113"/>
              <w:jc w:val="center"/>
            </w:pPr>
            <w:r w:rsidRPr="00912940">
              <w:t>четверг</w:t>
            </w:r>
          </w:p>
        </w:tc>
        <w:tc>
          <w:tcPr>
            <w:tcW w:w="1773" w:type="dxa"/>
          </w:tcPr>
          <w:p w14:paraId="5953CD76" w14:textId="77777777" w:rsidR="002762CD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1. </w:t>
            </w:r>
            <w:proofErr w:type="spellStart"/>
            <w:r w:rsidR="0092706B" w:rsidRPr="00AE3400">
              <w:t>физ-ра</w:t>
            </w:r>
            <w:proofErr w:type="spellEnd"/>
            <w:r w:rsidR="0092706B" w:rsidRPr="00AE3400">
              <w:rPr>
                <w:rFonts w:asciiTheme="majorHAnsi" w:hAnsiTheme="majorHAnsi"/>
              </w:rPr>
              <w:t xml:space="preserve"> </w:t>
            </w:r>
          </w:p>
          <w:p w14:paraId="7EFE151C" w14:textId="77777777" w:rsidR="00321F98" w:rsidRPr="00AE3400" w:rsidRDefault="002762CD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2. </w:t>
            </w:r>
            <w:r w:rsidR="00321F98" w:rsidRPr="00AE3400">
              <w:rPr>
                <w:rFonts w:asciiTheme="majorHAnsi" w:hAnsiTheme="majorHAnsi"/>
              </w:rPr>
              <w:t>русский</w:t>
            </w:r>
          </w:p>
          <w:p w14:paraId="747CCCED" w14:textId="77777777" w:rsidR="00321F98" w:rsidRPr="00AE3400" w:rsidRDefault="002762CD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3</w:t>
            </w:r>
            <w:r w:rsidR="00321F98" w:rsidRPr="00AE3400">
              <w:rPr>
                <w:rFonts w:asciiTheme="majorHAnsi" w:hAnsiTheme="majorHAnsi"/>
              </w:rPr>
              <w:t>.</w:t>
            </w:r>
            <w:r w:rsidR="00321F98" w:rsidRPr="00AE3400">
              <w:t xml:space="preserve"> чтение</w:t>
            </w:r>
          </w:p>
          <w:p w14:paraId="72CEA6BE" w14:textId="77777777" w:rsidR="00321F98" w:rsidRPr="00AE3400" w:rsidRDefault="002762CD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4</w:t>
            </w:r>
            <w:r w:rsidR="00321F98" w:rsidRPr="00AE3400">
              <w:rPr>
                <w:rFonts w:asciiTheme="majorHAnsi" w:hAnsiTheme="majorHAnsi"/>
              </w:rPr>
              <w:t>.</w:t>
            </w:r>
            <w:r w:rsidR="00321F98" w:rsidRPr="00AE3400">
              <w:t xml:space="preserve"> матем</w:t>
            </w:r>
          </w:p>
          <w:p w14:paraId="7CDFB098" w14:textId="77777777" w:rsidR="00321F98" w:rsidRPr="00AE3400" w:rsidRDefault="002762CD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5</w:t>
            </w:r>
            <w:r w:rsidR="00321F98" w:rsidRPr="00AE3400">
              <w:rPr>
                <w:rFonts w:asciiTheme="majorHAnsi" w:hAnsiTheme="majorHAnsi"/>
              </w:rPr>
              <w:t>.</w:t>
            </w:r>
            <w:r w:rsidR="00CD4F35" w:rsidRPr="00AE3400">
              <w:t xml:space="preserve"> </w:t>
            </w:r>
            <w:r w:rsidR="00F23069" w:rsidRPr="00AE3400">
              <w:t xml:space="preserve">изо </w:t>
            </w:r>
            <w:r w:rsidR="00CD4F35" w:rsidRPr="00AE3400">
              <w:t>24</w:t>
            </w:r>
          </w:p>
          <w:p w14:paraId="2C86B4E0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</w:p>
        </w:tc>
        <w:tc>
          <w:tcPr>
            <w:tcW w:w="1671" w:type="dxa"/>
          </w:tcPr>
          <w:p w14:paraId="46D5C061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1. матем</w:t>
            </w:r>
          </w:p>
          <w:p w14:paraId="11421C43" w14:textId="77777777" w:rsidR="00CD4F35" w:rsidRPr="00AE3400" w:rsidRDefault="00321F98" w:rsidP="00321F98">
            <w:r w:rsidRPr="00AE3400">
              <w:rPr>
                <w:rFonts w:asciiTheme="majorHAnsi" w:hAnsiTheme="majorHAnsi"/>
              </w:rPr>
              <w:t>2.</w:t>
            </w:r>
            <w:r w:rsidRPr="00AE3400">
              <w:t xml:space="preserve"> </w:t>
            </w:r>
            <w:proofErr w:type="spellStart"/>
            <w:r w:rsidR="0092706B" w:rsidRPr="00AE3400">
              <w:t>физ-ра</w:t>
            </w:r>
            <w:proofErr w:type="spellEnd"/>
            <w:r w:rsidR="0092706B" w:rsidRPr="00AE3400">
              <w:t xml:space="preserve"> </w:t>
            </w:r>
          </w:p>
          <w:p w14:paraId="3042F3B5" w14:textId="77777777" w:rsidR="00321F98" w:rsidRPr="00AE3400" w:rsidRDefault="00CD4F35" w:rsidP="00321F98">
            <w:pPr>
              <w:rPr>
                <w:rFonts w:asciiTheme="majorHAnsi" w:hAnsiTheme="majorHAnsi"/>
              </w:rPr>
            </w:pPr>
            <w:r w:rsidRPr="00AE3400">
              <w:t xml:space="preserve">3. </w:t>
            </w:r>
            <w:r w:rsidR="00321F98" w:rsidRPr="00AE3400">
              <w:t>русский</w:t>
            </w:r>
          </w:p>
          <w:p w14:paraId="138C3788" w14:textId="77777777" w:rsidR="00321F98" w:rsidRPr="00AE3400" w:rsidRDefault="00CD4F35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4</w:t>
            </w:r>
            <w:r w:rsidR="00321F98" w:rsidRPr="00AE3400">
              <w:rPr>
                <w:rFonts w:asciiTheme="majorHAnsi" w:hAnsiTheme="majorHAnsi"/>
              </w:rPr>
              <w:t>.</w:t>
            </w:r>
            <w:r w:rsidR="00321F98" w:rsidRPr="00AE3400">
              <w:t xml:space="preserve"> </w:t>
            </w:r>
            <w:r w:rsidR="00F23069" w:rsidRPr="00AE3400">
              <w:t>чтение</w:t>
            </w:r>
          </w:p>
          <w:p w14:paraId="053B088B" w14:textId="77777777" w:rsidR="00321F98" w:rsidRPr="00AE3400" w:rsidRDefault="00CD4F35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5</w:t>
            </w:r>
            <w:r w:rsidR="00321F98" w:rsidRPr="00AE3400">
              <w:rPr>
                <w:rFonts w:asciiTheme="majorHAnsi" w:hAnsiTheme="majorHAnsi"/>
              </w:rPr>
              <w:t>.</w:t>
            </w:r>
            <w:r w:rsidR="00321F98" w:rsidRPr="00AE3400">
              <w:t xml:space="preserve">  </w:t>
            </w:r>
            <w:r w:rsidR="00F23069" w:rsidRPr="00AE3400">
              <w:rPr>
                <w:rFonts w:asciiTheme="majorHAnsi" w:hAnsiTheme="majorHAnsi"/>
              </w:rPr>
              <w:t>изо</w:t>
            </w:r>
          </w:p>
          <w:p w14:paraId="44C36F73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</w:p>
        </w:tc>
        <w:tc>
          <w:tcPr>
            <w:tcW w:w="1705" w:type="dxa"/>
          </w:tcPr>
          <w:p w14:paraId="18975609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1. русский</w:t>
            </w:r>
          </w:p>
          <w:p w14:paraId="00CC6726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2.</w:t>
            </w:r>
            <w:r w:rsidRPr="00AE3400">
              <w:t xml:space="preserve"> матем</w:t>
            </w:r>
          </w:p>
          <w:p w14:paraId="3C9DC20B" w14:textId="77777777" w:rsidR="00F23069" w:rsidRPr="00AE3400" w:rsidRDefault="00321F98" w:rsidP="00321F98">
            <w:r w:rsidRPr="00AE3400">
              <w:rPr>
                <w:rFonts w:asciiTheme="majorHAnsi" w:hAnsiTheme="majorHAnsi"/>
              </w:rPr>
              <w:t>3.</w:t>
            </w:r>
            <w:r w:rsidRPr="00AE3400">
              <w:t xml:space="preserve"> </w:t>
            </w:r>
            <w:r w:rsidR="00F23069" w:rsidRPr="00AE3400">
              <w:t>чтение</w:t>
            </w:r>
          </w:p>
          <w:p w14:paraId="0B2A0468" w14:textId="77777777" w:rsidR="00D82A48" w:rsidRPr="00AE3400" w:rsidRDefault="00321F98" w:rsidP="00321F98">
            <w:r w:rsidRPr="00AE3400">
              <w:rPr>
                <w:rFonts w:asciiTheme="majorHAnsi" w:hAnsiTheme="majorHAnsi"/>
              </w:rPr>
              <w:t>4.</w:t>
            </w:r>
            <w:r w:rsidRPr="00AE3400">
              <w:t xml:space="preserve">  </w:t>
            </w:r>
            <w:proofErr w:type="spellStart"/>
            <w:r w:rsidR="00D82A48" w:rsidRPr="00AE3400">
              <w:t>физ-ра</w:t>
            </w:r>
            <w:proofErr w:type="spellEnd"/>
          </w:p>
          <w:p w14:paraId="65F7B1A4" w14:textId="77777777" w:rsidR="00CD4F35" w:rsidRPr="00AE3400" w:rsidRDefault="00CD4F35" w:rsidP="00321F98">
            <w:r w:rsidRPr="00AE3400">
              <w:t xml:space="preserve">5. </w:t>
            </w:r>
            <w:r w:rsidR="00F23069" w:rsidRPr="00AE3400">
              <w:rPr>
                <w:rFonts w:asciiTheme="majorHAnsi" w:hAnsiTheme="majorHAnsi"/>
              </w:rPr>
              <w:t>изо</w:t>
            </w:r>
          </w:p>
          <w:p w14:paraId="6A66D2B1" w14:textId="77777777" w:rsidR="00321F98" w:rsidRPr="00AE3400" w:rsidRDefault="00321F98" w:rsidP="00D82A48">
            <w:pPr>
              <w:rPr>
                <w:rFonts w:asciiTheme="majorHAnsi" w:hAnsiTheme="majorHAnsi"/>
              </w:rPr>
            </w:pPr>
          </w:p>
        </w:tc>
        <w:tc>
          <w:tcPr>
            <w:tcW w:w="1705" w:type="dxa"/>
          </w:tcPr>
          <w:p w14:paraId="05ADC2A5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1. </w:t>
            </w:r>
            <w:r w:rsidR="00CD4F35" w:rsidRPr="00AE3400">
              <w:t>русский</w:t>
            </w:r>
          </w:p>
          <w:p w14:paraId="7610EE75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2.</w:t>
            </w:r>
            <w:r w:rsidRPr="00AE3400">
              <w:t xml:space="preserve"> </w:t>
            </w:r>
            <w:r w:rsidR="00F23069" w:rsidRPr="00AE3400">
              <w:rPr>
                <w:rFonts w:asciiTheme="majorHAnsi" w:hAnsiTheme="majorHAnsi"/>
              </w:rPr>
              <w:t>матем</w:t>
            </w:r>
          </w:p>
          <w:p w14:paraId="0298F964" w14:textId="77777777" w:rsidR="00CD4F35" w:rsidRPr="00AE3400" w:rsidRDefault="00321F98" w:rsidP="00321F98">
            <w:r w:rsidRPr="00AE3400">
              <w:rPr>
                <w:rFonts w:asciiTheme="majorHAnsi" w:hAnsiTheme="majorHAnsi"/>
              </w:rPr>
              <w:t>3.</w:t>
            </w:r>
            <w:r w:rsidRPr="00AE3400">
              <w:t xml:space="preserve"> </w:t>
            </w:r>
            <w:proofErr w:type="spellStart"/>
            <w:r w:rsidR="00D82A48" w:rsidRPr="00AE3400">
              <w:t>физ-ра</w:t>
            </w:r>
            <w:proofErr w:type="spellEnd"/>
            <w:r w:rsidR="00D82A48" w:rsidRPr="00AE3400">
              <w:t xml:space="preserve"> </w:t>
            </w:r>
          </w:p>
          <w:p w14:paraId="41A4209C" w14:textId="77777777" w:rsidR="00321F98" w:rsidRPr="00AE3400" w:rsidRDefault="00CD4F35" w:rsidP="00321F98">
            <w:pPr>
              <w:rPr>
                <w:rFonts w:asciiTheme="majorHAnsi" w:hAnsiTheme="majorHAnsi"/>
              </w:rPr>
            </w:pPr>
            <w:r w:rsidRPr="00AE3400">
              <w:t xml:space="preserve">4. </w:t>
            </w:r>
            <w:r w:rsidR="00F23069" w:rsidRPr="00AE3400">
              <w:t>чтение</w:t>
            </w:r>
          </w:p>
          <w:p w14:paraId="5083CBC0" w14:textId="77777777" w:rsidR="00321F98" w:rsidRPr="00AE3400" w:rsidRDefault="00CD4F35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5</w:t>
            </w:r>
            <w:r w:rsidR="00321F98" w:rsidRPr="00AE3400">
              <w:rPr>
                <w:rFonts w:asciiTheme="majorHAnsi" w:hAnsiTheme="majorHAnsi"/>
              </w:rPr>
              <w:t>.</w:t>
            </w:r>
            <w:r w:rsidR="00321F98" w:rsidRPr="00AE3400">
              <w:t xml:space="preserve">  </w:t>
            </w:r>
            <w:r w:rsidR="00F23069" w:rsidRPr="00AE3400">
              <w:rPr>
                <w:rFonts w:asciiTheme="majorHAnsi" w:hAnsiTheme="majorHAnsi"/>
              </w:rPr>
              <w:t>изо</w:t>
            </w:r>
          </w:p>
        </w:tc>
        <w:tc>
          <w:tcPr>
            <w:tcW w:w="1825" w:type="dxa"/>
          </w:tcPr>
          <w:p w14:paraId="6B2C75BD" w14:textId="77777777" w:rsidR="002F641F" w:rsidRPr="00AE3400" w:rsidRDefault="002F641F" w:rsidP="002F641F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1.</w:t>
            </w:r>
            <w:r w:rsidR="00565995" w:rsidRPr="00AE3400">
              <w:rPr>
                <w:rFonts w:asciiTheme="majorHAnsi" w:hAnsiTheme="majorHAnsi"/>
              </w:rPr>
              <w:t xml:space="preserve"> русский</w:t>
            </w:r>
          </w:p>
          <w:p w14:paraId="23ADD091" w14:textId="77777777" w:rsidR="002F641F" w:rsidRPr="00AE3400" w:rsidRDefault="002F641F" w:rsidP="002F641F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2.</w:t>
            </w:r>
            <w:r w:rsidR="00565995" w:rsidRPr="00AE3400">
              <w:rPr>
                <w:rFonts w:asciiTheme="majorHAnsi" w:hAnsiTheme="majorHAnsi"/>
              </w:rPr>
              <w:t xml:space="preserve"> матем</w:t>
            </w:r>
          </w:p>
          <w:p w14:paraId="5E271CB9" w14:textId="77777777" w:rsidR="002F641F" w:rsidRPr="00AE3400" w:rsidRDefault="002F641F" w:rsidP="002F641F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3.</w:t>
            </w:r>
            <w:r w:rsidR="00565995" w:rsidRPr="00AE3400">
              <w:rPr>
                <w:rFonts w:asciiTheme="majorHAnsi" w:hAnsiTheme="majorHAnsi"/>
              </w:rPr>
              <w:t xml:space="preserve"> </w:t>
            </w:r>
            <w:r w:rsidR="00F44AC6" w:rsidRPr="00AE3400">
              <w:rPr>
                <w:rFonts w:asciiTheme="majorHAnsi" w:hAnsiTheme="majorHAnsi"/>
              </w:rPr>
              <w:t>чтение</w:t>
            </w:r>
          </w:p>
          <w:p w14:paraId="1D85BB14" w14:textId="77777777" w:rsidR="00094251" w:rsidRPr="00AE3400" w:rsidRDefault="002F641F" w:rsidP="002F641F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4.</w:t>
            </w:r>
            <w:r w:rsidR="00565995" w:rsidRPr="00AE3400">
              <w:rPr>
                <w:rFonts w:asciiTheme="majorHAnsi" w:hAnsiTheme="majorHAnsi"/>
              </w:rPr>
              <w:t xml:space="preserve"> </w:t>
            </w:r>
            <w:r w:rsidR="00094251" w:rsidRPr="00AE3400">
              <w:rPr>
                <w:rFonts w:asciiTheme="majorHAnsi" w:hAnsiTheme="majorHAnsi"/>
              </w:rPr>
              <w:t xml:space="preserve">окр мир </w:t>
            </w:r>
          </w:p>
          <w:p w14:paraId="33437D17" w14:textId="6CD571BD" w:rsidR="00321F98" w:rsidRPr="00AE3400" w:rsidRDefault="00094251" w:rsidP="00AE3400">
            <w:pPr>
              <w:rPr>
                <w:rFonts w:asciiTheme="majorHAnsi" w:hAnsiTheme="majorHAnsi"/>
                <w:b/>
              </w:rPr>
            </w:pPr>
            <w:r w:rsidRPr="00AE3400">
              <w:rPr>
                <w:rFonts w:asciiTheme="majorHAnsi" w:hAnsiTheme="majorHAnsi"/>
              </w:rPr>
              <w:t xml:space="preserve">5.   </w:t>
            </w:r>
            <w:proofErr w:type="spellStart"/>
            <w:r w:rsidRPr="00AE3400">
              <w:rPr>
                <w:rFonts w:asciiTheme="majorHAnsi" w:hAnsiTheme="majorHAnsi"/>
              </w:rPr>
              <w:t>кл</w:t>
            </w:r>
            <w:proofErr w:type="spellEnd"/>
            <w:r w:rsidRPr="00AE3400">
              <w:rPr>
                <w:rFonts w:asciiTheme="majorHAnsi" w:hAnsiTheme="majorHAnsi"/>
              </w:rPr>
              <w:t xml:space="preserve"> час </w:t>
            </w:r>
          </w:p>
        </w:tc>
        <w:tc>
          <w:tcPr>
            <w:tcW w:w="1666" w:type="dxa"/>
          </w:tcPr>
          <w:p w14:paraId="3F22BC17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1. русский</w:t>
            </w:r>
          </w:p>
          <w:p w14:paraId="329684F0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2. матем</w:t>
            </w:r>
          </w:p>
          <w:p w14:paraId="5376C912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3. чтение</w:t>
            </w:r>
          </w:p>
          <w:p w14:paraId="0F0CA83C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4. окр мир </w:t>
            </w:r>
          </w:p>
          <w:p w14:paraId="739EC077" w14:textId="77777777" w:rsidR="00321F98" w:rsidRPr="00AE3400" w:rsidRDefault="00D62BDC" w:rsidP="00D62BDC">
            <w:pPr>
              <w:rPr>
                <w:rFonts w:asciiTheme="majorHAnsi" w:hAnsiTheme="majorHAnsi"/>
                <w:b/>
              </w:rPr>
            </w:pPr>
            <w:r w:rsidRPr="00AE3400">
              <w:rPr>
                <w:rFonts w:asciiTheme="majorHAnsi" w:hAnsiTheme="majorHAnsi"/>
              </w:rPr>
              <w:t xml:space="preserve">5.   </w:t>
            </w:r>
            <w:proofErr w:type="spellStart"/>
            <w:r w:rsidRPr="00AE3400">
              <w:rPr>
                <w:rFonts w:asciiTheme="majorHAnsi" w:hAnsiTheme="majorHAnsi"/>
              </w:rPr>
              <w:t>кл</w:t>
            </w:r>
            <w:proofErr w:type="spellEnd"/>
            <w:r w:rsidRPr="00AE3400">
              <w:rPr>
                <w:rFonts w:asciiTheme="majorHAnsi" w:hAnsiTheme="majorHAnsi"/>
              </w:rPr>
              <w:t xml:space="preserve"> час</w:t>
            </w:r>
          </w:p>
        </w:tc>
        <w:tc>
          <w:tcPr>
            <w:tcW w:w="1657" w:type="dxa"/>
          </w:tcPr>
          <w:p w14:paraId="2C4A77B0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1. русский</w:t>
            </w:r>
          </w:p>
          <w:p w14:paraId="3FDE687D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2. матем</w:t>
            </w:r>
          </w:p>
          <w:p w14:paraId="525B5D2C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3. чтение</w:t>
            </w:r>
          </w:p>
          <w:p w14:paraId="1612520E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4. окр мир </w:t>
            </w:r>
          </w:p>
          <w:p w14:paraId="57E29A3B" w14:textId="77777777" w:rsidR="00321F98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5.   </w:t>
            </w:r>
            <w:proofErr w:type="spellStart"/>
            <w:r w:rsidRPr="00AE3400">
              <w:rPr>
                <w:rFonts w:asciiTheme="majorHAnsi" w:hAnsiTheme="majorHAnsi"/>
              </w:rPr>
              <w:t>кл</w:t>
            </w:r>
            <w:proofErr w:type="spellEnd"/>
            <w:r w:rsidRPr="00AE3400">
              <w:rPr>
                <w:rFonts w:asciiTheme="majorHAnsi" w:hAnsiTheme="majorHAnsi"/>
              </w:rPr>
              <w:t xml:space="preserve"> час</w:t>
            </w:r>
          </w:p>
        </w:tc>
        <w:tc>
          <w:tcPr>
            <w:tcW w:w="1667" w:type="dxa"/>
          </w:tcPr>
          <w:p w14:paraId="2B43BDA6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1. русский</w:t>
            </w:r>
          </w:p>
          <w:p w14:paraId="60CF5894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2. матем</w:t>
            </w:r>
          </w:p>
          <w:p w14:paraId="0D86065A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3. чтение</w:t>
            </w:r>
          </w:p>
          <w:p w14:paraId="69AE6357" w14:textId="77777777" w:rsidR="00D62BDC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4. окр мир </w:t>
            </w:r>
          </w:p>
          <w:p w14:paraId="6225E6BB" w14:textId="77777777" w:rsidR="00321F98" w:rsidRPr="00AE3400" w:rsidRDefault="00D62BDC" w:rsidP="00D62BDC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5.   </w:t>
            </w:r>
            <w:proofErr w:type="spellStart"/>
            <w:r w:rsidRPr="00AE3400">
              <w:rPr>
                <w:rFonts w:asciiTheme="majorHAnsi" w:hAnsiTheme="majorHAnsi"/>
              </w:rPr>
              <w:t>кл</w:t>
            </w:r>
            <w:proofErr w:type="spellEnd"/>
            <w:r w:rsidRPr="00AE3400">
              <w:rPr>
                <w:rFonts w:asciiTheme="majorHAnsi" w:hAnsiTheme="majorHAnsi"/>
              </w:rPr>
              <w:t xml:space="preserve"> час</w:t>
            </w:r>
          </w:p>
        </w:tc>
        <w:tc>
          <w:tcPr>
            <w:tcW w:w="1701" w:type="dxa"/>
          </w:tcPr>
          <w:p w14:paraId="631183E0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1. матем</w:t>
            </w:r>
          </w:p>
          <w:p w14:paraId="31FD1074" w14:textId="77777777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2.</w:t>
            </w:r>
            <w:r w:rsidRPr="00AE3400">
              <w:t xml:space="preserve"> русский</w:t>
            </w:r>
          </w:p>
          <w:p w14:paraId="546CF114" w14:textId="77777777" w:rsidR="00B903C7" w:rsidRPr="00AE3400" w:rsidRDefault="00321F98" w:rsidP="00321F98">
            <w:r w:rsidRPr="00AE3400">
              <w:rPr>
                <w:rFonts w:asciiTheme="majorHAnsi" w:hAnsiTheme="majorHAnsi"/>
              </w:rPr>
              <w:t>3.</w:t>
            </w:r>
            <w:r w:rsidRPr="00AE3400">
              <w:t xml:space="preserve"> </w:t>
            </w:r>
            <w:r w:rsidR="00B162C6" w:rsidRPr="00AE3400">
              <w:rPr>
                <w:rFonts w:asciiTheme="majorHAnsi" w:hAnsiTheme="majorHAnsi"/>
              </w:rPr>
              <w:t xml:space="preserve">англ. </w:t>
            </w:r>
            <w:proofErr w:type="spellStart"/>
            <w:r w:rsidR="00B162C6" w:rsidRPr="00AE3400">
              <w:rPr>
                <w:rFonts w:asciiTheme="majorHAnsi" w:hAnsiTheme="majorHAnsi"/>
              </w:rPr>
              <w:t>яз</w:t>
            </w:r>
            <w:proofErr w:type="spellEnd"/>
          </w:p>
          <w:p w14:paraId="72697C48" w14:textId="77777777" w:rsidR="00321F98" w:rsidRPr="00AE3400" w:rsidRDefault="00321F98" w:rsidP="00321F98">
            <w:r w:rsidRPr="00AE3400">
              <w:rPr>
                <w:rFonts w:asciiTheme="majorHAnsi" w:hAnsiTheme="majorHAnsi"/>
              </w:rPr>
              <w:t>4.</w:t>
            </w:r>
            <w:r w:rsidRPr="00AE3400">
              <w:t xml:space="preserve">  </w:t>
            </w:r>
            <w:r w:rsidR="00B162C6" w:rsidRPr="00AE3400">
              <w:t>чтение</w:t>
            </w:r>
          </w:p>
          <w:p w14:paraId="53D1C533" w14:textId="750DCFD2" w:rsidR="00321F98" w:rsidRPr="00AE3400" w:rsidRDefault="00321F98" w:rsidP="00321F98">
            <w:pPr>
              <w:rPr>
                <w:rFonts w:asciiTheme="majorHAnsi" w:hAnsiTheme="majorHAnsi"/>
              </w:rPr>
            </w:pPr>
            <w:r w:rsidRPr="00AE3400">
              <w:t xml:space="preserve">5. </w:t>
            </w:r>
            <w:proofErr w:type="spellStart"/>
            <w:r w:rsidR="006F11B4" w:rsidRPr="00AE3400">
              <w:t>кл</w:t>
            </w:r>
            <w:proofErr w:type="spellEnd"/>
            <w:r w:rsidR="006F11B4" w:rsidRPr="00AE3400">
              <w:t xml:space="preserve"> час</w:t>
            </w:r>
            <w:r w:rsidR="006F11B4" w:rsidRPr="00AE3400">
              <w:rPr>
                <w:rFonts w:asciiTheme="majorHAnsi" w:hAnsiTheme="majorHAnsi"/>
              </w:rPr>
              <w:t xml:space="preserve">  </w:t>
            </w:r>
            <w:r w:rsidR="00F110B5" w:rsidRPr="00AE3400">
              <w:rPr>
                <w:rFonts w:asciiTheme="majorHAnsi" w:hAnsiTheme="majorHAnsi"/>
              </w:rPr>
              <w:t xml:space="preserve">  </w:t>
            </w:r>
          </w:p>
        </w:tc>
      </w:tr>
      <w:tr w:rsidR="00565995" w:rsidRPr="00912940" w14:paraId="755B5AC6" w14:textId="77777777" w:rsidTr="00AE3400">
        <w:trPr>
          <w:cantSplit/>
          <w:trHeight w:val="1134"/>
        </w:trPr>
        <w:tc>
          <w:tcPr>
            <w:tcW w:w="506" w:type="dxa"/>
            <w:textDirection w:val="btLr"/>
          </w:tcPr>
          <w:p w14:paraId="2684CDE4" w14:textId="77777777" w:rsidR="00565995" w:rsidRPr="00912940" w:rsidRDefault="00565995" w:rsidP="00565995">
            <w:pPr>
              <w:ind w:left="113" w:right="113"/>
              <w:jc w:val="center"/>
            </w:pPr>
            <w:r w:rsidRPr="00912940">
              <w:t>пятница</w:t>
            </w:r>
          </w:p>
        </w:tc>
        <w:tc>
          <w:tcPr>
            <w:tcW w:w="1773" w:type="dxa"/>
          </w:tcPr>
          <w:p w14:paraId="4FDB60BF" w14:textId="77777777" w:rsidR="00565995" w:rsidRPr="00AE3400" w:rsidRDefault="00565995" w:rsidP="0056599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1. матем</w:t>
            </w:r>
          </w:p>
          <w:p w14:paraId="2E1B4CB7" w14:textId="77777777" w:rsidR="00565995" w:rsidRPr="00AE3400" w:rsidRDefault="00565995" w:rsidP="0056599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2. русский</w:t>
            </w:r>
          </w:p>
          <w:p w14:paraId="685ACD56" w14:textId="77777777" w:rsidR="00565995" w:rsidRPr="00AE3400" w:rsidRDefault="00565995" w:rsidP="0056599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3. </w:t>
            </w:r>
            <w:r w:rsidRPr="00AE3400">
              <w:t>чтение</w:t>
            </w:r>
          </w:p>
          <w:p w14:paraId="7E8459AB" w14:textId="77777777" w:rsidR="00565995" w:rsidRPr="00AE3400" w:rsidRDefault="00565995" w:rsidP="00565995">
            <w:r w:rsidRPr="00AE3400">
              <w:rPr>
                <w:rFonts w:asciiTheme="majorHAnsi" w:hAnsiTheme="majorHAnsi"/>
              </w:rPr>
              <w:t>4.</w:t>
            </w:r>
            <w:r w:rsidRPr="00AE3400">
              <w:t xml:space="preserve"> </w:t>
            </w:r>
            <w:proofErr w:type="spellStart"/>
            <w:r w:rsidRPr="00AE3400">
              <w:t>технол</w:t>
            </w:r>
            <w:proofErr w:type="spellEnd"/>
          </w:p>
          <w:p w14:paraId="3670F7DF" w14:textId="50AA4E8A" w:rsidR="00565995" w:rsidRPr="00AE3400" w:rsidRDefault="00565995" w:rsidP="00565995">
            <w:pPr>
              <w:rPr>
                <w:rFonts w:asciiTheme="majorHAnsi" w:hAnsiTheme="majorHAnsi"/>
                <w:b/>
              </w:rPr>
            </w:pPr>
            <w:r w:rsidRPr="00AE3400">
              <w:t xml:space="preserve">5. </w:t>
            </w:r>
            <w:proofErr w:type="spellStart"/>
            <w:r w:rsidRPr="00AE3400">
              <w:t>кл</w:t>
            </w:r>
            <w:proofErr w:type="spellEnd"/>
            <w:r w:rsidRPr="00AE3400">
              <w:t xml:space="preserve"> час    </w:t>
            </w:r>
          </w:p>
        </w:tc>
        <w:tc>
          <w:tcPr>
            <w:tcW w:w="1671" w:type="dxa"/>
          </w:tcPr>
          <w:p w14:paraId="26E1FE81" w14:textId="77777777" w:rsidR="00565995" w:rsidRPr="00AE3400" w:rsidRDefault="00565995" w:rsidP="0056599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1. матем</w:t>
            </w:r>
          </w:p>
          <w:p w14:paraId="46ED6232" w14:textId="77777777" w:rsidR="00565995" w:rsidRPr="00AE3400" w:rsidRDefault="00565995" w:rsidP="0056599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2. русский</w:t>
            </w:r>
          </w:p>
          <w:p w14:paraId="1BDCEF02" w14:textId="77777777" w:rsidR="00565995" w:rsidRPr="00AE3400" w:rsidRDefault="00565995" w:rsidP="0056599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3. </w:t>
            </w:r>
            <w:r w:rsidRPr="00AE3400">
              <w:t>чтение</w:t>
            </w:r>
          </w:p>
          <w:p w14:paraId="05C9E736" w14:textId="77777777" w:rsidR="00565995" w:rsidRPr="00AE3400" w:rsidRDefault="00565995" w:rsidP="00565995">
            <w:r w:rsidRPr="00AE3400">
              <w:rPr>
                <w:rFonts w:asciiTheme="majorHAnsi" w:hAnsiTheme="majorHAnsi"/>
              </w:rPr>
              <w:t>4.</w:t>
            </w:r>
            <w:r w:rsidRPr="00AE3400">
              <w:t xml:space="preserve"> </w:t>
            </w:r>
            <w:proofErr w:type="spellStart"/>
            <w:r w:rsidRPr="00AE3400">
              <w:t>технол</w:t>
            </w:r>
            <w:proofErr w:type="spellEnd"/>
          </w:p>
          <w:p w14:paraId="2DB7C109" w14:textId="77777777" w:rsidR="00565995" w:rsidRPr="00AE3400" w:rsidRDefault="00565995" w:rsidP="00565995">
            <w:pPr>
              <w:rPr>
                <w:rFonts w:asciiTheme="majorHAnsi" w:hAnsiTheme="majorHAnsi"/>
                <w:b/>
              </w:rPr>
            </w:pPr>
            <w:r w:rsidRPr="00AE3400">
              <w:t xml:space="preserve">5. </w:t>
            </w:r>
            <w:proofErr w:type="spellStart"/>
            <w:r w:rsidRPr="00AE3400">
              <w:t>кл</w:t>
            </w:r>
            <w:proofErr w:type="spellEnd"/>
            <w:r w:rsidRPr="00AE3400">
              <w:t xml:space="preserve"> час    </w:t>
            </w:r>
          </w:p>
        </w:tc>
        <w:tc>
          <w:tcPr>
            <w:tcW w:w="1705" w:type="dxa"/>
          </w:tcPr>
          <w:p w14:paraId="7D753581" w14:textId="77777777" w:rsidR="00565995" w:rsidRPr="00AE3400" w:rsidRDefault="00565995" w:rsidP="0056599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1. матем</w:t>
            </w:r>
          </w:p>
          <w:p w14:paraId="1492A1C2" w14:textId="77777777" w:rsidR="00565995" w:rsidRPr="00AE3400" w:rsidRDefault="00565995" w:rsidP="0056599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2. русский</w:t>
            </w:r>
          </w:p>
          <w:p w14:paraId="585447BF" w14:textId="77777777" w:rsidR="00565995" w:rsidRPr="00AE3400" w:rsidRDefault="00565995" w:rsidP="0056599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3. </w:t>
            </w:r>
            <w:r w:rsidRPr="00AE3400">
              <w:t>чтение</w:t>
            </w:r>
          </w:p>
          <w:p w14:paraId="34515409" w14:textId="77777777" w:rsidR="00565995" w:rsidRPr="00AE3400" w:rsidRDefault="00565995" w:rsidP="00565995">
            <w:r w:rsidRPr="00AE3400">
              <w:rPr>
                <w:rFonts w:asciiTheme="majorHAnsi" w:hAnsiTheme="majorHAnsi"/>
              </w:rPr>
              <w:t>4.</w:t>
            </w:r>
            <w:r w:rsidRPr="00AE3400">
              <w:t xml:space="preserve"> </w:t>
            </w:r>
            <w:proofErr w:type="spellStart"/>
            <w:r w:rsidRPr="00AE3400">
              <w:t>технол</w:t>
            </w:r>
            <w:proofErr w:type="spellEnd"/>
          </w:p>
          <w:p w14:paraId="2F11BB75" w14:textId="77777777" w:rsidR="00565995" w:rsidRPr="00AE3400" w:rsidRDefault="00565995" w:rsidP="00565995">
            <w:pPr>
              <w:rPr>
                <w:rFonts w:asciiTheme="majorHAnsi" w:hAnsiTheme="majorHAnsi"/>
                <w:b/>
              </w:rPr>
            </w:pPr>
            <w:r w:rsidRPr="00AE3400">
              <w:t xml:space="preserve">5. </w:t>
            </w:r>
            <w:proofErr w:type="spellStart"/>
            <w:r w:rsidRPr="00AE3400">
              <w:t>кл</w:t>
            </w:r>
            <w:proofErr w:type="spellEnd"/>
            <w:r w:rsidRPr="00AE3400">
              <w:t xml:space="preserve"> час    </w:t>
            </w:r>
          </w:p>
        </w:tc>
        <w:tc>
          <w:tcPr>
            <w:tcW w:w="1705" w:type="dxa"/>
          </w:tcPr>
          <w:p w14:paraId="56513757" w14:textId="77777777" w:rsidR="00565995" w:rsidRPr="00AE3400" w:rsidRDefault="00565995" w:rsidP="0056599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1. матем</w:t>
            </w:r>
          </w:p>
          <w:p w14:paraId="04C4FB85" w14:textId="77777777" w:rsidR="00565995" w:rsidRPr="00AE3400" w:rsidRDefault="00565995" w:rsidP="0056599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2. русский</w:t>
            </w:r>
          </w:p>
          <w:p w14:paraId="13F1DAE9" w14:textId="77777777" w:rsidR="00565995" w:rsidRPr="00AE3400" w:rsidRDefault="00565995" w:rsidP="0056599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3. </w:t>
            </w:r>
            <w:r w:rsidRPr="00AE3400">
              <w:t>чтение</w:t>
            </w:r>
          </w:p>
          <w:p w14:paraId="4067DBF6" w14:textId="77777777" w:rsidR="00565995" w:rsidRPr="00AE3400" w:rsidRDefault="00565995" w:rsidP="00565995">
            <w:r w:rsidRPr="00AE3400">
              <w:rPr>
                <w:rFonts w:asciiTheme="majorHAnsi" w:hAnsiTheme="majorHAnsi"/>
              </w:rPr>
              <w:t>4.</w:t>
            </w:r>
            <w:r w:rsidRPr="00AE3400">
              <w:t xml:space="preserve"> </w:t>
            </w:r>
            <w:proofErr w:type="spellStart"/>
            <w:r w:rsidRPr="00AE3400">
              <w:t>технол</w:t>
            </w:r>
            <w:proofErr w:type="spellEnd"/>
          </w:p>
          <w:p w14:paraId="6B6E327F" w14:textId="77777777" w:rsidR="00565995" w:rsidRPr="00AE3400" w:rsidRDefault="00565995" w:rsidP="00565995">
            <w:pPr>
              <w:rPr>
                <w:rFonts w:asciiTheme="majorHAnsi" w:hAnsiTheme="majorHAnsi"/>
                <w:b/>
              </w:rPr>
            </w:pPr>
            <w:r w:rsidRPr="00AE3400">
              <w:t xml:space="preserve">5. </w:t>
            </w:r>
            <w:proofErr w:type="spellStart"/>
            <w:r w:rsidRPr="00AE3400">
              <w:t>кл</w:t>
            </w:r>
            <w:proofErr w:type="spellEnd"/>
            <w:r w:rsidRPr="00AE3400">
              <w:t xml:space="preserve"> час    </w:t>
            </w:r>
          </w:p>
        </w:tc>
        <w:tc>
          <w:tcPr>
            <w:tcW w:w="1825" w:type="dxa"/>
          </w:tcPr>
          <w:p w14:paraId="7D9432EF" w14:textId="77777777" w:rsidR="00565995" w:rsidRPr="00AE3400" w:rsidRDefault="00565995" w:rsidP="0056599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1.</w:t>
            </w:r>
            <w:r w:rsidRPr="00AE3400">
              <w:t xml:space="preserve"> </w:t>
            </w:r>
            <w:proofErr w:type="spellStart"/>
            <w:r w:rsidRPr="00AE3400">
              <w:t>физ-ра</w:t>
            </w:r>
            <w:proofErr w:type="spellEnd"/>
          </w:p>
          <w:p w14:paraId="39730452" w14:textId="77777777" w:rsidR="00565995" w:rsidRPr="00AE3400" w:rsidRDefault="00565995" w:rsidP="0056599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2. русский</w:t>
            </w:r>
          </w:p>
          <w:p w14:paraId="0C797D42" w14:textId="77777777" w:rsidR="00565995" w:rsidRPr="00AE3400" w:rsidRDefault="00565995" w:rsidP="0056599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3. англ. </w:t>
            </w:r>
            <w:proofErr w:type="spellStart"/>
            <w:r w:rsidRPr="00AE3400">
              <w:rPr>
                <w:rFonts w:asciiTheme="majorHAnsi" w:hAnsiTheme="majorHAnsi"/>
              </w:rPr>
              <w:t>яз</w:t>
            </w:r>
            <w:proofErr w:type="spellEnd"/>
          </w:p>
          <w:p w14:paraId="2BC6FAAF" w14:textId="77777777" w:rsidR="00565995" w:rsidRPr="00AE3400" w:rsidRDefault="00565995" w:rsidP="0056599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4. матем </w:t>
            </w:r>
            <w:r w:rsidR="00094251" w:rsidRPr="00AE3400">
              <w:rPr>
                <w:rFonts w:asciiTheme="majorHAnsi" w:hAnsiTheme="majorHAnsi"/>
              </w:rPr>
              <w:t xml:space="preserve">   </w:t>
            </w:r>
          </w:p>
          <w:p w14:paraId="0FC7B260" w14:textId="537947CF" w:rsidR="00565995" w:rsidRPr="00AE3400" w:rsidRDefault="00565995" w:rsidP="00AE3400">
            <w:pPr>
              <w:rPr>
                <w:rFonts w:asciiTheme="majorHAnsi" w:hAnsiTheme="majorHAnsi"/>
                <w:b/>
              </w:rPr>
            </w:pPr>
            <w:r w:rsidRPr="00AE3400">
              <w:rPr>
                <w:rFonts w:asciiTheme="majorHAnsi" w:hAnsiTheme="majorHAnsi"/>
              </w:rPr>
              <w:t>5</w:t>
            </w:r>
            <w:r w:rsidR="00094251" w:rsidRPr="00AE3400">
              <w:rPr>
                <w:rFonts w:asciiTheme="majorHAnsi" w:hAnsiTheme="majorHAnsi"/>
              </w:rPr>
              <w:t>.</w:t>
            </w:r>
            <w:r w:rsidRPr="00AE3400">
              <w:rPr>
                <w:rFonts w:asciiTheme="majorHAnsi" w:hAnsiTheme="majorHAnsi"/>
              </w:rPr>
              <w:t xml:space="preserve"> </w:t>
            </w:r>
            <w:proofErr w:type="spellStart"/>
            <w:r w:rsidR="00094251" w:rsidRPr="00AE3400">
              <w:rPr>
                <w:rFonts w:asciiTheme="majorHAnsi" w:hAnsiTheme="majorHAnsi"/>
              </w:rPr>
              <w:t>технол</w:t>
            </w:r>
            <w:proofErr w:type="spellEnd"/>
            <w:r w:rsidR="00094251" w:rsidRPr="00AE340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66" w:type="dxa"/>
          </w:tcPr>
          <w:p w14:paraId="7B12BE40" w14:textId="77777777" w:rsidR="00565995" w:rsidRPr="00AE3400" w:rsidRDefault="00565995" w:rsidP="0056599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1.</w:t>
            </w:r>
            <w:r w:rsidR="00D62BDC" w:rsidRPr="00AE3400">
              <w:rPr>
                <w:rFonts w:asciiTheme="majorHAnsi" w:hAnsiTheme="majorHAnsi"/>
              </w:rPr>
              <w:t>матем</w:t>
            </w:r>
          </w:p>
          <w:p w14:paraId="191991FE" w14:textId="77777777" w:rsidR="00565995" w:rsidRPr="00AE3400" w:rsidRDefault="00565995" w:rsidP="0056599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2.</w:t>
            </w:r>
            <w:r w:rsidRPr="00AE3400">
              <w:t xml:space="preserve"> </w:t>
            </w:r>
            <w:proofErr w:type="spellStart"/>
            <w:r w:rsidRPr="00AE3400">
              <w:t>физ-ра</w:t>
            </w:r>
            <w:proofErr w:type="spellEnd"/>
          </w:p>
          <w:p w14:paraId="050270C1" w14:textId="77777777" w:rsidR="00565995" w:rsidRPr="00AE3400" w:rsidRDefault="00565995" w:rsidP="0056599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3.</w:t>
            </w:r>
            <w:r w:rsidR="00D62BDC" w:rsidRPr="00AE3400">
              <w:rPr>
                <w:rFonts w:asciiTheme="majorHAnsi" w:hAnsiTheme="majorHAnsi"/>
              </w:rPr>
              <w:t xml:space="preserve"> русский</w:t>
            </w:r>
          </w:p>
          <w:p w14:paraId="49AC476C" w14:textId="77777777" w:rsidR="00565995" w:rsidRPr="00AE3400" w:rsidRDefault="00565995" w:rsidP="0056599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4. англ. </w:t>
            </w:r>
            <w:proofErr w:type="spellStart"/>
            <w:r w:rsidRPr="00AE3400">
              <w:rPr>
                <w:rFonts w:asciiTheme="majorHAnsi" w:hAnsiTheme="majorHAnsi"/>
              </w:rPr>
              <w:t>яз</w:t>
            </w:r>
            <w:proofErr w:type="spellEnd"/>
          </w:p>
          <w:p w14:paraId="713CD39F" w14:textId="77777777" w:rsidR="00565995" w:rsidRPr="00AE3400" w:rsidRDefault="00565995" w:rsidP="00565995">
            <w:pPr>
              <w:rPr>
                <w:rFonts w:asciiTheme="majorHAnsi" w:hAnsiTheme="majorHAnsi"/>
                <w:b/>
              </w:rPr>
            </w:pPr>
            <w:r w:rsidRPr="00AE3400">
              <w:rPr>
                <w:rFonts w:asciiTheme="majorHAnsi" w:hAnsiTheme="majorHAnsi"/>
              </w:rPr>
              <w:t>5.</w:t>
            </w:r>
            <w:r w:rsidR="00D62BDC" w:rsidRPr="00AE3400">
              <w:rPr>
                <w:rFonts w:asciiTheme="majorHAnsi" w:hAnsiTheme="majorHAnsi"/>
              </w:rPr>
              <w:t>технол</w:t>
            </w:r>
          </w:p>
        </w:tc>
        <w:tc>
          <w:tcPr>
            <w:tcW w:w="1657" w:type="dxa"/>
          </w:tcPr>
          <w:p w14:paraId="458F6F5A" w14:textId="77777777" w:rsidR="00565995" w:rsidRPr="00AE3400" w:rsidRDefault="00565995" w:rsidP="0056599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1. англ. </w:t>
            </w:r>
            <w:proofErr w:type="spellStart"/>
            <w:r w:rsidRPr="00AE3400">
              <w:rPr>
                <w:rFonts w:asciiTheme="majorHAnsi" w:hAnsiTheme="majorHAnsi"/>
              </w:rPr>
              <w:t>яз</w:t>
            </w:r>
            <w:proofErr w:type="spellEnd"/>
          </w:p>
          <w:p w14:paraId="2AAF9B73" w14:textId="77777777" w:rsidR="00565995" w:rsidRPr="00AE3400" w:rsidRDefault="00565995" w:rsidP="0056599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2.</w:t>
            </w:r>
            <w:r w:rsidR="00D62BDC" w:rsidRPr="00AE3400">
              <w:rPr>
                <w:rFonts w:asciiTheme="majorHAnsi" w:hAnsiTheme="majorHAnsi"/>
              </w:rPr>
              <w:t xml:space="preserve"> русский</w:t>
            </w:r>
          </w:p>
          <w:p w14:paraId="2DEB56C2" w14:textId="77777777" w:rsidR="00565995" w:rsidRPr="00AE3400" w:rsidRDefault="00565995" w:rsidP="0056599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3. </w:t>
            </w:r>
            <w:proofErr w:type="spellStart"/>
            <w:r w:rsidRPr="00AE3400">
              <w:t>физ-ра</w:t>
            </w:r>
            <w:proofErr w:type="spellEnd"/>
          </w:p>
          <w:p w14:paraId="386C0AFF" w14:textId="77777777" w:rsidR="00565995" w:rsidRPr="00AE3400" w:rsidRDefault="00565995" w:rsidP="0056599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4.</w:t>
            </w:r>
            <w:r w:rsidR="00D62BDC" w:rsidRPr="00AE3400">
              <w:rPr>
                <w:rFonts w:asciiTheme="majorHAnsi" w:hAnsiTheme="majorHAnsi"/>
              </w:rPr>
              <w:t xml:space="preserve"> матем</w:t>
            </w:r>
          </w:p>
          <w:p w14:paraId="23EEAD28" w14:textId="77777777" w:rsidR="00565995" w:rsidRPr="00AE3400" w:rsidRDefault="00565995" w:rsidP="00565995">
            <w:pPr>
              <w:rPr>
                <w:rFonts w:asciiTheme="majorHAnsi" w:hAnsiTheme="majorHAnsi"/>
                <w:b/>
              </w:rPr>
            </w:pPr>
            <w:r w:rsidRPr="00AE3400">
              <w:rPr>
                <w:rFonts w:asciiTheme="majorHAnsi" w:hAnsiTheme="majorHAnsi"/>
              </w:rPr>
              <w:t>5.</w:t>
            </w:r>
            <w:r w:rsidR="00D62BDC" w:rsidRPr="00AE3400">
              <w:rPr>
                <w:rFonts w:asciiTheme="majorHAnsi" w:hAnsiTheme="majorHAnsi"/>
              </w:rPr>
              <w:t xml:space="preserve"> </w:t>
            </w:r>
            <w:proofErr w:type="spellStart"/>
            <w:r w:rsidR="00D62BDC" w:rsidRPr="00AE3400">
              <w:rPr>
                <w:rFonts w:asciiTheme="majorHAnsi" w:hAnsiTheme="majorHAnsi"/>
              </w:rPr>
              <w:t>технол</w:t>
            </w:r>
            <w:proofErr w:type="spellEnd"/>
          </w:p>
        </w:tc>
        <w:tc>
          <w:tcPr>
            <w:tcW w:w="1667" w:type="dxa"/>
          </w:tcPr>
          <w:p w14:paraId="1675AD2D" w14:textId="77777777" w:rsidR="00565995" w:rsidRPr="00AE3400" w:rsidRDefault="00565995" w:rsidP="0056599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1. </w:t>
            </w:r>
            <w:r w:rsidR="00D62BDC" w:rsidRPr="00AE3400">
              <w:rPr>
                <w:rFonts w:asciiTheme="majorHAnsi" w:hAnsiTheme="majorHAnsi"/>
              </w:rPr>
              <w:t>матем</w:t>
            </w:r>
          </w:p>
          <w:p w14:paraId="3B81626D" w14:textId="77777777" w:rsidR="00565995" w:rsidRPr="00AE3400" w:rsidRDefault="00565995" w:rsidP="0056599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2. англ. </w:t>
            </w:r>
            <w:proofErr w:type="spellStart"/>
            <w:r w:rsidRPr="00AE3400">
              <w:rPr>
                <w:rFonts w:asciiTheme="majorHAnsi" w:hAnsiTheme="majorHAnsi"/>
              </w:rPr>
              <w:t>яз</w:t>
            </w:r>
            <w:proofErr w:type="spellEnd"/>
          </w:p>
          <w:p w14:paraId="6DA9C996" w14:textId="77777777" w:rsidR="00565995" w:rsidRPr="00AE3400" w:rsidRDefault="00565995" w:rsidP="0056599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3.</w:t>
            </w:r>
            <w:r w:rsidR="00D62BDC" w:rsidRPr="00AE3400">
              <w:rPr>
                <w:rFonts w:asciiTheme="majorHAnsi" w:hAnsiTheme="majorHAnsi"/>
              </w:rPr>
              <w:t xml:space="preserve"> русский</w:t>
            </w:r>
          </w:p>
          <w:p w14:paraId="25A75F1A" w14:textId="77777777" w:rsidR="00565995" w:rsidRPr="00AE3400" w:rsidRDefault="00565995" w:rsidP="0056599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4.</w:t>
            </w:r>
            <w:r w:rsidRPr="00AE3400">
              <w:t xml:space="preserve"> </w:t>
            </w:r>
            <w:proofErr w:type="spellStart"/>
            <w:r w:rsidRPr="00AE3400">
              <w:t>физ-ра</w:t>
            </w:r>
            <w:proofErr w:type="spellEnd"/>
          </w:p>
          <w:p w14:paraId="20F83998" w14:textId="77777777" w:rsidR="00565995" w:rsidRPr="00AE3400" w:rsidRDefault="00565995" w:rsidP="00565995">
            <w:pPr>
              <w:rPr>
                <w:rFonts w:asciiTheme="majorHAnsi" w:hAnsiTheme="majorHAnsi"/>
                <w:b/>
              </w:rPr>
            </w:pPr>
            <w:r w:rsidRPr="00AE3400">
              <w:rPr>
                <w:rFonts w:asciiTheme="majorHAnsi" w:hAnsiTheme="majorHAnsi"/>
              </w:rPr>
              <w:t>5.</w:t>
            </w:r>
            <w:r w:rsidR="00D62BDC" w:rsidRPr="00AE3400">
              <w:rPr>
                <w:rFonts w:asciiTheme="majorHAnsi" w:hAnsiTheme="majorHAnsi"/>
              </w:rPr>
              <w:t xml:space="preserve"> </w:t>
            </w:r>
            <w:proofErr w:type="spellStart"/>
            <w:r w:rsidR="00D62BDC" w:rsidRPr="00AE3400">
              <w:rPr>
                <w:rFonts w:asciiTheme="majorHAnsi" w:hAnsiTheme="majorHAnsi"/>
              </w:rPr>
              <w:t>технол</w:t>
            </w:r>
            <w:proofErr w:type="spellEnd"/>
          </w:p>
        </w:tc>
        <w:tc>
          <w:tcPr>
            <w:tcW w:w="1701" w:type="dxa"/>
          </w:tcPr>
          <w:p w14:paraId="6DC64B31" w14:textId="77777777" w:rsidR="00565995" w:rsidRPr="00AE3400" w:rsidRDefault="00565995" w:rsidP="0056599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>1. чт</w:t>
            </w:r>
            <w:r w:rsidR="003D29C3" w:rsidRPr="00AE3400">
              <w:rPr>
                <w:rFonts w:asciiTheme="majorHAnsi" w:hAnsiTheme="majorHAnsi"/>
              </w:rPr>
              <w:t>ение</w:t>
            </w:r>
          </w:p>
          <w:p w14:paraId="6B3F81DF" w14:textId="77777777" w:rsidR="00565995" w:rsidRPr="00AE3400" w:rsidRDefault="00565995" w:rsidP="0056599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2. русский </w:t>
            </w:r>
          </w:p>
          <w:p w14:paraId="7E663794" w14:textId="77777777" w:rsidR="00565995" w:rsidRPr="00AE3400" w:rsidRDefault="00565995" w:rsidP="00565995">
            <w:pPr>
              <w:rPr>
                <w:rFonts w:asciiTheme="majorHAnsi" w:hAnsiTheme="majorHAnsi"/>
              </w:rPr>
            </w:pPr>
            <w:r w:rsidRPr="00AE3400">
              <w:rPr>
                <w:rFonts w:asciiTheme="majorHAnsi" w:hAnsiTheme="majorHAnsi"/>
              </w:rPr>
              <w:t xml:space="preserve">3. </w:t>
            </w:r>
            <w:r w:rsidR="006F11B4" w:rsidRPr="00AE3400">
              <w:rPr>
                <w:rFonts w:asciiTheme="majorHAnsi" w:hAnsiTheme="majorHAnsi"/>
              </w:rPr>
              <w:t>окр мир</w:t>
            </w:r>
          </w:p>
          <w:p w14:paraId="326F1470" w14:textId="77777777" w:rsidR="00565995" w:rsidRPr="00AE3400" w:rsidRDefault="00565995" w:rsidP="00565995">
            <w:r w:rsidRPr="00AE3400">
              <w:rPr>
                <w:rFonts w:asciiTheme="majorHAnsi" w:hAnsiTheme="majorHAnsi"/>
              </w:rPr>
              <w:t>4.</w:t>
            </w:r>
            <w:r w:rsidRPr="00AE3400">
              <w:t xml:space="preserve"> </w:t>
            </w:r>
            <w:r w:rsidR="006F11B4" w:rsidRPr="00AE3400">
              <w:rPr>
                <w:rFonts w:asciiTheme="majorHAnsi" w:hAnsiTheme="majorHAnsi"/>
              </w:rPr>
              <w:t xml:space="preserve">ОРКСЭ  </w:t>
            </w:r>
          </w:p>
          <w:p w14:paraId="6A6FE746" w14:textId="2DEA9E28" w:rsidR="006F11B4" w:rsidRPr="00AE3400" w:rsidRDefault="00565995" w:rsidP="00565995">
            <w:pPr>
              <w:rPr>
                <w:rFonts w:asciiTheme="majorHAnsi" w:hAnsiTheme="majorHAnsi"/>
              </w:rPr>
            </w:pPr>
            <w:r w:rsidRPr="00AE3400">
              <w:t xml:space="preserve">5. </w:t>
            </w:r>
            <w:proofErr w:type="spellStart"/>
            <w:r w:rsidR="006F11B4" w:rsidRPr="00AE3400">
              <w:rPr>
                <w:rFonts w:asciiTheme="majorHAnsi" w:hAnsiTheme="majorHAnsi"/>
              </w:rPr>
              <w:t>технол</w:t>
            </w:r>
            <w:proofErr w:type="spellEnd"/>
            <w:r w:rsidR="006F11B4" w:rsidRPr="00AE3400">
              <w:rPr>
                <w:rFonts w:asciiTheme="majorHAnsi" w:hAnsiTheme="majorHAnsi"/>
              </w:rPr>
              <w:t xml:space="preserve"> </w:t>
            </w:r>
          </w:p>
          <w:p w14:paraId="6208596B" w14:textId="77777777" w:rsidR="00565995" w:rsidRPr="00AE3400" w:rsidRDefault="006F11B4" w:rsidP="00565995">
            <w:pPr>
              <w:rPr>
                <w:rFonts w:asciiTheme="majorHAnsi" w:hAnsiTheme="majorHAnsi"/>
                <w:b/>
              </w:rPr>
            </w:pPr>
            <w:r w:rsidRPr="00AE3400">
              <w:t xml:space="preserve"> </w:t>
            </w:r>
          </w:p>
        </w:tc>
      </w:tr>
    </w:tbl>
    <w:p w14:paraId="1C7845A6" w14:textId="77777777" w:rsidR="00542E5F" w:rsidRDefault="00542E5F" w:rsidP="00000D17">
      <w:pPr>
        <w:jc w:val="center"/>
        <w:rPr>
          <w:b/>
          <w:sz w:val="20"/>
          <w:szCs w:val="20"/>
        </w:rPr>
      </w:pPr>
    </w:p>
    <w:p w14:paraId="4D14C4D9" w14:textId="77777777" w:rsidR="00BF780A" w:rsidRDefault="00BF780A" w:rsidP="002F01F7">
      <w:pPr>
        <w:jc w:val="center"/>
        <w:rPr>
          <w:b/>
          <w:sz w:val="20"/>
          <w:szCs w:val="20"/>
        </w:rPr>
      </w:pPr>
    </w:p>
    <w:p w14:paraId="33056C99" w14:textId="6600E0CD" w:rsidR="00A56550" w:rsidRDefault="00A56550" w:rsidP="00000D17">
      <w:pPr>
        <w:jc w:val="center"/>
        <w:rPr>
          <w:b/>
          <w:sz w:val="20"/>
          <w:szCs w:val="20"/>
        </w:rPr>
      </w:pPr>
    </w:p>
    <w:p w14:paraId="4ABD02DF" w14:textId="5023FC27" w:rsidR="00AE3400" w:rsidRDefault="00AE3400" w:rsidP="00000D17">
      <w:pPr>
        <w:jc w:val="center"/>
        <w:rPr>
          <w:b/>
          <w:sz w:val="20"/>
          <w:szCs w:val="20"/>
        </w:rPr>
      </w:pPr>
    </w:p>
    <w:p w14:paraId="39FDB3FA" w14:textId="77777777" w:rsidR="00AE3400" w:rsidRDefault="00AE3400" w:rsidP="00AE3400">
      <w:pPr>
        <w:jc w:val="center"/>
        <w:rPr>
          <w:b/>
        </w:rPr>
      </w:pPr>
      <w:proofErr w:type="gramStart"/>
      <w:r w:rsidRPr="00912940">
        <w:rPr>
          <w:b/>
        </w:rPr>
        <w:lastRenderedPageBreak/>
        <w:t>РАСПИСАНИЕ  УЧЕБНЫХ</w:t>
      </w:r>
      <w:proofErr w:type="gramEnd"/>
      <w:r w:rsidRPr="00912940">
        <w:rPr>
          <w:b/>
        </w:rPr>
        <w:t xml:space="preserve"> З</w:t>
      </w:r>
      <w:r>
        <w:rPr>
          <w:b/>
        </w:rPr>
        <w:t>АНЯТИЙ НАЧАЛЬНЫХ КЛАССОВ НА 2023 – 2024</w:t>
      </w:r>
      <w:r w:rsidRPr="00912940">
        <w:rPr>
          <w:b/>
        </w:rPr>
        <w:t xml:space="preserve"> УЧ.Г.</w:t>
      </w:r>
    </w:p>
    <w:p w14:paraId="54EE3E8F" w14:textId="61A19431" w:rsidR="00AE3400" w:rsidRPr="00912940" w:rsidRDefault="00AE3400" w:rsidP="00AE3400">
      <w:pPr>
        <w:jc w:val="center"/>
        <w:rPr>
          <w:b/>
        </w:rPr>
      </w:pPr>
      <w:r>
        <w:rPr>
          <w:b/>
        </w:rPr>
        <w:t>2</w:t>
      </w:r>
      <w:r>
        <w:rPr>
          <w:b/>
        </w:rPr>
        <w:t xml:space="preserve"> смена</w:t>
      </w:r>
    </w:p>
    <w:p w14:paraId="0F8D4787" w14:textId="77777777" w:rsidR="00AE3400" w:rsidRDefault="00AE3400" w:rsidP="00000D17">
      <w:pPr>
        <w:jc w:val="center"/>
        <w:rPr>
          <w:b/>
          <w:sz w:val="20"/>
          <w:szCs w:val="20"/>
        </w:rPr>
      </w:pPr>
    </w:p>
    <w:tbl>
      <w:tblPr>
        <w:tblW w:w="15876" w:type="dxa"/>
        <w:tblInd w:w="-459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 w:firstRow="1" w:lastRow="1" w:firstColumn="1" w:lastColumn="1" w:noHBand="0" w:noVBand="0"/>
      </w:tblPr>
      <w:tblGrid>
        <w:gridCol w:w="564"/>
        <w:gridCol w:w="1895"/>
        <w:gridCol w:w="1933"/>
        <w:gridCol w:w="1895"/>
        <w:gridCol w:w="1895"/>
        <w:gridCol w:w="1971"/>
        <w:gridCol w:w="1981"/>
        <w:gridCol w:w="1948"/>
        <w:gridCol w:w="1794"/>
      </w:tblGrid>
      <w:tr w:rsidR="00321F98" w:rsidRPr="00912940" w14:paraId="78796707" w14:textId="77777777" w:rsidTr="002F0DF8">
        <w:tc>
          <w:tcPr>
            <w:tcW w:w="564" w:type="dxa"/>
          </w:tcPr>
          <w:p w14:paraId="7223F7CE" w14:textId="77777777" w:rsidR="00321F98" w:rsidRDefault="00321F98" w:rsidP="00321F98">
            <w:pPr>
              <w:jc w:val="center"/>
              <w:rPr>
                <w:sz w:val="20"/>
                <w:szCs w:val="20"/>
              </w:rPr>
            </w:pPr>
          </w:p>
          <w:p w14:paraId="68E68BF3" w14:textId="77777777" w:rsidR="00321F98" w:rsidRPr="00912940" w:rsidRDefault="00321F98" w:rsidP="00321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6F93DBB1" w14:textId="77777777" w:rsidR="00321F98" w:rsidRPr="00912940" w:rsidRDefault="00321F98" w:rsidP="00321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1294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 Помыткина</w:t>
            </w:r>
          </w:p>
        </w:tc>
        <w:tc>
          <w:tcPr>
            <w:tcW w:w="1933" w:type="dxa"/>
          </w:tcPr>
          <w:p w14:paraId="165FFD27" w14:textId="77777777" w:rsidR="00321F98" w:rsidRPr="00912940" w:rsidRDefault="0092706B" w:rsidP="00321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1F98" w:rsidRPr="00912940">
              <w:rPr>
                <w:sz w:val="20"/>
                <w:szCs w:val="20"/>
              </w:rPr>
              <w:t>Б</w:t>
            </w:r>
            <w:r w:rsidR="00321F98">
              <w:rPr>
                <w:sz w:val="20"/>
                <w:szCs w:val="20"/>
              </w:rPr>
              <w:t xml:space="preserve"> Ахатова</w:t>
            </w:r>
          </w:p>
        </w:tc>
        <w:tc>
          <w:tcPr>
            <w:tcW w:w="1895" w:type="dxa"/>
          </w:tcPr>
          <w:p w14:paraId="7B7F91B6" w14:textId="77777777" w:rsidR="00321F98" w:rsidRPr="00912940" w:rsidRDefault="0092706B" w:rsidP="00321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1F98" w:rsidRPr="00912940">
              <w:rPr>
                <w:sz w:val="20"/>
                <w:szCs w:val="20"/>
              </w:rPr>
              <w:t>В</w:t>
            </w:r>
            <w:r w:rsidR="00321F98">
              <w:rPr>
                <w:sz w:val="20"/>
                <w:szCs w:val="20"/>
              </w:rPr>
              <w:t xml:space="preserve"> Шайдерова </w:t>
            </w:r>
          </w:p>
        </w:tc>
        <w:tc>
          <w:tcPr>
            <w:tcW w:w="1895" w:type="dxa"/>
          </w:tcPr>
          <w:p w14:paraId="6805FD6F" w14:textId="77777777" w:rsidR="00321F98" w:rsidRPr="00912940" w:rsidRDefault="00321F98" w:rsidP="00321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1294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Юдина</w:t>
            </w:r>
          </w:p>
        </w:tc>
        <w:tc>
          <w:tcPr>
            <w:tcW w:w="1971" w:type="dxa"/>
          </w:tcPr>
          <w:p w14:paraId="48D87127" w14:textId="77777777" w:rsidR="00321F98" w:rsidRPr="00281DFF" w:rsidRDefault="00321F98" w:rsidP="00321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 Клюева</w:t>
            </w:r>
          </w:p>
        </w:tc>
        <w:tc>
          <w:tcPr>
            <w:tcW w:w="1981" w:type="dxa"/>
          </w:tcPr>
          <w:p w14:paraId="3279B93D" w14:textId="77777777" w:rsidR="00321F98" w:rsidRPr="00281DFF" w:rsidRDefault="00321F98" w:rsidP="00321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Б Приданникова</w:t>
            </w:r>
          </w:p>
        </w:tc>
        <w:tc>
          <w:tcPr>
            <w:tcW w:w="1948" w:type="dxa"/>
          </w:tcPr>
          <w:p w14:paraId="02C42B5C" w14:textId="7EC13118" w:rsidR="00321F98" w:rsidRPr="00281DFF" w:rsidRDefault="00321F98" w:rsidP="00321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В Щебетун </w:t>
            </w:r>
            <w:r w:rsidR="00AE340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1794" w:type="dxa"/>
          </w:tcPr>
          <w:p w14:paraId="3AC025DD" w14:textId="77777777" w:rsidR="00321F98" w:rsidRPr="00281DFF" w:rsidRDefault="00321F98" w:rsidP="00321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Г Андреева</w:t>
            </w:r>
          </w:p>
        </w:tc>
      </w:tr>
      <w:tr w:rsidR="00321F98" w:rsidRPr="000942E1" w14:paraId="149B00F2" w14:textId="77777777" w:rsidTr="002F0DF8">
        <w:trPr>
          <w:cantSplit/>
          <w:trHeight w:val="1134"/>
        </w:trPr>
        <w:tc>
          <w:tcPr>
            <w:tcW w:w="564" w:type="dxa"/>
            <w:textDirection w:val="btLr"/>
          </w:tcPr>
          <w:p w14:paraId="2BB60974" w14:textId="466FAACE" w:rsidR="00321F98" w:rsidRPr="00912940" w:rsidRDefault="00321F98" w:rsidP="00321F98">
            <w:pPr>
              <w:ind w:left="113" w:right="113"/>
              <w:jc w:val="center"/>
            </w:pPr>
            <w:r w:rsidRPr="00912940">
              <w:t>понедель</w:t>
            </w:r>
            <w:r w:rsidR="00AE3400">
              <w:t>ник</w:t>
            </w:r>
          </w:p>
        </w:tc>
        <w:tc>
          <w:tcPr>
            <w:tcW w:w="1895" w:type="dxa"/>
          </w:tcPr>
          <w:p w14:paraId="01958062" w14:textId="1B2591C2" w:rsidR="00321F98" w:rsidRPr="00BE3D34" w:rsidRDefault="00AE3400" w:rsidP="00321F98">
            <w:r w:rsidRPr="00BE3D34">
              <w:t>1</w:t>
            </w:r>
            <w:r w:rsidR="00321F98" w:rsidRPr="00BE3D34">
              <w:t xml:space="preserve">. </w:t>
            </w:r>
            <w:proofErr w:type="spellStart"/>
            <w:r w:rsidR="00321F98" w:rsidRPr="00BE3D34">
              <w:rPr>
                <w:rFonts w:asciiTheme="majorHAnsi" w:hAnsiTheme="majorHAnsi"/>
              </w:rPr>
              <w:t>Разг</w:t>
            </w:r>
            <w:proofErr w:type="spellEnd"/>
            <w:r w:rsidR="00321F98" w:rsidRPr="00BE3D34">
              <w:rPr>
                <w:rFonts w:asciiTheme="majorHAnsi" w:hAnsiTheme="majorHAnsi"/>
              </w:rPr>
              <w:t xml:space="preserve"> о </w:t>
            </w:r>
            <w:proofErr w:type="spellStart"/>
            <w:r w:rsidR="00321F98" w:rsidRPr="00BE3D34">
              <w:rPr>
                <w:rFonts w:asciiTheme="majorHAnsi" w:hAnsiTheme="majorHAnsi"/>
              </w:rPr>
              <w:t>важ</w:t>
            </w:r>
            <w:proofErr w:type="spellEnd"/>
            <w:r w:rsidR="00321F98" w:rsidRPr="00BE3D34">
              <w:rPr>
                <w:rFonts w:asciiTheme="majorHAnsi" w:hAnsiTheme="majorHAnsi"/>
              </w:rPr>
              <w:t>.</w:t>
            </w:r>
          </w:p>
          <w:p w14:paraId="5F6AEFE3" w14:textId="168AB83A" w:rsidR="00321F98" w:rsidRPr="00BE3D34" w:rsidRDefault="00AE3400" w:rsidP="00321F98">
            <w:proofErr w:type="gramStart"/>
            <w:r w:rsidRPr="00BE3D34">
              <w:t xml:space="preserve">2 </w:t>
            </w:r>
            <w:r w:rsidR="00321F98" w:rsidRPr="00BE3D34">
              <w:t>.</w:t>
            </w:r>
            <w:proofErr w:type="gramEnd"/>
            <w:r w:rsidR="00321F98" w:rsidRPr="00BE3D34">
              <w:t xml:space="preserve"> русский</w:t>
            </w:r>
          </w:p>
          <w:p w14:paraId="2481D1D3" w14:textId="04508F39" w:rsidR="00321F98" w:rsidRPr="00BE3D34" w:rsidRDefault="00AE3400" w:rsidP="00321F98">
            <w:r w:rsidRPr="00BE3D34">
              <w:t>3</w:t>
            </w:r>
            <w:r w:rsidR="00321F98" w:rsidRPr="00BE3D34">
              <w:t>.</w:t>
            </w:r>
            <w:r w:rsidR="00321F98" w:rsidRPr="00BE3D34">
              <w:rPr>
                <w:b/>
              </w:rPr>
              <w:t xml:space="preserve"> </w:t>
            </w:r>
            <w:r w:rsidR="00321F98" w:rsidRPr="00BE3D34">
              <w:t>матем</w:t>
            </w:r>
          </w:p>
          <w:p w14:paraId="235B6259" w14:textId="284858EF" w:rsidR="00321F98" w:rsidRPr="00BE3D34" w:rsidRDefault="00AE3400" w:rsidP="00321F98">
            <w:pPr>
              <w:rPr>
                <w:b/>
              </w:rPr>
            </w:pPr>
            <w:r w:rsidRPr="00BE3D34">
              <w:t>4</w:t>
            </w:r>
            <w:r w:rsidR="00321F98" w:rsidRPr="00BE3D34">
              <w:t xml:space="preserve">. </w:t>
            </w:r>
            <w:r w:rsidR="003E55E2" w:rsidRPr="00BE3D34">
              <w:t>чтение</w:t>
            </w:r>
          </w:p>
          <w:p w14:paraId="03D8A9E2" w14:textId="4556BD30" w:rsidR="00321F98" w:rsidRPr="00BE3D34" w:rsidRDefault="00AE3400" w:rsidP="00D62BDC">
            <w:pPr>
              <w:rPr>
                <w:rFonts w:asciiTheme="majorHAnsi" w:hAnsiTheme="majorHAnsi"/>
                <w:b/>
              </w:rPr>
            </w:pPr>
            <w:r w:rsidRPr="00BE3D34">
              <w:t>5</w:t>
            </w:r>
            <w:r w:rsidR="00321F98" w:rsidRPr="00BE3D34">
              <w:t>.</w:t>
            </w:r>
            <w:r w:rsidR="003E55E2" w:rsidRPr="00BE3D34">
              <w:t xml:space="preserve"> </w:t>
            </w:r>
            <w:r w:rsidR="00BC16CB" w:rsidRPr="00BE3D34">
              <w:t xml:space="preserve">изо </w:t>
            </w:r>
          </w:p>
        </w:tc>
        <w:tc>
          <w:tcPr>
            <w:tcW w:w="1933" w:type="dxa"/>
          </w:tcPr>
          <w:p w14:paraId="29F9E366" w14:textId="17DD6453" w:rsidR="00BC16CB" w:rsidRPr="00BE3D34" w:rsidRDefault="00AE3400" w:rsidP="00BC16CB">
            <w:r w:rsidRPr="00BE3D34">
              <w:t>1</w:t>
            </w:r>
            <w:r w:rsidR="00BC16CB" w:rsidRPr="00BE3D34">
              <w:t xml:space="preserve">. </w:t>
            </w:r>
            <w:proofErr w:type="spellStart"/>
            <w:r w:rsidR="00BC16CB" w:rsidRPr="00BE3D34">
              <w:rPr>
                <w:rFonts w:asciiTheme="majorHAnsi" w:hAnsiTheme="majorHAnsi"/>
              </w:rPr>
              <w:t>Разг</w:t>
            </w:r>
            <w:proofErr w:type="spellEnd"/>
            <w:r w:rsidR="00BC16CB" w:rsidRPr="00BE3D34">
              <w:rPr>
                <w:rFonts w:asciiTheme="majorHAnsi" w:hAnsiTheme="majorHAnsi"/>
              </w:rPr>
              <w:t xml:space="preserve"> о </w:t>
            </w:r>
            <w:proofErr w:type="spellStart"/>
            <w:r w:rsidR="00BC16CB" w:rsidRPr="00BE3D34">
              <w:rPr>
                <w:rFonts w:asciiTheme="majorHAnsi" w:hAnsiTheme="majorHAnsi"/>
              </w:rPr>
              <w:t>важ</w:t>
            </w:r>
            <w:proofErr w:type="spellEnd"/>
            <w:r w:rsidR="00BC16CB" w:rsidRPr="00BE3D34">
              <w:rPr>
                <w:rFonts w:asciiTheme="majorHAnsi" w:hAnsiTheme="majorHAnsi"/>
              </w:rPr>
              <w:t>.</w:t>
            </w:r>
          </w:p>
          <w:p w14:paraId="72957E8B" w14:textId="790679D5" w:rsidR="00BC16CB" w:rsidRPr="00BE3D34" w:rsidRDefault="00AE3400" w:rsidP="00BC16CB">
            <w:r w:rsidRPr="00BE3D34">
              <w:t>2</w:t>
            </w:r>
            <w:r w:rsidR="00BC16CB" w:rsidRPr="00BE3D34">
              <w:t>. русский</w:t>
            </w:r>
          </w:p>
          <w:p w14:paraId="6C248711" w14:textId="36F7A5F3" w:rsidR="00BC16CB" w:rsidRPr="00BE3D34" w:rsidRDefault="00AE3400" w:rsidP="00BC16CB">
            <w:r w:rsidRPr="00BE3D34">
              <w:t>3</w:t>
            </w:r>
            <w:r w:rsidR="00BC16CB" w:rsidRPr="00BE3D34">
              <w:t>.</w:t>
            </w:r>
            <w:r w:rsidR="00BC16CB" w:rsidRPr="00BE3D34">
              <w:rPr>
                <w:b/>
              </w:rPr>
              <w:t xml:space="preserve"> </w:t>
            </w:r>
            <w:r w:rsidR="00BC16CB" w:rsidRPr="00BE3D34">
              <w:t>матем</w:t>
            </w:r>
          </w:p>
          <w:p w14:paraId="505E78A8" w14:textId="6339BE1D" w:rsidR="00BC16CB" w:rsidRPr="00BE3D34" w:rsidRDefault="00AE3400" w:rsidP="00BC16CB">
            <w:pPr>
              <w:rPr>
                <w:b/>
              </w:rPr>
            </w:pPr>
            <w:r w:rsidRPr="00BE3D34">
              <w:t>4</w:t>
            </w:r>
            <w:r w:rsidR="00BC16CB" w:rsidRPr="00BE3D34">
              <w:t>. чтение</w:t>
            </w:r>
          </w:p>
          <w:p w14:paraId="5347AB02" w14:textId="4BBB5184" w:rsidR="00321F98" w:rsidRPr="00BE3D34" w:rsidRDefault="00AE3400" w:rsidP="00BC16CB">
            <w:pPr>
              <w:rPr>
                <w:rFonts w:asciiTheme="majorHAnsi" w:hAnsiTheme="majorHAnsi"/>
                <w:b/>
              </w:rPr>
            </w:pPr>
            <w:r w:rsidRPr="00BE3D34">
              <w:t>5</w:t>
            </w:r>
            <w:r w:rsidR="00BC16CB" w:rsidRPr="00BE3D34">
              <w:t xml:space="preserve">. изо </w:t>
            </w:r>
          </w:p>
        </w:tc>
        <w:tc>
          <w:tcPr>
            <w:tcW w:w="1895" w:type="dxa"/>
          </w:tcPr>
          <w:p w14:paraId="7F784DBB" w14:textId="3DAE6B14" w:rsidR="00BC16CB" w:rsidRPr="00BE3D34" w:rsidRDefault="00AE3400" w:rsidP="00BC16CB">
            <w:r w:rsidRPr="00BE3D34">
              <w:t>1</w:t>
            </w:r>
            <w:r w:rsidR="00BC16CB" w:rsidRPr="00BE3D34">
              <w:t xml:space="preserve">. </w:t>
            </w:r>
            <w:proofErr w:type="spellStart"/>
            <w:r w:rsidR="00BC16CB" w:rsidRPr="00BE3D34">
              <w:rPr>
                <w:rFonts w:asciiTheme="majorHAnsi" w:hAnsiTheme="majorHAnsi"/>
              </w:rPr>
              <w:t>Разг</w:t>
            </w:r>
            <w:proofErr w:type="spellEnd"/>
            <w:r w:rsidR="00BC16CB" w:rsidRPr="00BE3D34">
              <w:rPr>
                <w:rFonts w:asciiTheme="majorHAnsi" w:hAnsiTheme="majorHAnsi"/>
              </w:rPr>
              <w:t xml:space="preserve"> о </w:t>
            </w:r>
            <w:proofErr w:type="spellStart"/>
            <w:r w:rsidR="00BC16CB" w:rsidRPr="00BE3D34">
              <w:rPr>
                <w:rFonts w:asciiTheme="majorHAnsi" w:hAnsiTheme="majorHAnsi"/>
              </w:rPr>
              <w:t>важ</w:t>
            </w:r>
            <w:proofErr w:type="spellEnd"/>
            <w:r w:rsidR="00BC16CB" w:rsidRPr="00BE3D34">
              <w:rPr>
                <w:rFonts w:asciiTheme="majorHAnsi" w:hAnsiTheme="majorHAnsi"/>
              </w:rPr>
              <w:t>.</w:t>
            </w:r>
          </w:p>
          <w:p w14:paraId="454AEF40" w14:textId="5047A902" w:rsidR="00BC16CB" w:rsidRPr="00BE3D34" w:rsidRDefault="00AE3400" w:rsidP="00BC16CB">
            <w:r w:rsidRPr="00BE3D34">
              <w:t>2</w:t>
            </w:r>
            <w:r w:rsidR="00BC16CB" w:rsidRPr="00BE3D34">
              <w:t>. русский</w:t>
            </w:r>
          </w:p>
          <w:p w14:paraId="66C94EE0" w14:textId="6AC99D82" w:rsidR="00BC16CB" w:rsidRPr="00BE3D34" w:rsidRDefault="00AE3400" w:rsidP="00BC16CB">
            <w:r w:rsidRPr="00BE3D34">
              <w:t>3</w:t>
            </w:r>
            <w:r w:rsidR="00BC16CB" w:rsidRPr="00BE3D34">
              <w:t>.</w:t>
            </w:r>
            <w:r w:rsidR="00BC16CB" w:rsidRPr="00BE3D34">
              <w:rPr>
                <w:b/>
              </w:rPr>
              <w:t xml:space="preserve"> </w:t>
            </w:r>
            <w:r w:rsidR="00BC16CB" w:rsidRPr="00BE3D34">
              <w:t>матем</w:t>
            </w:r>
          </w:p>
          <w:p w14:paraId="53E3E567" w14:textId="1978C321" w:rsidR="00BC16CB" w:rsidRPr="00BE3D34" w:rsidRDefault="00AE3400" w:rsidP="00BC16CB">
            <w:pPr>
              <w:rPr>
                <w:b/>
              </w:rPr>
            </w:pPr>
            <w:r w:rsidRPr="00BE3D34">
              <w:t>4</w:t>
            </w:r>
            <w:r w:rsidR="00BC16CB" w:rsidRPr="00BE3D34">
              <w:t>. чтение</w:t>
            </w:r>
          </w:p>
          <w:p w14:paraId="68E48E30" w14:textId="38769D3C" w:rsidR="00321F98" w:rsidRPr="00BE3D34" w:rsidRDefault="00AE3400" w:rsidP="00BC16CB">
            <w:r w:rsidRPr="00BE3D34">
              <w:t>5</w:t>
            </w:r>
            <w:r w:rsidR="00BC16CB" w:rsidRPr="00BE3D34">
              <w:t xml:space="preserve">. изо </w:t>
            </w:r>
          </w:p>
        </w:tc>
        <w:tc>
          <w:tcPr>
            <w:tcW w:w="1895" w:type="dxa"/>
          </w:tcPr>
          <w:p w14:paraId="232FA540" w14:textId="645E06CC" w:rsidR="00BC16CB" w:rsidRPr="00BE3D34" w:rsidRDefault="00AE3400" w:rsidP="00BC16CB">
            <w:r w:rsidRPr="00BE3D34">
              <w:t>1</w:t>
            </w:r>
            <w:r w:rsidR="00BC16CB" w:rsidRPr="00BE3D34">
              <w:t xml:space="preserve"> </w:t>
            </w:r>
            <w:proofErr w:type="spellStart"/>
            <w:r w:rsidR="00BC16CB" w:rsidRPr="00BE3D34">
              <w:rPr>
                <w:rFonts w:asciiTheme="majorHAnsi" w:hAnsiTheme="majorHAnsi"/>
              </w:rPr>
              <w:t>Разг</w:t>
            </w:r>
            <w:proofErr w:type="spellEnd"/>
            <w:r w:rsidR="00BC16CB" w:rsidRPr="00BE3D34">
              <w:rPr>
                <w:rFonts w:asciiTheme="majorHAnsi" w:hAnsiTheme="majorHAnsi"/>
              </w:rPr>
              <w:t xml:space="preserve"> о </w:t>
            </w:r>
            <w:proofErr w:type="spellStart"/>
            <w:r w:rsidR="00BC16CB" w:rsidRPr="00BE3D34">
              <w:rPr>
                <w:rFonts w:asciiTheme="majorHAnsi" w:hAnsiTheme="majorHAnsi"/>
              </w:rPr>
              <w:t>важ</w:t>
            </w:r>
            <w:proofErr w:type="spellEnd"/>
            <w:r w:rsidR="00BC16CB" w:rsidRPr="00BE3D34">
              <w:rPr>
                <w:rFonts w:asciiTheme="majorHAnsi" w:hAnsiTheme="majorHAnsi"/>
              </w:rPr>
              <w:t>.</w:t>
            </w:r>
          </w:p>
          <w:p w14:paraId="75E34B9C" w14:textId="2238C17D" w:rsidR="00BC16CB" w:rsidRPr="00BE3D34" w:rsidRDefault="00AE3400" w:rsidP="00BC16CB">
            <w:r w:rsidRPr="00BE3D34">
              <w:t>2</w:t>
            </w:r>
            <w:r w:rsidR="00BC16CB" w:rsidRPr="00BE3D34">
              <w:t>. русский</w:t>
            </w:r>
          </w:p>
          <w:p w14:paraId="2BD884D4" w14:textId="14AAB982" w:rsidR="00BC16CB" w:rsidRPr="00BE3D34" w:rsidRDefault="00AE3400" w:rsidP="00BC16CB">
            <w:r w:rsidRPr="00BE3D34">
              <w:t>3</w:t>
            </w:r>
            <w:r w:rsidR="00BC16CB" w:rsidRPr="00BE3D34">
              <w:t>.</w:t>
            </w:r>
            <w:r w:rsidR="00BC16CB" w:rsidRPr="00BE3D34">
              <w:rPr>
                <w:b/>
              </w:rPr>
              <w:t xml:space="preserve"> </w:t>
            </w:r>
            <w:r w:rsidR="00BC16CB" w:rsidRPr="00BE3D34">
              <w:t>матем</w:t>
            </w:r>
          </w:p>
          <w:p w14:paraId="2C6C74E3" w14:textId="19DE2DB6" w:rsidR="00BC16CB" w:rsidRPr="00BE3D34" w:rsidRDefault="00AE3400" w:rsidP="00BC16CB">
            <w:pPr>
              <w:rPr>
                <w:b/>
              </w:rPr>
            </w:pPr>
            <w:r w:rsidRPr="00BE3D34">
              <w:t>4</w:t>
            </w:r>
            <w:r w:rsidR="00BC16CB" w:rsidRPr="00BE3D34">
              <w:t>. чтение</w:t>
            </w:r>
          </w:p>
          <w:p w14:paraId="57CCE0F6" w14:textId="55FAECD5" w:rsidR="00321F98" w:rsidRPr="00BE3D34" w:rsidRDefault="00AE3400" w:rsidP="00BC16CB">
            <w:pPr>
              <w:rPr>
                <w:rFonts w:asciiTheme="majorHAnsi" w:hAnsiTheme="majorHAnsi"/>
                <w:b/>
              </w:rPr>
            </w:pPr>
            <w:r w:rsidRPr="00BE3D34">
              <w:t>5</w:t>
            </w:r>
            <w:r w:rsidR="00BC16CB" w:rsidRPr="00BE3D34">
              <w:t xml:space="preserve">. изо </w:t>
            </w:r>
          </w:p>
        </w:tc>
        <w:tc>
          <w:tcPr>
            <w:tcW w:w="1971" w:type="dxa"/>
          </w:tcPr>
          <w:p w14:paraId="69DF158E" w14:textId="2403CEB8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1</w:t>
            </w:r>
            <w:r w:rsidR="00321F98" w:rsidRPr="00BE3D34">
              <w:t xml:space="preserve"> </w:t>
            </w:r>
            <w:proofErr w:type="spellStart"/>
            <w:r w:rsidR="00321F98" w:rsidRPr="00BE3D34">
              <w:rPr>
                <w:rFonts w:asciiTheme="majorHAnsi" w:hAnsiTheme="majorHAnsi"/>
              </w:rPr>
              <w:t>Разг</w:t>
            </w:r>
            <w:proofErr w:type="spellEnd"/>
            <w:r w:rsidR="00321F98" w:rsidRPr="00BE3D34">
              <w:rPr>
                <w:rFonts w:asciiTheme="majorHAnsi" w:hAnsiTheme="majorHAnsi"/>
              </w:rPr>
              <w:t xml:space="preserve"> о </w:t>
            </w:r>
            <w:proofErr w:type="spellStart"/>
            <w:r w:rsidR="00321F98" w:rsidRPr="00BE3D34">
              <w:rPr>
                <w:rFonts w:asciiTheme="majorHAnsi" w:hAnsiTheme="majorHAnsi"/>
              </w:rPr>
              <w:t>важ</w:t>
            </w:r>
            <w:proofErr w:type="spellEnd"/>
            <w:r w:rsidR="00321F98" w:rsidRPr="00BE3D34">
              <w:rPr>
                <w:rFonts w:asciiTheme="majorHAnsi" w:hAnsiTheme="majorHAnsi"/>
              </w:rPr>
              <w:t>.</w:t>
            </w:r>
          </w:p>
          <w:p w14:paraId="2E4AE0C6" w14:textId="3D536EE4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2</w:t>
            </w:r>
            <w:r w:rsidR="00321F98" w:rsidRPr="00BE3D34">
              <w:rPr>
                <w:rFonts w:asciiTheme="majorHAnsi" w:hAnsiTheme="majorHAnsi"/>
              </w:rPr>
              <w:t>.</w:t>
            </w:r>
            <w:r w:rsidR="00321F98" w:rsidRPr="00BE3D34">
              <w:t xml:space="preserve"> </w:t>
            </w:r>
            <w:r w:rsidR="00CB0772" w:rsidRPr="00BE3D34">
              <w:rPr>
                <w:rFonts w:asciiTheme="majorHAnsi" w:hAnsiTheme="majorHAnsi"/>
              </w:rPr>
              <w:t>русский</w:t>
            </w:r>
          </w:p>
          <w:p w14:paraId="099DCCE5" w14:textId="441D5FBA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3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r w:rsidR="00CB0772" w:rsidRPr="00BE3D34">
              <w:rPr>
                <w:rFonts w:asciiTheme="majorHAnsi" w:hAnsiTheme="majorHAnsi"/>
              </w:rPr>
              <w:t>матем</w:t>
            </w:r>
          </w:p>
          <w:p w14:paraId="05CA332E" w14:textId="10AA0D25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4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r w:rsidR="00CB0772" w:rsidRPr="00BE3D34">
              <w:rPr>
                <w:rFonts w:asciiTheme="majorHAnsi" w:hAnsiTheme="majorHAnsi"/>
              </w:rPr>
              <w:t xml:space="preserve">окр мир  </w:t>
            </w:r>
          </w:p>
          <w:p w14:paraId="391A11DA" w14:textId="2A5E3967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5</w:t>
            </w:r>
            <w:r w:rsidR="00321F98" w:rsidRPr="00BE3D34">
              <w:rPr>
                <w:rFonts w:asciiTheme="majorHAnsi" w:hAnsiTheme="majorHAnsi"/>
              </w:rPr>
              <w:t>.</w:t>
            </w:r>
            <w:r w:rsidR="00CB0772" w:rsidRPr="00BE3D34">
              <w:rPr>
                <w:rFonts w:asciiTheme="majorHAnsi" w:hAnsiTheme="majorHAnsi"/>
              </w:rPr>
              <w:t xml:space="preserve">  </w:t>
            </w:r>
            <w:r w:rsidR="00985F81" w:rsidRPr="00BE3D34">
              <w:rPr>
                <w:rFonts w:asciiTheme="majorHAnsi" w:hAnsiTheme="majorHAnsi"/>
              </w:rPr>
              <w:t xml:space="preserve">чтение </w:t>
            </w:r>
          </w:p>
        </w:tc>
        <w:tc>
          <w:tcPr>
            <w:tcW w:w="1981" w:type="dxa"/>
          </w:tcPr>
          <w:p w14:paraId="382B9D21" w14:textId="778EB02D" w:rsidR="00CB0772" w:rsidRPr="00BE3D34" w:rsidRDefault="00BE3D34" w:rsidP="00CB0772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1</w:t>
            </w:r>
            <w:r w:rsidR="00CB0772" w:rsidRPr="00BE3D34">
              <w:rPr>
                <w:rFonts w:asciiTheme="majorHAnsi" w:hAnsiTheme="majorHAnsi"/>
              </w:rPr>
              <w:t>.</w:t>
            </w:r>
            <w:r w:rsidR="00CB0772" w:rsidRPr="00BE3D34">
              <w:t xml:space="preserve"> </w:t>
            </w:r>
            <w:proofErr w:type="spellStart"/>
            <w:r w:rsidR="00CB0772" w:rsidRPr="00BE3D34">
              <w:rPr>
                <w:rFonts w:asciiTheme="majorHAnsi" w:hAnsiTheme="majorHAnsi"/>
              </w:rPr>
              <w:t>Разг</w:t>
            </w:r>
            <w:proofErr w:type="spellEnd"/>
            <w:r w:rsidR="00CB0772" w:rsidRPr="00BE3D34">
              <w:rPr>
                <w:rFonts w:asciiTheme="majorHAnsi" w:hAnsiTheme="majorHAnsi"/>
              </w:rPr>
              <w:t xml:space="preserve"> о </w:t>
            </w:r>
            <w:proofErr w:type="spellStart"/>
            <w:r w:rsidR="00CB0772" w:rsidRPr="00BE3D34">
              <w:rPr>
                <w:rFonts w:asciiTheme="majorHAnsi" w:hAnsiTheme="majorHAnsi"/>
              </w:rPr>
              <w:t>важ</w:t>
            </w:r>
            <w:proofErr w:type="spellEnd"/>
            <w:r w:rsidR="00CB0772" w:rsidRPr="00BE3D34">
              <w:rPr>
                <w:rFonts w:asciiTheme="majorHAnsi" w:hAnsiTheme="majorHAnsi"/>
              </w:rPr>
              <w:t>.</w:t>
            </w:r>
          </w:p>
          <w:p w14:paraId="7C37D905" w14:textId="64B9BD24" w:rsidR="00CB0772" w:rsidRPr="00BE3D34" w:rsidRDefault="00BE3D34" w:rsidP="00CB0772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2</w:t>
            </w:r>
            <w:r w:rsidR="00CB0772" w:rsidRPr="00BE3D34">
              <w:rPr>
                <w:rFonts w:asciiTheme="majorHAnsi" w:hAnsiTheme="majorHAnsi"/>
              </w:rPr>
              <w:t>.</w:t>
            </w:r>
            <w:r w:rsidR="00CB0772" w:rsidRPr="00BE3D34">
              <w:t xml:space="preserve"> </w:t>
            </w:r>
            <w:r w:rsidR="00CB0772" w:rsidRPr="00BE3D34">
              <w:rPr>
                <w:rFonts w:asciiTheme="majorHAnsi" w:hAnsiTheme="majorHAnsi"/>
              </w:rPr>
              <w:t>русский</w:t>
            </w:r>
          </w:p>
          <w:p w14:paraId="058D9373" w14:textId="64B8569C" w:rsidR="00CB0772" w:rsidRPr="00BE3D34" w:rsidRDefault="00BE3D34" w:rsidP="00CB0772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3</w:t>
            </w:r>
            <w:r w:rsidR="00CB0772" w:rsidRPr="00BE3D34">
              <w:rPr>
                <w:rFonts w:asciiTheme="majorHAnsi" w:hAnsiTheme="majorHAnsi"/>
              </w:rPr>
              <w:t>. матем</w:t>
            </w:r>
          </w:p>
          <w:p w14:paraId="235E555B" w14:textId="33A82B81" w:rsidR="00CB0772" w:rsidRPr="00BE3D34" w:rsidRDefault="00BE3D34" w:rsidP="00CB0772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4</w:t>
            </w:r>
            <w:r w:rsidR="00CB0772" w:rsidRPr="00BE3D34">
              <w:rPr>
                <w:rFonts w:asciiTheme="majorHAnsi" w:hAnsiTheme="majorHAnsi"/>
              </w:rPr>
              <w:t xml:space="preserve">. окр мир  </w:t>
            </w:r>
          </w:p>
          <w:p w14:paraId="74FD4ED6" w14:textId="08A06220" w:rsidR="00321F98" w:rsidRPr="00BE3D34" w:rsidRDefault="00BE3D34" w:rsidP="00CB0772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5</w:t>
            </w:r>
            <w:r w:rsidR="00CB0772" w:rsidRPr="00BE3D34">
              <w:rPr>
                <w:rFonts w:asciiTheme="majorHAnsi" w:hAnsiTheme="majorHAnsi"/>
              </w:rPr>
              <w:t xml:space="preserve"> </w:t>
            </w:r>
            <w:r w:rsidR="00985F81" w:rsidRPr="00BE3D34">
              <w:rPr>
                <w:rFonts w:asciiTheme="majorHAnsi" w:hAnsiTheme="majorHAnsi"/>
              </w:rPr>
              <w:t>чтение</w:t>
            </w:r>
          </w:p>
        </w:tc>
        <w:tc>
          <w:tcPr>
            <w:tcW w:w="1948" w:type="dxa"/>
          </w:tcPr>
          <w:p w14:paraId="34C64C39" w14:textId="40981AD8" w:rsidR="00CB0772" w:rsidRPr="00BE3D34" w:rsidRDefault="00BE3D34" w:rsidP="00CB0772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1</w:t>
            </w:r>
            <w:r w:rsidR="00CB0772" w:rsidRPr="00BE3D34">
              <w:rPr>
                <w:rFonts w:asciiTheme="majorHAnsi" w:hAnsiTheme="majorHAnsi"/>
              </w:rPr>
              <w:t>.</w:t>
            </w:r>
            <w:r w:rsidR="00CB0772" w:rsidRPr="00BE3D34">
              <w:t xml:space="preserve"> </w:t>
            </w:r>
            <w:proofErr w:type="spellStart"/>
            <w:r w:rsidR="00CB0772" w:rsidRPr="00BE3D34">
              <w:rPr>
                <w:rFonts w:asciiTheme="majorHAnsi" w:hAnsiTheme="majorHAnsi"/>
              </w:rPr>
              <w:t>Разг</w:t>
            </w:r>
            <w:proofErr w:type="spellEnd"/>
            <w:r w:rsidR="00CB0772" w:rsidRPr="00BE3D34">
              <w:rPr>
                <w:rFonts w:asciiTheme="majorHAnsi" w:hAnsiTheme="majorHAnsi"/>
              </w:rPr>
              <w:t xml:space="preserve"> о </w:t>
            </w:r>
            <w:proofErr w:type="spellStart"/>
            <w:r w:rsidR="00CB0772" w:rsidRPr="00BE3D34">
              <w:rPr>
                <w:rFonts w:asciiTheme="majorHAnsi" w:hAnsiTheme="majorHAnsi"/>
              </w:rPr>
              <w:t>важ</w:t>
            </w:r>
            <w:proofErr w:type="spellEnd"/>
            <w:r w:rsidR="00CB0772" w:rsidRPr="00BE3D34">
              <w:rPr>
                <w:rFonts w:asciiTheme="majorHAnsi" w:hAnsiTheme="majorHAnsi"/>
              </w:rPr>
              <w:t>.</w:t>
            </w:r>
          </w:p>
          <w:p w14:paraId="3666F083" w14:textId="16526E75" w:rsidR="00CB0772" w:rsidRPr="00BE3D34" w:rsidRDefault="00BE3D34" w:rsidP="00CB0772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2</w:t>
            </w:r>
            <w:r w:rsidR="00CB0772" w:rsidRPr="00BE3D34">
              <w:rPr>
                <w:rFonts w:asciiTheme="majorHAnsi" w:hAnsiTheme="majorHAnsi"/>
              </w:rPr>
              <w:t>.</w:t>
            </w:r>
            <w:r w:rsidR="00CB0772" w:rsidRPr="00BE3D34">
              <w:t xml:space="preserve"> </w:t>
            </w:r>
            <w:r w:rsidR="00CB0772" w:rsidRPr="00BE3D34">
              <w:rPr>
                <w:rFonts w:asciiTheme="majorHAnsi" w:hAnsiTheme="majorHAnsi"/>
              </w:rPr>
              <w:t>русский</w:t>
            </w:r>
          </w:p>
          <w:p w14:paraId="2625A835" w14:textId="65A1DE92" w:rsidR="00CB0772" w:rsidRPr="00BE3D34" w:rsidRDefault="00BE3D34" w:rsidP="00CB0772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3</w:t>
            </w:r>
            <w:r w:rsidR="00CB0772" w:rsidRPr="00BE3D34">
              <w:rPr>
                <w:rFonts w:asciiTheme="majorHAnsi" w:hAnsiTheme="majorHAnsi"/>
              </w:rPr>
              <w:t>. матем</w:t>
            </w:r>
          </w:p>
          <w:p w14:paraId="0DB2D232" w14:textId="0ECF991E" w:rsidR="00CB0772" w:rsidRPr="00BE3D34" w:rsidRDefault="00BE3D34" w:rsidP="00CB0772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4</w:t>
            </w:r>
            <w:r w:rsidR="00CB0772" w:rsidRPr="00BE3D34">
              <w:rPr>
                <w:rFonts w:asciiTheme="majorHAnsi" w:hAnsiTheme="majorHAnsi"/>
              </w:rPr>
              <w:t xml:space="preserve">. окр мир  </w:t>
            </w:r>
          </w:p>
          <w:p w14:paraId="203692F2" w14:textId="0C55618C" w:rsidR="00321F98" w:rsidRPr="00BE3D34" w:rsidRDefault="00BE3D34" w:rsidP="00CB0772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5</w:t>
            </w:r>
            <w:r w:rsidR="00CB0772" w:rsidRPr="00BE3D34">
              <w:rPr>
                <w:rFonts w:asciiTheme="majorHAnsi" w:hAnsiTheme="majorHAnsi"/>
              </w:rPr>
              <w:t xml:space="preserve">. </w:t>
            </w:r>
            <w:r w:rsidR="00985F81" w:rsidRPr="00BE3D34">
              <w:rPr>
                <w:rFonts w:asciiTheme="majorHAnsi" w:hAnsiTheme="majorHAnsi"/>
              </w:rPr>
              <w:t>чтение</w:t>
            </w:r>
          </w:p>
        </w:tc>
        <w:tc>
          <w:tcPr>
            <w:tcW w:w="1794" w:type="dxa"/>
          </w:tcPr>
          <w:p w14:paraId="68B00C07" w14:textId="46FB7596" w:rsidR="00882E6A" w:rsidRPr="00BE3D34" w:rsidRDefault="00BE3D34" w:rsidP="00882E6A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1</w:t>
            </w:r>
            <w:r w:rsidR="00882E6A" w:rsidRPr="00BE3D34">
              <w:rPr>
                <w:rFonts w:asciiTheme="majorHAnsi" w:hAnsiTheme="majorHAnsi"/>
              </w:rPr>
              <w:t>.</w:t>
            </w:r>
            <w:r w:rsidR="00882E6A" w:rsidRPr="00BE3D34">
              <w:t xml:space="preserve"> </w:t>
            </w:r>
            <w:proofErr w:type="spellStart"/>
            <w:r w:rsidR="00882E6A" w:rsidRPr="00BE3D34">
              <w:rPr>
                <w:rFonts w:asciiTheme="majorHAnsi" w:hAnsiTheme="majorHAnsi"/>
              </w:rPr>
              <w:t>Разг</w:t>
            </w:r>
            <w:proofErr w:type="spellEnd"/>
            <w:r w:rsidR="00882E6A" w:rsidRPr="00BE3D34">
              <w:rPr>
                <w:rFonts w:asciiTheme="majorHAnsi" w:hAnsiTheme="majorHAnsi"/>
              </w:rPr>
              <w:t xml:space="preserve"> о </w:t>
            </w:r>
            <w:proofErr w:type="spellStart"/>
            <w:r w:rsidR="00882E6A" w:rsidRPr="00BE3D34">
              <w:rPr>
                <w:rFonts w:asciiTheme="majorHAnsi" w:hAnsiTheme="majorHAnsi"/>
              </w:rPr>
              <w:t>важ</w:t>
            </w:r>
            <w:proofErr w:type="spellEnd"/>
            <w:r w:rsidR="00882E6A" w:rsidRPr="00BE3D34">
              <w:rPr>
                <w:rFonts w:asciiTheme="majorHAnsi" w:hAnsiTheme="majorHAnsi"/>
              </w:rPr>
              <w:t>.</w:t>
            </w:r>
          </w:p>
          <w:p w14:paraId="44CA58A3" w14:textId="42D30E51" w:rsidR="00882E6A" w:rsidRPr="00BE3D34" w:rsidRDefault="00BE3D34" w:rsidP="00882E6A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2</w:t>
            </w:r>
            <w:r w:rsidR="00882E6A" w:rsidRPr="00BE3D34">
              <w:rPr>
                <w:rFonts w:asciiTheme="majorHAnsi" w:hAnsiTheme="majorHAnsi"/>
              </w:rPr>
              <w:t>.</w:t>
            </w:r>
            <w:r w:rsidR="00882E6A" w:rsidRPr="00BE3D34">
              <w:t xml:space="preserve"> </w:t>
            </w:r>
            <w:r w:rsidR="00882E6A" w:rsidRPr="00BE3D34">
              <w:rPr>
                <w:rFonts w:asciiTheme="majorHAnsi" w:hAnsiTheme="majorHAnsi"/>
              </w:rPr>
              <w:t>матем</w:t>
            </w:r>
          </w:p>
          <w:p w14:paraId="21B734DE" w14:textId="630FD185" w:rsidR="00882E6A" w:rsidRPr="00BE3D34" w:rsidRDefault="00BE3D34" w:rsidP="00882E6A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3</w:t>
            </w:r>
            <w:r w:rsidR="00882E6A" w:rsidRPr="00BE3D34">
              <w:rPr>
                <w:rFonts w:asciiTheme="majorHAnsi" w:hAnsiTheme="majorHAnsi"/>
              </w:rPr>
              <w:t>. русский</w:t>
            </w:r>
          </w:p>
          <w:p w14:paraId="0C73DF59" w14:textId="3BBBFF28" w:rsidR="00882E6A" w:rsidRPr="00BE3D34" w:rsidRDefault="00BE3D34" w:rsidP="00882E6A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4</w:t>
            </w:r>
            <w:r w:rsidR="00882E6A" w:rsidRPr="00BE3D34">
              <w:rPr>
                <w:rFonts w:asciiTheme="majorHAnsi" w:hAnsiTheme="majorHAnsi"/>
              </w:rPr>
              <w:t xml:space="preserve">. окр мир  </w:t>
            </w:r>
          </w:p>
          <w:p w14:paraId="544C23BC" w14:textId="2C8923B9" w:rsidR="00321F98" w:rsidRPr="00BE3D34" w:rsidRDefault="00BE3D34" w:rsidP="00882E6A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5</w:t>
            </w:r>
            <w:r w:rsidR="00882E6A" w:rsidRPr="00BE3D34">
              <w:rPr>
                <w:rFonts w:asciiTheme="majorHAnsi" w:hAnsiTheme="majorHAnsi"/>
              </w:rPr>
              <w:t xml:space="preserve">. </w:t>
            </w:r>
            <w:r w:rsidR="00985F81" w:rsidRPr="00BE3D34">
              <w:rPr>
                <w:rFonts w:asciiTheme="majorHAnsi" w:hAnsiTheme="majorHAnsi"/>
              </w:rPr>
              <w:t>чтение</w:t>
            </w:r>
          </w:p>
          <w:p w14:paraId="0803CB4D" w14:textId="77777777" w:rsidR="00882E6A" w:rsidRPr="00BE3D34" w:rsidRDefault="00882E6A" w:rsidP="00882E6A">
            <w:pPr>
              <w:rPr>
                <w:rFonts w:asciiTheme="majorHAnsi" w:hAnsiTheme="majorHAnsi"/>
              </w:rPr>
            </w:pPr>
          </w:p>
        </w:tc>
      </w:tr>
      <w:tr w:rsidR="00321F98" w:rsidRPr="0099149C" w14:paraId="20050B94" w14:textId="77777777" w:rsidTr="004109CD">
        <w:trPr>
          <w:cantSplit/>
          <w:trHeight w:val="1380"/>
        </w:trPr>
        <w:tc>
          <w:tcPr>
            <w:tcW w:w="564" w:type="dxa"/>
            <w:textDirection w:val="btLr"/>
          </w:tcPr>
          <w:p w14:paraId="198011B1" w14:textId="77777777" w:rsidR="00321F98" w:rsidRPr="00912940" w:rsidRDefault="00321F98" w:rsidP="00321F98">
            <w:pPr>
              <w:ind w:left="113" w:right="113"/>
              <w:jc w:val="center"/>
            </w:pPr>
            <w:r w:rsidRPr="00912940">
              <w:t>вторник</w:t>
            </w:r>
          </w:p>
        </w:tc>
        <w:tc>
          <w:tcPr>
            <w:tcW w:w="1895" w:type="dxa"/>
          </w:tcPr>
          <w:p w14:paraId="61337B9B" w14:textId="69AA6DB2" w:rsidR="00321F98" w:rsidRPr="00BE3D34" w:rsidRDefault="00AE3400" w:rsidP="00321F98">
            <w:r w:rsidRPr="00BE3D34">
              <w:t>1</w:t>
            </w:r>
            <w:r w:rsidR="00321F98" w:rsidRPr="00BE3D34">
              <w:t xml:space="preserve">. </w:t>
            </w:r>
            <w:r w:rsidR="00D62BDC" w:rsidRPr="00BE3D34">
              <w:t>матем</w:t>
            </w:r>
          </w:p>
          <w:p w14:paraId="0F19CE04" w14:textId="73E1BB70" w:rsidR="00321F98" w:rsidRPr="00BE3D34" w:rsidRDefault="00AE3400" w:rsidP="00321F98">
            <w:r w:rsidRPr="00BE3D34">
              <w:t>2</w:t>
            </w:r>
            <w:r w:rsidR="00321F98" w:rsidRPr="00BE3D34">
              <w:t xml:space="preserve">. </w:t>
            </w:r>
            <w:r w:rsidR="00D62BDC" w:rsidRPr="00BE3D34">
              <w:t>русский</w:t>
            </w:r>
          </w:p>
          <w:p w14:paraId="6C0127B9" w14:textId="04D6C760" w:rsidR="00321F98" w:rsidRPr="00BE3D34" w:rsidRDefault="00AE3400" w:rsidP="00321F98">
            <w:r w:rsidRPr="00BE3D34">
              <w:t>3</w:t>
            </w:r>
            <w:r w:rsidR="00321F98" w:rsidRPr="00BE3D34">
              <w:t xml:space="preserve">. </w:t>
            </w:r>
            <w:r w:rsidR="003E55E2" w:rsidRPr="00BE3D34">
              <w:t xml:space="preserve">окр мир  </w:t>
            </w:r>
          </w:p>
          <w:p w14:paraId="035DCDDC" w14:textId="4FB42C03" w:rsidR="00321F98" w:rsidRPr="00BE3D34" w:rsidRDefault="00AE3400" w:rsidP="00321F98">
            <w:r w:rsidRPr="00BE3D34">
              <w:t>4</w:t>
            </w:r>
            <w:r w:rsidR="00321F98" w:rsidRPr="00BE3D34">
              <w:t xml:space="preserve">. </w:t>
            </w:r>
            <w:r w:rsidR="003E55E2" w:rsidRPr="00BE3D34">
              <w:t>чтение</w:t>
            </w:r>
          </w:p>
          <w:p w14:paraId="62ADB280" w14:textId="77777777" w:rsidR="00AE3400" w:rsidRPr="00BE3D34" w:rsidRDefault="00AE3400" w:rsidP="00321F98">
            <w:r w:rsidRPr="00BE3D34">
              <w:t>5</w:t>
            </w:r>
            <w:r w:rsidR="00D62BDC" w:rsidRPr="00BE3D34">
              <w:t xml:space="preserve"> </w:t>
            </w:r>
            <w:r w:rsidR="001831A9" w:rsidRPr="00BE3D34">
              <w:t>музыка</w:t>
            </w:r>
            <w:r w:rsidR="00321F98" w:rsidRPr="00BE3D34">
              <w:t xml:space="preserve">        </w:t>
            </w:r>
          </w:p>
          <w:p w14:paraId="40AF28E5" w14:textId="73C188E5" w:rsidR="00321F98" w:rsidRPr="00BE3D34" w:rsidRDefault="00321F98" w:rsidP="00321F98">
            <w:pPr>
              <w:rPr>
                <w:rFonts w:asciiTheme="majorHAnsi" w:hAnsiTheme="majorHAnsi"/>
                <w:b/>
              </w:rPr>
            </w:pPr>
            <w:r w:rsidRPr="00BE3D34">
              <w:t xml:space="preserve">       </w:t>
            </w:r>
            <w:r w:rsidRPr="00BE3D34">
              <w:rPr>
                <w:b/>
              </w:rPr>
              <w:t xml:space="preserve">              </w:t>
            </w:r>
          </w:p>
        </w:tc>
        <w:tc>
          <w:tcPr>
            <w:tcW w:w="1933" w:type="dxa"/>
          </w:tcPr>
          <w:p w14:paraId="1AC0A6F8" w14:textId="00E1CFDC" w:rsidR="00321F98" w:rsidRPr="00BE3D34" w:rsidRDefault="00AE3400" w:rsidP="00321F98">
            <w:r w:rsidRPr="00BE3D34">
              <w:t>1</w:t>
            </w:r>
            <w:r w:rsidR="00321F98" w:rsidRPr="00BE3D34">
              <w:t xml:space="preserve"> </w:t>
            </w:r>
            <w:r w:rsidR="00775C76" w:rsidRPr="00BE3D34">
              <w:t>русский</w:t>
            </w:r>
          </w:p>
          <w:p w14:paraId="6BD24066" w14:textId="17092533" w:rsidR="00321F98" w:rsidRPr="00BE3D34" w:rsidRDefault="00AE3400" w:rsidP="00321F98">
            <w:r w:rsidRPr="00BE3D34">
              <w:t>2</w:t>
            </w:r>
            <w:r w:rsidR="00321F98" w:rsidRPr="00BE3D34">
              <w:t xml:space="preserve">. </w:t>
            </w:r>
            <w:r w:rsidR="00775C76" w:rsidRPr="00BE3D34">
              <w:t>матем</w:t>
            </w:r>
          </w:p>
          <w:p w14:paraId="7BFD6DC1" w14:textId="6B58967E" w:rsidR="00321F98" w:rsidRPr="00BE3D34" w:rsidRDefault="00AE3400" w:rsidP="00321F98">
            <w:r w:rsidRPr="00BE3D34">
              <w:t>3</w:t>
            </w:r>
            <w:r w:rsidR="00321F98" w:rsidRPr="00BE3D34">
              <w:t xml:space="preserve">. </w:t>
            </w:r>
            <w:r w:rsidR="00775C76" w:rsidRPr="00BE3D34">
              <w:t>музыка</w:t>
            </w:r>
          </w:p>
          <w:p w14:paraId="44688A1C" w14:textId="4A564D1E" w:rsidR="00321F98" w:rsidRPr="00BE3D34" w:rsidRDefault="00AE3400" w:rsidP="00321F98">
            <w:r w:rsidRPr="00BE3D34">
              <w:t>4</w:t>
            </w:r>
            <w:r w:rsidR="00321F98" w:rsidRPr="00BE3D34">
              <w:t xml:space="preserve">. </w:t>
            </w:r>
            <w:r w:rsidR="001831A9" w:rsidRPr="00BE3D34">
              <w:t>окр мир</w:t>
            </w:r>
          </w:p>
          <w:p w14:paraId="79873DE4" w14:textId="0DC512F2" w:rsidR="00321F98" w:rsidRPr="00BE3D34" w:rsidRDefault="00AE3400" w:rsidP="00D550EA">
            <w:pPr>
              <w:rPr>
                <w:rFonts w:asciiTheme="majorHAnsi" w:hAnsiTheme="majorHAnsi"/>
                <w:b/>
              </w:rPr>
            </w:pPr>
            <w:r w:rsidRPr="00BE3D34">
              <w:t>5</w:t>
            </w:r>
            <w:r w:rsidR="007976B0" w:rsidRPr="00BE3D34">
              <w:t xml:space="preserve"> </w:t>
            </w:r>
            <w:r w:rsidR="001831A9" w:rsidRPr="00BE3D34">
              <w:t xml:space="preserve">чтение   </w:t>
            </w:r>
            <w:r w:rsidR="00321F98" w:rsidRPr="00BE3D34">
              <w:t xml:space="preserve">                 </w:t>
            </w:r>
            <w:r w:rsidR="00321F98" w:rsidRPr="00BE3D34">
              <w:rPr>
                <w:b/>
              </w:rPr>
              <w:t xml:space="preserve">             </w:t>
            </w:r>
          </w:p>
        </w:tc>
        <w:tc>
          <w:tcPr>
            <w:tcW w:w="1895" w:type="dxa"/>
          </w:tcPr>
          <w:p w14:paraId="545E5F58" w14:textId="36A1A613" w:rsidR="00321F98" w:rsidRPr="00BE3D34" w:rsidRDefault="00AE3400" w:rsidP="00321F98">
            <w:r w:rsidRPr="00BE3D34">
              <w:t>1</w:t>
            </w:r>
            <w:r w:rsidR="00321F98" w:rsidRPr="00BE3D34">
              <w:t>. русский</w:t>
            </w:r>
          </w:p>
          <w:p w14:paraId="437C9533" w14:textId="58190958" w:rsidR="00321F98" w:rsidRPr="00BE3D34" w:rsidRDefault="00AE3400" w:rsidP="00321F98">
            <w:pPr>
              <w:rPr>
                <w:b/>
              </w:rPr>
            </w:pPr>
            <w:r w:rsidRPr="00BE3D34">
              <w:t>2</w:t>
            </w:r>
            <w:r w:rsidR="00321F98" w:rsidRPr="00BE3D34">
              <w:t>. матем</w:t>
            </w:r>
          </w:p>
          <w:p w14:paraId="1D74A464" w14:textId="31D94F21" w:rsidR="00BC16CB" w:rsidRPr="00BE3D34" w:rsidRDefault="00AE3400" w:rsidP="00BC16CB">
            <w:r w:rsidRPr="00BE3D34">
              <w:t>3</w:t>
            </w:r>
            <w:r w:rsidR="00321F98" w:rsidRPr="00BE3D34">
              <w:rPr>
                <w:b/>
              </w:rPr>
              <w:t xml:space="preserve">.  </w:t>
            </w:r>
            <w:r w:rsidR="00BC16CB" w:rsidRPr="00BE3D34">
              <w:t>окр мир</w:t>
            </w:r>
          </w:p>
          <w:p w14:paraId="1ED34228" w14:textId="14958C48" w:rsidR="00321F98" w:rsidRPr="00BE3D34" w:rsidRDefault="00AE3400" w:rsidP="00321F98">
            <w:r w:rsidRPr="00BE3D34">
              <w:t>4</w:t>
            </w:r>
            <w:r w:rsidR="00321F98" w:rsidRPr="00BE3D34">
              <w:t xml:space="preserve">. </w:t>
            </w:r>
            <w:r w:rsidR="00BC16CB" w:rsidRPr="00BE3D34">
              <w:t>музыка</w:t>
            </w:r>
          </w:p>
          <w:p w14:paraId="299DCA5B" w14:textId="7804CADC" w:rsidR="00321F98" w:rsidRPr="00BE3D34" w:rsidRDefault="00AE3400" w:rsidP="00BC16CB">
            <w:pPr>
              <w:rPr>
                <w:rFonts w:asciiTheme="majorHAnsi" w:hAnsiTheme="majorHAnsi"/>
                <w:b/>
              </w:rPr>
            </w:pPr>
            <w:r w:rsidRPr="00BE3D34">
              <w:t>5</w:t>
            </w:r>
            <w:r w:rsidR="00BC16CB" w:rsidRPr="00BE3D34">
              <w:t xml:space="preserve"> чтение</w:t>
            </w:r>
            <w:r w:rsidR="00321F98" w:rsidRPr="00BE3D34">
              <w:t xml:space="preserve">.   </w:t>
            </w:r>
            <w:r w:rsidR="00321F98" w:rsidRPr="00BE3D34">
              <w:rPr>
                <w:b/>
              </w:rPr>
              <w:t xml:space="preserve"> </w:t>
            </w:r>
            <w:r w:rsidR="00321F98" w:rsidRPr="00BE3D34">
              <w:t xml:space="preserve">     </w:t>
            </w:r>
            <w:r w:rsidR="00321F98" w:rsidRPr="00BE3D34">
              <w:rPr>
                <w:b/>
              </w:rPr>
              <w:t xml:space="preserve">                </w:t>
            </w:r>
          </w:p>
        </w:tc>
        <w:tc>
          <w:tcPr>
            <w:tcW w:w="1895" w:type="dxa"/>
          </w:tcPr>
          <w:p w14:paraId="2568C606" w14:textId="6BCE9F9F" w:rsidR="00321F98" w:rsidRPr="00BE3D34" w:rsidRDefault="00BE3D34" w:rsidP="00321F98">
            <w:r w:rsidRPr="00BE3D34">
              <w:t>1</w:t>
            </w:r>
            <w:r w:rsidR="00321F98" w:rsidRPr="00BE3D34">
              <w:t>. матем</w:t>
            </w:r>
          </w:p>
          <w:p w14:paraId="3F819A2A" w14:textId="3CB99F23" w:rsidR="00321F98" w:rsidRPr="00BE3D34" w:rsidRDefault="00BE3D34" w:rsidP="00321F98">
            <w:r w:rsidRPr="00BE3D34">
              <w:t>2</w:t>
            </w:r>
            <w:r w:rsidR="00321F98" w:rsidRPr="00BE3D34">
              <w:t xml:space="preserve">. </w:t>
            </w:r>
            <w:r w:rsidR="00BC16CB" w:rsidRPr="00BE3D34">
              <w:t>музыка</w:t>
            </w:r>
          </w:p>
          <w:p w14:paraId="6A0409C2" w14:textId="76D645BE" w:rsidR="00321F98" w:rsidRPr="00BE3D34" w:rsidRDefault="00BE3D34" w:rsidP="00321F98">
            <w:r w:rsidRPr="00BE3D34">
              <w:t>3</w:t>
            </w:r>
            <w:r w:rsidR="00321F98" w:rsidRPr="00BE3D34">
              <w:t xml:space="preserve">. </w:t>
            </w:r>
            <w:r w:rsidR="00BC16CB" w:rsidRPr="00BE3D34">
              <w:t>русский</w:t>
            </w:r>
          </w:p>
          <w:p w14:paraId="37F742C6" w14:textId="184D0738" w:rsidR="00321F98" w:rsidRPr="00BE3D34" w:rsidRDefault="00BE3D34" w:rsidP="00321F98">
            <w:r w:rsidRPr="00BE3D34">
              <w:t>4</w:t>
            </w:r>
            <w:r w:rsidR="00321F98" w:rsidRPr="00BE3D34">
              <w:t xml:space="preserve">. </w:t>
            </w:r>
            <w:r w:rsidR="00BC16CB" w:rsidRPr="00BE3D34">
              <w:t>окр мир</w:t>
            </w:r>
          </w:p>
          <w:p w14:paraId="23C983F7" w14:textId="6F8FD6F4" w:rsidR="00321F98" w:rsidRPr="00BE3D34" w:rsidRDefault="00BE3D34" w:rsidP="00321F98">
            <w:pPr>
              <w:rPr>
                <w:rFonts w:asciiTheme="majorHAnsi" w:hAnsiTheme="majorHAnsi"/>
                <w:b/>
              </w:rPr>
            </w:pPr>
            <w:r w:rsidRPr="00BE3D34">
              <w:t>5</w:t>
            </w:r>
            <w:r w:rsidR="00321F98" w:rsidRPr="00BE3D34">
              <w:t xml:space="preserve">. чтение </w:t>
            </w:r>
            <w:r w:rsidR="00321F98" w:rsidRPr="00BE3D34">
              <w:rPr>
                <w:b/>
              </w:rPr>
              <w:t xml:space="preserve">            </w:t>
            </w:r>
          </w:p>
        </w:tc>
        <w:tc>
          <w:tcPr>
            <w:tcW w:w="1971" w:type="dxa"/>
          </w:tcPr>
          <w:p w14:paraId="04D87300" w14:textId="2ECA9B1F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1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proofErr w:type="spellStart"/>
            <w:proofErr w:type="gramStart"/>
            <w:r w:rsidR="00E168DE" w:rsidRPr="00BE3D34">
              <w:t>англ.яз</w:t>
            </w:r>
            <w:proofErr w:type="spellEnd"/>
            <w:proofErr w:type="gramEnd"/>
            <w:r w:rsidR="00E168DE" w:rsidRPr="00BE3D34">
              <w:t xml:space="preserve"> </w:t>
            </w:r>
            <w:r w:rsidR="00E168DE" w:rsidRPr="00BE3D34">
              <w:rPr>
                <w:b/>
              </w:rPr>
              <w:t xml:space="preserve">                 </w:t>
            </w:r>
          </w:p>
          <w:p w14:paraId="7EC0796C" w14:textId="7AE6255F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2</w:t>
            </w:r>
            <w:r w:rsidR="00321F98" w:rsidRPr="00BE3D34">
              <w:rPr>
                <w:rFonts w:asciiTheme="majorHAnsi" w:hAnsiTheme="majorHAnsi"/>
              </w:rPr>
              <w:t>. матем</w:t>
            </w:r>
          </w:p>
          <w:p w14:paraId="38FF2DCE" w14:textId="00584A0F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3</w:t>
            </w:r>
            <w:r w:rsidR="00321F98" w:rsidRPr="00BE3D34">
              <w:rPr>
                <w:rFonts w:asciiTheme="majorHAnsi" w:hAnsiTheme="majorHAnsi"/>
              </w:rPr>
              <w:t xml:space="preserve"> русский</w:t>
            </w:r>
          </w:p>
          <w:p w14:paraId="308CFE32" w14:textId="5113FE8E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4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r w:rsidR="00CB0772" w:rsidRPr="00BE3D34">
              <w:rPr>
                <w:rFonts w:asciiTheme="majorHAnsi" w:hAnsiTheme="majorHAnsi"/>
              </w:rPr>
              <w:t>чтение</w:t>
            </w:r>
          </w:p>
          <w:p w14:paraId="2C008D25" w14:textId="7BCCF351" w:rsidR="00321F98" w:rsidRPr="00BE3D34" w:rsidRDefault="00BE3D34" w:rsidP="00321F98">
            <w:pPr>
              <w:rPr>
                <w:rFonts w:asciiTheme="majorHAnsi" w:hAnsiTheme="majorHAnsi"/>
                <w:b/>
              </w:rPr>
            </w:pPr>
            <w:r w:rsidRPr="00BE3D34">
              <w:rPr>
                <w:rFonts w:asciiTheme="majorHAnsi" w:hAnsiTheme="majorHAnsi"/>
              </w:rPr>
              <w:t>5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proofErr w:type="spellStart"/>
            <w:r w:rsidR="00CB0772" w:rsidRPr="00BE3D34">
              <w:rPr>
                <w:rFonts w:asciiTheme="majorHAnsi" w:hAnsiTheme="majorHAnsi"/>
              </w:rPr>
              <w:t>технол</w:t>
            </w:r>
            <w:proofErr w:type="spellEnd"/>
            <w:r w:rsidR="00CB0772" w:rsidRPr="00BE3D3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981" w:type="dxa"/>
          </w:tcPr>
          <w:p w14:paraId="2C339B23" w14:textId="57B79328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1</w:t>
            </w:r>
            <w:r w:rsidR="00321F98" w:rsidRPr="00BE3D34">
              <w:rPr>
                <w:rFonts w:asciiTheme="majorHAnsi" w:hAnsiTheme="majorHAnsi"/>
              </w:rPr>
              <w:t>. матем</w:t>
            </w:r>
          </w:p>
          <w:p w14:paraId="52D34742" w14:textId="69F3BB04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2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proofErr w:type="spellStart"/>
            <w:proofErr w:type="gramStart"/>
            <w:r w:rsidR="00E168DE" w:rsidRPr="00BE3D34">
              <w:t>англ.яз</w:t>
            </w:r>
            <w:proofErr w:type="spellEnd"/>
            <w:proofErr w:type="gramEnd"/>
            <w:r w:rsidR="00E168DE" w:rsidRPr="00BE3D34">
              <w:t xml:space="preserve"> </w:t>
            </w:r>
            <w:r w:rsidR="00E168DE" w:rsidRPr="00BE3D34">
              <w:rPr>
                <w:b/>
              </w:rPr>
              <w:t xml:space="preserve">                 </w:t>
            </w:r>
            <w:r w:rsidRPr="00BE3D34">
              <w:t>3</w:t>
            </w:r>
            <w:r w:rsidR="00E168DE" w:rsidRPr="00BE3D34">
              <w:t>.</w:t>
            </w:r>
            <w:r w:rsidR="00E168DE" w:rsidRPr="00BE3D34">
              <w:rPr>
                <w:b/>
              </w:rPr>
              <w:t xml:space="preserve"> </w:t>
            </w:r>
            <w:r w:rsidR="00321F98" w:rsidRPr="00BE3D34">
              <w:rPr>
                <w:rFonts w:asciiTheme="majorHAnsi" w:hAnsiTheme="majorHAnsi"/>
              </w:rPr>
              <w:t>русский</w:t>
            </w:r>
          </w:p>
          <w:p w14:paraId="0E619C00" w14:textId="17F7A0B3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4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r w:rsidR="00882E6A" w:rsidRPr="00BE3D34">
              <w:rPr>
                <w:rFonts w:asciiTheme="majorHAnsi" w:hAnsiTheme="majorHAnsi"/>
              </w:rPr>
              <w:t>чтение</w:t>
            </w:r>
          </w:p>
          <w:p w14:paraId="51AA6A7D" w14:textId="5C422E20" w:rsidR="00321F98" w:rsidRPr="00BE3D34" w:rsidRDefault="00BE3D34" w:rsidP="00321F98">
            <w:pPr>
              <w:rPr>
                <w:rFonts w:asciiTheme="majorHAnsi" w:hAnsiTheme="majorHAnsi"/>
                <w:b/>
              </w:rPr>
            </w:pPr>
            <w:r w:rsidRPr="00BE3D34">
              <w:rPr>
                <w:rFonts w:asciiTheme="majorHAnsi" w:hAnsiTheme="majorHAnsi"/>
              </w:rPr>
              <w:t>5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proofErr w:type="spellStart"/>
            <w:r w:rsidR="00882E6A" w:rsidRPr="00BE3D34">
              <w:rPr>
                <w:rFonts w:asciiTheme="majorHAnsi" w:hAnsiTheme="majorHAnsi"/>
              </w:rPr>
              <w:t>технол</w:t>
            </w:r>
            <w:proofErr w:type="spellEnd"/>
          </w:p>
        </w:tc>
        <w:tc>
          <w:tcPr>
            <w:tcW w:w="1948" w:type="dxa"/>
          </w:tcPr>
          <w:p w14:paraId="11C429FC" w14:textId="0D31CF85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1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r w:rsidR="00882E6A" w:rsidRPr="00BE3D34">
              <w:rPr>
                <w:rFonts w:asciiTheme="majorHAnsi" w:hAnsiTheme="majorHAnsi"/>
              </w:rPr>
              <w:t>матем</w:t>
            </w:r>
          </w:p>
          <w:p w14:paraId="2D8B6398" w14:textId="62C8AB2C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2</w:t>
            </w:r>
            <w:r w:rsidR="00321F98" w:rsidRPr="00BE3D34">
              <w:rPr>
                <w:rFonts w:asciiTheme="majorHAnsi" w:hAnsiTheme="majorHAnsi"/>
              </w:rPr>
              <w:t>. русский</w:t>
            </w:r>
          </w:p>
          <w:p w14:paraId="577876CA" w14:textId="21C0DE71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3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proofErr w:type="spellStart"/>
            <w:proofErr w:type="gramStart"/>
            <w:r w:rsidR="000225DA" w:rsidRPr="00BE3D34">
              <w:t>англ.яз</w:t>
            </w:r>
            <w:proofErr w:type="spellEnd"/>
            <w:proofErr w:type="gramEnd"/>
            <w:r w:rsidR="000225DA" w:rsidRPr="00BE3D34">
              <w:t xml:space="preserve"> </w:t>
            </w:r>
            <w:r w:rsidR="000225DA" w:rsidRPr="00BE3D34">
              <w:rPr>
                <w:b/>
              </w:rPr>
              <w:t xml:space="preserve">                 </w:t>
            </w:r>
          </w:p>
          <w:p w14:paraId="4372028B" w14:textId="661EFCD8" w:rsidR="00882E6A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4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r w:rsidR="00882E6A" w:rsidRPr="00BE3D34">
              <w:rPr>
                <w:rFonts w:asciiTheme="majorHAnsi" w:hAnsiTheme="majorHAnsi"/>
              </w:rPr>
              <w:t>чтение</w:t>
            </w:r>
          </w:p>
          <w:p w14:paraId="07D85C33" w14:textId="46943593" w:rsidR="00321F98" w:rsidRPr="00BE3D34" w:rsidRDefault="00BE3D34" w:rsidP="00321F98">
            <w:pPr>
              <w:rPr>
                <w:rFonts w:asciiTheme="majorHAnsi" w:hAnsiTheme="majorHAnsi"/>
                <w:b/>
              </w:rPr>
            </w:pPr>
            <w:r w:rsidRPr="00BE3D34">
              <w:rPr>
                <w:rFonts w:asciiTheme="majorHAnsi" w:hAnsiTheme="majorHAnsi"/>
              </w:rPr>
              <w:t>5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proofErr w:type="spellStart"/>
            <w:r w:rsidR="00882E6A" w:rsidRPr="00BE3D34">
              <w:rPr>
                <w:rFonts w:asciiTheme="majorHAnsi" w:hAnsiTheme="majorHAnsi"/>
              </w:rPr>
              <w:t>технол</w:t>
            </w:r>
            <w:proofErr w:type="spellEnd"/>
          </w:p>
        </w:tc>
        <w:tc>
          <w:tcPr>
            <w:tcW w:w="1794" w:type="dxa"/>
          </w:tcPr>
          <w:p w14:paraId="1255D1DE" w14:textId="52218008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1</w:t>
            </w:r>
            <w:r w:rsidR="00321F98" w:rsidRPr="00BE3D34">
              <w:rPr>
                <w:rFonts w:asciiTheme="majorHAnsi" w:hAnsiTheme="majorHAnsi"/>
              </w:rPr>
              <w:t>. русский</w:t>
            </w:r>
          </w:p>
          <w:p w14:paraId="0160F41D" w14:textId="3CC80DD6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2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r w:rsidR="00882E6A" w:rsidRPr="00BE3D34">
              <w:rPr>
                <w:rFonts w:asciiTheme="majorHAnsi" w:hAnsiTheme="majorHAnsi"/>
              </w:rPr>
              <w:t>матем</w:t>
            </w:r>
          </w:p>
          <w:p w14:paraId="7F81B46E" w14:textId="40E5521D" w:rsidR="000225DA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3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r w:rsidR="00882E6A" w:rsidRPr="00BE3D34">
              <w:rPr>
                <w:rFonts w:asciiTheme="majorHAnsi" w:hAnsiTheme="majorHAnsi"/>
              </w:rPr>
              <w:t>чтение</w:t>
            </w:r>
          </w:p>
          <w:p w14:paraId="2DF3CD22" w14:textId="6E6BF463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4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proofErr w:type="spellStart"/>
            <w:proofErr w:type="gramStart"/>
            <w:r w:rsidR="000225DA" w:rsidRPr="00BE3D34">
              <w:t>англ.яз</w:t>
            </w:r>
            <w:proofErr w:type="spellEnd"/>
            <w:proofErr w:type="gramEnd"/>
            <w:r w:rsidR="000225DA" w:rsidRPr="00BE3D34">
              <w:t xml:space="preserve"> </w:t>
            </w:r>
            <w:r w:rsidR="000225DA" w:rsidRPr="00BE3D34">
              <w:rPr>
                <w:b/>
              </w:rPr>
              <w:t xml:space="preserve">                 </w:t>
            </w:r>
          </w:p>
          <w:p w14:paraId="7D116964" w14:textId="07399C9D" w:rsidR="00321F98" w:rsidRPr="00BE3D34" w:rsidRDefault="00BE3D34" w:rsidP="00321F98">
            <w:pPr>
              <w:rPr>
                <w:rFonts w:asciiTheme="majorHAnsi" w:hAnsiTheme="majorHAnsi"/>
                <w:b/>
              </w:rPr>
            </w:pPr>
            <w:r w:rsidRPr="00BE3D34">
              <w:rPr>
                <w:rFonts w:asciiTheme="majorHAnsi" w:hAnsiTheme="majorHAnsi"/>
              </w:rPr>
              <w:t>5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proofErr w:type="spellStart"/>
            <w:r w:rsidR="00882E6A" w:rsidRPr="00BE3D34">
              <w:rPr>
                <w:rFonts w:asciiTheme="majorHAnsi" w:hAnsiTheme="majorHAnsi"/>
              </w:rPr>
              <w:t>технол</w:t>
            </w:r>
            <w:proofErr w:type="spellEnd"/>
          </w:p>
        </w:tc>
      </w:tr>
      <w:tr w:rsidR="00321F98" w:rsidRPr="0099149C" w14:paraId="1BCAD987" w14:textId="77777777" w:rsidTr="002F0DF8">
        <w:trPr>
          <w:cantSplit/>
          <w:trHeight w:val="1134"/>
        </w:trPr>
        <w:tc>
          <w:tcPr>
            <w:tcW w:w="564" w:type="dxa"/>
            <w:textDirection w:val="btLr"/>
          </w:tcPr>
          <w:p w14:paraId="7C99F61E" w14:textId="77777777" w:rsidR="00321F98" w:rsidRPr="00912940" w:rsidRDefault="00321F98" w:rsidP="00321F98">
            <w:pPr>
              <w:ind w:left="113" w:right="113"/>
              <w:jc w:val="center"/>
            </w:pPr>
            <w:r w:rsidRPr="00912940">
              <w:t>среда</w:t>
            </w:r>
          </w:p>
        </w:tc>
        <w:tc>
          <w:tcPr>
            <w:tcW w:w="1895" w:type="dxa"/>
          </w:tcPr>
          <w:p w14:paraId="3983D66F" w14:textId="6E02E943" w:rsidR="00321F98" w:rsidRPr="00BE3D34" w:rsidRDefault="00AE3400" w:rsidP="00321F98">
            <w:r w:rsidRPr="00BE3D34">
              <w:t>1</w:t>
            </w:r>
            <w:r w:rsidR="00321F98" w:rsidRPr="00BE3D34">
              <w:t>. матем</w:t>
            </w:r>
          </w:p>
          <w:p w14:paraId="11C62BC8" w14:textId="3670711D" w:rsidR="00321F98" w:rsidRPr="00BE3D34" w:rsidRDefault="00AE3400" w:rsidP="00321F98">
            <w:r w:rsidRPr="00BE3D34">
              <w:t>2</w:t>
            </w:r>
            <w:r w:rsidR="00321F98" w:rsidRPr="00BE3D34">
              <w:t xml:space="preserve">. </w:t>
            </w:r>
            <w:proofErr w:type="spellStart"/>
            <w:r w:rsidR="008E49A8" w:rsidRPr="00BE3D34">
              <w:t>физ-ра</w:t>
            </w:r>
            <w:proofErr w:type="spellEnd"/>
          </w:p>
          <w:p w14:paraId="7A8A47C2" w14:textId="0C0C5F14" w:rsidR="00321F98" w:rsidRPr="00BE3D34" w:rsidRDefault="00AE3400" w:rsidP="00321F98">
            <w:r w:rsidRPr="00BE3D34">
              <w:t>3</w:t>
            </w:r>
            <w:r w:rsidR="00321F98" w:rsidRPr="00BE3D34">
              <w:t>. русский</w:t>
            </w:r>
          </w:p>
          <w:p w14:paraId="25EFCED8" w14:textId="3DA6C5BF" w:rsidR="00321F98" w:rsidRPr="00BE3D34" w:rsidRDefault="00AE3400" w:rsidP="00321F98">
            <w:r w:rsidRPr="00BE3D34">
              <w:t>4</w:t>
            </w:r>
            <w:r w:rsidR="00321F98" w:rsidRPr="00BE3D34">
              <w:t xml:space="preserve">. </w:t>
            </w:r>
            <w:r w:rsidR="003E55E2" w:rsidRPr="00BE3D34">
              <w:t>чтение</w:t>
            </w:r>
          </w:p>
          <w:p w14:paraId="3C2A801B" w14:textId="77777777" w:rsidR="00321F98" w:rsidRPr="00BE3D34" w:rsidRDefault="00AE3400" w:rsidP="00321F98">
            <w:pPr>
              <w:rPr>
                <w:b/>
              </w:rPr>
            </w:pPr>
            <w:r w:rsidRPr="00BE3D34">
              <w:t>5</w:t>
            </w:r>
            <w:r w:rsidR="00321F98" w:rsidRPr="00BE3D34">
              <w:t xml:space="preserve">. </w:t>
            </w:r>
            <w:proofErr w:type="spellStart"/>
            <w:proofErr w:type="gramStart"/>
            <w:r w:rsidR="008E49A8" w:rsidRPr="00BE3D34">
              <w:t>англ.яз</w:t>
            </w:r>
            <w:proofErr w:type="spellEnd"/>
            <w:proofErr w:type="gramEnd"/>
            <w:r w:rsidR="008E49A8" w:rsidRPr="00BE3D34">
              <w:t xml:space="preserve"> </w:t>
            </w:r>
            <w:r w:rsidR="008E49A8" w:rsidRPr="00BE3D34">
              <w:rPr>
                <w:b/>
              </w:rPr>
              <w:t xml:space="preserve">  </w:t>
            </w:r>
          </w:p>
          <w:p w14:paraId="7BDF0790" w14:textId="3CA5B556" w:rsidR="00AE3400" w:rsidRPr="00BE3D34" w:rsidRDefault="00AE3400" w:rsidP="00321F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933" w:type="dxa"/>
          </w:tcPr>
          <w:p w14:paraId="36320A03" w14:textId="7B1EFBCF" w:rsidR="00321F98" w:rsidRPr="00BE3D34" w:rsidRDefault="00321F98" w:rsidP="00321F98">
            <w:r w:rsidRPr="00BE3D34">
              <w:t xml:space="preserve"> </w:t>
            </w:r>
            <w:r w:rsidR="00AE3400" w:rsidRPr="00BE3D34">
              <w:t>1</w:t>
            </w:r>
            <w:r w:rsidRPr="00BE3D34">
              <w:t>. матем</w:t>
            </w:r>
          </w:p>
          <w:p w14:paraId="38B6E1BE" w14:textId="52352845" w:rsidR="00321F98" w:rsidRPr="00BE3D34" w:rsidRDefault="00AE3400" w:rsidP="00321F98">
            <w:r w:rsidRPr="00BE3D34">
              <w:t>2</w:t>
            </w:r>
            <w:r w:rsidR="00321F98" w:rsidRPr="00BE3D34">
              <w:t>. русский</w:t>
            </w:r>
          </w:p>
          <w:p w14:paraId="5AFF08E5" w14:textId="04907E83" w:rsidR="00321F98" w:rsidRPr="00BE3D34" w:rsidRDefault="00AE3400" w:rsidP="00321F98">
            <w:r w:rsidRPr="00BE3D34">
              <w:t>3</w:t>
            </w:r>
            <w:r w:rsidR="00321F98" w:rsidRPr="00BE3D34">
              <w:t xml:space="preserve">. </w:t>
            </w:r>
            <w:proofErr w:type="spellStart"/>
            <w:r w:rsidR="00321F98" w:rsidRPr="00BE3D34">
              <w:t>физ-ра</w:t>
            </w:r>
            <w:proofErr w:type="spellEnd"/>
            <w:r w:rsidR="00321F98" w:rsidRPr="00BE3D34">
              <w:t xml:space="preserve"> </w:t>
            </w:r>
          </w:p>
          <w:p w14:paraId="05050EFD" w14:textId="0563FE2E" w:rsidR="00321F98" w:rsidRPr="00BE3D34" w:rsidRDefault="00AE3400" w:rsidP="00321F98">
            <w:r w:rsidRPr="00BE3D34">
              <w:t>4</w:t>
            </w:r>
            <w:r w:rsidR="00321F98" w:rsidRPr="00BE3D34">
              <w:t xml:space="preserve">. </w:t>
            </w:r>
            <w:proofErr w:type="spellStart"/>
            <w:proofErr w:type="gramStart"/>
            <w:r w:rsidR="008E49A8" w:rsidRPr="00BE3D34">
              <w:t>англ.яз</w:t>
            </w:r>
            <w:proofErr w:type="spellEnd"/>
            <w:proofErr w:type="gramEnd"/>
            <w:r w:rsidR="008E49A8" w:rsidRPr="00BE3D34">
              <w:t xml:space="preserve"> </w:t>
            </w:r>
            <w:r w:rsidR="008E49A8" w:rsidRPr="00BE3D34">
              <w:rPr>
                <w:b/>
              </w:rPr>
              <w:t xml:space="preserve">                 </w:t>
            </w:r>
          </w:p>
          <w:p w14:paraId="2E1CB290" w14:textId="6BFE0FC2" w:rsidR="00321F98" w:rsidRPr="00BE3D34" w:rsidRDefault="00AE3400" w:rsidP="00321F98">
            <w:pPr>
              <w:rPr>
                <w:rFonts w:asciiTheme="majorHAnsi" w:hAnsiTheme="majorHAnsi"/>
                <w:b/>
              </w:rPr>
            </w:pPr>
            <w:r w:rsidRPr="00BE3D34">
              <w:t>5</w:t>
            </w:r>
            <w:r w:rsidR="00321F98" w:rsidRPr="00BE3D34">
              <w:t>. чтение</w:t>
            </w:r>
            <w:r w:rsidR="00321F98" w:rsidRPr="00BE3D34">
              <w:rPr>
                <w:b/>
              </w:rPr>
              <w:t xml:space="preserve">             </w:t>
            </w:r>
          </w:p>
        </w:tc>
        <w:tc>
          <w:tcPr>
            <w:tcW w:w="1895" w:type="dxa"/>
          </w:tcPr>
          <w:p w14:paraId="1DFB1010" w14:textId="499E822E" w:rsidR="00321F98" w:rsidRPr="00BE3D34" w:rsidRDefault="00AE3400" w:rsidP="00321F98">
            <w:r w:rsidRPr="00BE3D34">
              <w:t>1</w:t>
            </w:r>
            <w:r w:rsidR="00321F98" w:rsidRPr="00BE3D34">
              <w:t>. матем</w:t>
            </w:r>
          </w:p>
          <w:p w14:paraId="43A3EFCF" w14:textId="0025B4AA" w:rsidR="00321F98" w:rsidRPr="00BE3D34" w:rsidRDefault="00AE3400" w:rsidP="00321F98">
            <w:r w:rsidRPr="00BE3D34">
              <w:t>2</w:t>
            </w:r>
            <w:r w:rsidR="00321F98" w:rsidRPr="00BE3D34">
              <w:t xml:space="preserve">. </w:t>
            </w:r>
            <w:proofErr w:type="spellStart"/>
            <w:proofErr w:type="gramStart"/>
            <w:r w:rsidR="008E49A8" w:rsidRPr="00BE3D34">
              <w:t>англ.яз</w:t>
            </w:r>
            <w:proofErr w:type="spellEnd"/>
            <w:proofErr w:type="gramEnd"/>
            <w:r w:rsidR="008E49A8" w:rsidRPr="00BE3D34">
              <w:t xml:space="preserve"> </w:t>
            </w:r>
            <w:r w:rsidR="008E49A8" w:rsidRPr="00BE3D34">
              <w:rPr>
                <w:b/>
              </w:rPr>
              <w:t xml:space="preserve">                 </w:t>
            </w:r>
            <w:r w:rsidRPr="00BE3D34">
              <w:t>3</w:t>
            </w:r>
            <w:r w:rsidR="00321F98" w:rsidRPr="00BE3D34">
              <w:t xml:space="preserve">. </w:t>
            </w:r>
            <w:r w:rsidR="00D550EA" w:rsidRPr="00BE3D34">
              <w:t>русский</w:t>
            </w:r>
          </w:p>
          <w:p w14:paraId="0333A24F" w14:textId="5F745B40" w:rsidR="00321F98" w:rsidRPr="00BE3D34" w:rsidRDefault="00AE3400" w:rsidP="00321F98">
            <w:r w:rsidRPr="00BE3D34">
              <w:t>4</w:t>
            </w:r>
            <w:r w:rsidR="00321F98" w:rsidRPr="00BE3D34">
              <w:t xml:space="preserve">. чтение   </w:t>
            </w:r>
          </w:p>
          <w:p w14:paraId="6EE65676" w14:textId="052048B0" w:rsidR="00321F98" w:rsidRPr="00BE3D34" w:rsidRDefault="00AE3400" w:rsidP="00321F98">
            <w:pPr>
              <w:rPr>
                <w:rFonts w:asciiTheme="majorHAnsi" w:hAnsiTheme="majorHAnsi"/>
                <w:b/>
              </w:rPr>
            </w:pPr>
            <w:r w:rsidRPr="00BE3D34">
              <w:t>5</w:t>
            </w:r>
            <w:r w:rsidR="00321F98" w:rsidRPr="00BE3D34">
              <w:t>.физ- ра</w:t>
            </w:r>
            <w:r w:rsidR="00321F98" w:rsidRPr="00BE3D34">
              <w:rPr>
                <w:b/>
              </w:rPr>
              <w:t xml:space="preserve">         </w:t>
            </w:r>
          </w:p>
        </w:tc>
        <w:tc>
          <w:tcPr>
            <w:tcW w:w="1895" w:type="dxa"/>
          </w:tcPr>
          <w:p w14:paraId="158FDBB1" w14:textId="48847CC6" w:rsidR="00321F98" w:rsidRPr="00BE3D34" w:rsidRDefault="00BE3D34" w:rsidP="00321F98">
            <w:r w:rsidRPr="00BE3D34">
              <w:t>1</w:t>
            </w:r>
            <w:r w:rsidR="00321F98" w:rsidRPr="00BE3D34">
              <w:t xml:space="preserve"> матем</w:t>
            </w:r>
          </w:p>
          <w:p w14:paraId="4AEBD238" w14:textId="0BB59235" w:rsidR="00321F98" w:rsidRPr="00BE3D34" w:rsidRDefault="00BE3D34" w:rsidP="00321F98">
            <w:r w:rsidRPr="00BE3D34">
              <w:t>2</w:t>
            </w:r>
            <w:r w:rsidR="00321F98" w:rsidRPr="00BE3D34">
              <w:t>. русский</w:t>
            </w:r>
          </w:p>
          <w:p w14:paraId="53EC7BAB" w14:textId="49685A7D" w:rsidR="00321F98" w:rsidRPr="00BE3D34" w:rsidRDefault="00BE3D34" w:rsidP="00321F98">
            <w:r w:rsidRPr="00BE3D34">
              <w:t>3</w:t>
            </w:r>
            <w:r w:rsidR="00321F98" w:rsidRPr="00BE3D34">
              <w:t xml:space="preserve">. </w:t>
            </w:r>
            <w:proofErr w:type="spellStart"/>
            <w:proofErr w:type="gramStart"/>
            <w:r w:rsidR="00E168DE" w:rsidRPr="00BE3D34">
              <w:t>англ.яз</w:t>
            </w:r>
            <w:proofErr w:type="spellEnd"/>
            <w:proofErr w:type="gramEnd"/>
            <w:r w:rsidR="00E168DE" w:rsidRPr="00BE3D34">
              <w:t xml:space="preserve"> </w:t>
            </w:r>
            <w:r w:rsidR="00E168DE" w:rsidRPr="00BE3D34">
              <w:rPr>
                <w:b/>
              </w:rPr>
              <w:t xml:space="preserve">                 </w:t>
            </w:r>
          </w:p>
          <w:p w14:paraId="32513A58" w14:textId="7889F9DE" w:rsidR="00321F98" w:rsidRPr="00BE3D34" w:rsidRDefault="00BE3D34" w:rsidP="00321F98">
            <w:r w:rsidRPr="00BE3D34">
              <w:t>4</w:t>
            </w:r>
            <w:r w:rsidR="00321F98" w:rsidRPr="00BE3D34">
              <w:t xml:space="preserve">. </w:t>
            </w:r>
            <w:proofErr w:type="spellStart"/>
            <w:r w:rsidR="00321F98" w:rsidRPr="00BE3D34">
              <w:t>физ-ра</w:t>
            </w:r>
            <w:proofErr w:type="spellEnd"/>
          </w:p>
          <w:p w14:paraId="71381908" w14:textId="20D6369A" w:rsidR="00321F98" w:rsidRPr="00BE3D34" w:rsidRDefault="00BE3D34" w:rsidP="00321F98">
            <w:pPr>
              <w:rPr>
                <w:rFonts w:asciiTheme="majorHAnsi" w:hAnsiTheme="majorHAnsi"/>
                <w:b/>
              </w:rPr>
            </w:pPr>
            <w:r w:rsidRPr="00BE3D34">
              <w:t>5</w:t>
            </w:r>
            <w:r w:rsidR="00321F98" w:rsidRPr="00BE3D34">
              <w:t>.чтение</w:t>
            </w:r>
            <w:r w:rsidR="00321F98" w:rsidRPr="00BE3D34">
              <w:rPr>
                <w:b/>
              </w:rPr>
              <w:t xml:space="preserve">        </w:t>
            </w:r>
          </w:p>
        </w:tc>
        <w:tc>
          <w:tcPr>
            <w:tcW w:w="1971" w:type="dxa"/>
          </w:tcPr>
          <w:p w14:paraId="10254AA9" w14:textId="67E29BF5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1</w:t>
            </w:r>
            <w:r w:rsidR="00321F98" w:rsidRPr="00BE3D34">
              <w:rPr>
                <w:rFonts w:asciiTheme="majorHAnsi" w:hAnsiTheme="majorHAnsi"/>
              </w:rPr>
              <w:t>. матем</w:t>
            </w:r>
          </w:p>
          <w:p w14:paraId="01ADE787" w14:textId="5A95AB61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2</w:t>
            </w:r>
            <w:r w:rsidR="00321F98" w:rsidRPr="00BE3D34">
              <w:rPr>
                <w:rFonts w:asciiTheme="majorHAnsi" w:hAnsiTheme="majorHAnsi"/>
              </w:rPr>
              <w:t>. русский</w:t>
            </w:r>
          </w:p>
          <w:p w14:paraId="0797C704" w14:textId="3B9BE6BA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3</w:t>
            </w:r>
            <w:r w:rsidR="00321F98" w:rsidRPr="00BE3D34">
              <w:rPr>
                <w:rFonts w:asciiTheme="majorHAnsi" w:hAnsiTheme="majorHAnsi"/>
              </w:rPr>
              <w:t>.</w:t>
            </w:r>
            <w:r w:rsidR="00321F98" w:rsidRPr="00BE3D34">
              <w:t xml:space="preserve"> </w:t>
            </w:r>
            <w:r w:rsidR="00CB0772" w:rsidRPr="00BE3D34">
              <w:t>окр мир</w:t>
            </w:r>
          </w:p>
          <w:p w14:paraId="64BA94EF" w14:textId="040F1EC5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4</w:t>
            </w:r>
            <w:r w:rsidR="00321F98" w:rsidRPr="00BE3D34">
              <w:rPr>
                <w:rFonts w:asciiTheme="majorHAnsi" w:hAnsiTheme="majorHAnsi"/>
              </w:rPr>
              <w:t>.</w:t>
            </w:r>
            <w:r w:rsidR="00321F98" w:rsidRPr="00BE3D34">
              <w:t xml:space="preserve"> </w:t>
            </w:r>
            <w:proofErr w:type="spellStart"/>
            <w:r w:rsidR="00E168DE" w:rsidRPr="00BE3D34">
              <w:t>физ-ра</w:t>
            </w:r>
            <w:proofErr w:type="spellEnd"/>
            <w:r w:rsidR="00E168DE" w:rsidRPr="00BE3D34">
              <w:t xml:space="preserve">   </w:t>
            </w:r>
          </w:p>
          <w:p w14:paraId="64F0734C" w14:textId="009F5A09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5</w:t>
            </w:r>
            <w:r w:rsidR="00321F98" w:rsidRPr="00BE3D34">
              <w:rPr>
                <w:rFonts w:asciiTheme="majorHAnsi" w:hAnsiTheme="majorHAnsi"/>
              </w:rPr>
              <w:t xml:space="preserve">. чтение </w:t>
            </w:r>
          </w:p>
        </w:tc>
        <w:tc>
          <w:tcPr>
            <w:tcW w:w="1981" w:type="dxa"/>
          </w:tcPr>
          <w:p w14:paraId="77841D65" w14:textId="2D6D5058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1</w:t>
            </w:r>
            <w:r w:rsidR="00321F98" w:rsidRPr="00BE3D34">
              <w:rPr>
                <w:rFonts w:asciiTheme="majorHAnsi" w:hAnsiTheme="majorHAnsi"/>
              </w:rPr>
              <w:t>.</w:t>
            </w:r>
            <w:r w:rsidR="00321F98" w:rsidRPr="00BE3D34">
              <w:t xml:space="preserve"> </w:t>
            </w:r>
            <w:r w:rsidR="00321F98" w:rsidRPr="00BE3D34">
              <w:rPr>
                <w:rFonts w:asciiTheme="majorHAnsi" w:hAnsiTheme="majorHAnsi"/>
              </w:rPr>
              <w:t>русский</w:t>
            </w:r>
          </w:p>
          <w:p w14:paraId="2268B663" w14:textId="5C3D5583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2</w:t>
            </w:r>
            <w:r w:rsidR="00321F98" w:rsidRPr="00BE3D34">
              <w:rPr>
                <w:rFonts w:asciiTheme="majorHAnsi" w:hAnsiTheme="majorHAnsi"/>
              </w:rPr>
              <w:t>. матем</w:t>
            </w:r>
          </w:p>
          <w:p w14:paraId="2629AFD6" w14:textId="6A67935A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3</w:t>
            </w:r>
            <w:r w:rsidR="00321F98" w:rsidRPr="00BE3D34">
              <w:rPr>
                <w:rFonts w:asciiTheme="majorHAnsi" w:hAnsiTheme="majorHAnsi"/>
              </w:rPr>
              <w:t>.</w:t>
            </w:r>
            <w:r w:rsidR="00321F98" w:rsidRPr="00BE3D34">
              <w:t xml:space="preserve"> </w:t>
            </w:r>
            <w:r w:rsidR="00CB0772" w:rsidRPr="00BE3D34">
              <w:t>окр мир</w:t>
            </w:r>
          </w:p>
          <w:p w14:paraId="284B5D3D" w14:textId="0D69B5C5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4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r w:rsidR="00CB0772" w:rsidRPr="00BE3D34">
              <w:rPr>
                <w:rFonts w:asciiTheme="majorHAnsi" w:hAnsiTheme="majorHAnsi"/>
              </w:rPr>
              <w:t>чтение</w:t>
            </w:r>
          </w:p>
          <w:p w14:paraId="6E44C559" w14:textId="5E21AB25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5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proofErr w:type="spellStart"/>
            <w:r w:rsidR="00E168DE" w:rsidRPr="00BE3D34">
              <w:t>физ-ра</w:t>
            </w:r>
            <w:proofErr w:type="spellEnd"/>
            <w:r w:rsidR="00E168DE" w:rsidRPr="00BE3D34">
              <w:t xml:space="preserve">   </w:t>
            </w:r>
          </w:p>
        </w:tc>
        <w:tc>
          <w:tcPr>
            <w:tcW w:w="1948" w:type="dxa"/>
          </w:tcPr>
          <w:p w14:paraId="5F53DF84" w14:textId="0347C5FA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1</w:t>
            </w:r>
            <w:r w:rsidR="00321F98" w:rsidRPr="00BE3D34">
              <w:rPr>
                <w:rFonts w:asciiTheme="majorHAnsi" w:hAnsiTheme="majorHAnsi"/>
              </w:rPr>
              <w:t>.</w:t>
            </w:r>
            <w:r w:rsidR="00321F98" w:rsidRPr="00BE3D34">
              <w:t xml:space="preserve"> </w:t>
            </w:r>
            <w:r w:rsidR="00CB0772" w:rsidRPr="00BE3D34">
              <w:rPr>
                <w:rFonts w:asciiTheme="majorHAnsi" w:hAnsiTheme="majorHAnsi"/>
              </w:rPr>
              <w:t>русский</w:t>
            </w:r>
          </w:p>
          <w:p w14:paraId="2FB2B248" w14:textId="79E21E13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2</w:t>
            </w:r>
            <w:r w:rsidR="00321F98" w:rsidRPr="00BE3D34">
              <w:rPr>
                <w:rFonts w:asciiTheme="majorHAnsi" w:hAnsiTheme="majorHAnsi"/>
              </w:rPr>
              <w:t>.</w:t>
            </w:r>
            <w:r w:rsidR="00321F98" w:rsidRPr="00BE3D34">
              <w:t xml:space="preserve"> </w:t>
            </w:r>
            <w:r w:rsidR="00882E6A" w:rsidRPr="00BE3D34">
              <w:t>матем</w:t>
            </w:r>
          </w:p>
          <w:p w14:paraId="756E3A23" w14:textId="4B76A60F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3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proofErr w:type="spellStart"/>
            <w:r w:rsidR="00E168DE" w:rsidRPr="00BE3D34">
              <w:t>физ-ра</w:t>
            </w:r>
            <w:proofErr w:type="spellEnd"/>
            <w:r w:rsidR="00E168DE" w:rsidRPr="00BE3D34">
              <w:t xml:space="preserve">   </w:t>
            </w:r>
          </w:p>
          <w:p w14:paraId="20B94395" w14:textId="61DD7E16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4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r w:rsidR="00882E6A" w:rsidRPr="00BE3D34">
              <w:rPr>
                <w:rFonts w:asciiTheme="majorHAnsi" w:hAnsiTheme="majorHAnsi"/>
              </w:rPr>
              <w:t>окр мир</w:t>
            </w:r>
          </w:p>
          <w:p w14:paraId="7E627022" w14:textId="355C11B5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5</w:t>
            </w:r>
            <w:r w:rsidR="00321F98" w:rsidRPr="00BE3D34">
              <w:rPr>
                <w:rFonts w:asciiTheme="majorHAnsi" w:hAnsiTheme="majorHAnsi"/>
              </w:rPr>
              <w:t>. чтение</w:t>
            </w:r>
          </w:p>
        </w:tc>
        <w:tc>
          <w:tcPr>
            <w:tcW w:w="1794" w:type="dxa"/>
          </w:tcPr>
          <w:p w14:paraId="2174D3B8" w14:textId="715E14F9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1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r w:rsidR="00882E6A" w:rsidRPr="00BE3D34">
              <w:rPr>
                <w:rFonts w:asciiTheme="majorHAnsi" w:hAnsiTheme="majorHAnsi"/>
              </w:rPr>
              <w:t>матем</w:t>
            </w:r>
          </w:p>
          <w:p w14:paraId="19EB0DFE" w14:textId="56AFD76C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2</w:t>
            </w:r>
            <w:r w:rsidR="00321F98" w:rsidRPr="00BE3D34">
              <w:rPr>
                <w:rFonts w:asciiTheme="majorHAnsi" w:hAnsiTheme="majorHAnsi"/>
              </w:rPr>
              <w:t>.</w:t>
            </w:r>
            <w:r w:rsidR="00321F98" w:rsidRPr="00BE3D34">
              <w:t xml:space="preserve"> </w:t>
            </w:r>
            <w:proofErr w:type="spellStart"/>
            <w:r w:rsidR="00321F98" w:rsidRPr="00BE3D34">
              <w:t>физ-ра</w:t>
            </w:r>
            <w:proofErr w:type="spellEnd"/>
            <w:r w:rsidR="00321F98" w:rsidRPr="00BE3D34">
              <w:t xml:space="preserve">   </w:t>
            </w:r>
          </w:p>
          <w:p w14:paraId="69847C13" w14:textId="0E3B6466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3</w:t>
            </w:r>
            <w:r w:rsidR="00321F98" w:rsidRPr="00BE3D34">
              <w:rPr>
                <w:rFonts w:asciiTheme="majorHAnsi" w:hAnsiTheme="majorHAnsi"/>
              </w:rPr>
              <w:t>. русский</w:t>
            </w:r>
          </w:p>
          <w:p w14:paraId="1A98C497" w14:textId="3C23AED9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4</w:t>
            </w:r>
            <w:r w:rsidR="00321F98" w:rsidRPr="00BE3D34">
              <w:t xml:space="preserve"> </w:t>
            </w:r>
            <w:r w:rsidR="00882E6A" w:rsidRPr="00BE3D34">
              <w:t>окр мир</w:t>
            </w:r>
          </w:p>
          <w:p w14:paraId="71BA869B" w14:textId="16B38BCF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5</w:t>
            </w:r>
            <w:r w:rsidR="00321F98" w:rsidRPr="00BE3D34">
              <w:rPr>
                <w:rFonts w:asciiTheme="majorHAnsi" w:hAnsiTheme="majorHAnsi"/>
              </w:rPr>
              <w:t xml:space="preserve"> чтение</w:t>
            </w:r>
          </w:p>
        </w:tc>
      </w:tr>
      <w:tr w:rsidR="00321F98" w:rsidRPr="0010680B" w14:paraId="75E88C93" w14:textId="77777777" w:rsidTr="002F0DF8">
        <w:trPr>
          <w:cantSplit/>
          <w:trHeight w:val="1134"/>
        </w:trPr>
        <w:tc>
          <w:tcPr>
            <w:tcW w:w="564" w:type="dxa"/>
            <w:textDirection w:val="btLr"/>
          </w:tcPr>
          <w:p w14:paraId="5007D533" w14:textId="77777777" w:rsidR="00321F98" w:rsidRPr="00912940" w:rsidRDefault="00321F98" w:rsidP="00321F98">
            <w:pPr>
              <w:ind w:left="113" w:right="113"/>
              <w:jc w:val="center"/>
            </w:pPr>
            <w:r w:rsidRPr="00912940">
              <w:t>четверг</w:t>
            </w:r>
          </w:p>
        </w:tc>
        <w:tc>
          <w:tcPr>
            <w:tcW w:w="1895" w:type="dxa"/>
          </w:tcPr>
          <w:p w14:paraId="578AF877" w14:textId="425B2EE8" w:rsidR="00321F98" w:rsidRPr="00BE3D34" w:rsidRDefault="00AE3400" w:rsidP="00321F98">
            <w:r w:rsidRPr="00BE3D34">
              <w:t>1</w:t>
            </w:r>
            <w:r w:rsidR="00321F98" w:rsidRPr="00BE3D34">
              <w:t>. русский</w:t>
            </w:r>
          </w:p>
          <w:p w14:paraId="096ADF80" w14:textId="4BAEAE0C" w:rsidR="00321F98" w:rsidRPr="00BE3D34" w:rsidRDefault="00AE3400" w:rsidP="00321F98">
            <w:r w:rsidRPr="00BE3D34">
              <w:t>2</w:t>
            </w:r>
            <w:r w:rsidR="00321F98" w:rsidRPr="00BE3D34">
              <w:t>матем</w:t>
            </w:r>
          </w:p>
          <w:p w14:paraId="640CE50C" w14:textId="5361E2C6" w:rsidR="00321F98" w:rsidRPr="00BE3D34" w:rsidRDefault="00AE3400" w:rsidP="00321F98">
            <w:r w:rsidRPr="00BE3D34">
              <w:t>3</w:t>
            </w:r>
            <w:r w:rsidR="00321F98" w:rsidRPr="00BE3D34">
              <w:t xml:space="preserve">. </w:t>
            </w:r>
            <w:proofErr w:type="spellStart"/>
            <w:proofErr w:type="gramStart"/>
            <w:r w:rsidR="008E49A8" w:rsidRPr="00BE3D34">
              <w:t>англ.яз</w:t>
            </w:r>
            <w:proofErr w:type="spellEnd"/>
            <w:proofErr w:type="gramEnd"/>
            <w:r w:rsidR="008E49A8" w:rsidRPr="00BE3D34">
              <w:t xml:space="preserve"> </w:t>
            </w:r>
            <w:r w:rsidR="008E49A8" w:rsidRPr="00BE3D34">
              <w:rPr>
                <w:b/>
              </w:rPr>
              <w:t xml:space="preserve">                 </w:t>
            </w:r>
          </w:p>
          <w:p w14:paraId="5DBBFC5D" w14:textId="226581DF" w:rsidR="00321F98" w:rsidRPr="00BE3D34" w:rsidRDefault="00AE3400" w:rsidP="00321F98">
            <w:r w:rsidRPr="00BE3D34">
              <w:t>4</w:t>
            </w:r>
            <w:r w:rsidR="00321F98" w:rsidRPr="00BE3D34">
              <w:t xml:space="preserve"> </w:t>
            </w:r>
            <w:r w:rsidR="003E55E2" w:rsidRPr="00BE3D34">
              <w:t xml:space="preserve">чтение </w:t>
            </w:r>
          </w:p>
          <w:p w14:paraId="0E5F376A" w14:textId="77777777" w:rsidR="00AE3400" w:rsidRPr="00BE3D34" w:rsidRDefault="00AE3400" w:rsidP="00AE3400">
            <w:pPr>
              <w:rPr>
                <w:b/>
              </w:rPr>
            </w:pPr>
            <w:r w:rsidRPr="00BE3D34">
              <w:t>5</w:t>
            </w:r>
            <w:r w:rsidR="00321F98" w:rsidRPr="00BE3D34">
              <w:t>.</w:t>
            </w:r>
            <w:r w:rsidR="00321F98" w:rsidRPr="00BE3D34">
              <w:rPr>
                <w:b/>
              </w:rPr>
              <w:t xml:space="preserve"> </w:t>
            </w:r>
            <w:proofErr w:type="spellStart"/>
            <w:r w:rsidR="008E49A8" w:rsidRPr="00BE3D34">
              <w:t>физ-ра</w:t>
            </w:r>
            <w:proofErr w:type="spellEnd"/>
            <w:r w:rsidR="00321F98" w:rsidRPr="00BE3D34">
              <w:t xml:space="preserve"> </w:t>
            </w:r>
            <w:r w:rsidR="00321F98" w:rsidRPr="00BE3D34">
              <w:rPr>
                <w:b/>
              </w:rPr>
              <w:t xml:space="preserve">    </w:t>
            </w:r>
          </w:p>
          <w:p w14:paraId="52AB54AF" w14:textId="458159CF" w:rsidR="00321F98" w:rsidRPr="00BE3D34" w:rsidRDefault="00321F98" w:rsidP="00AE3400">
            <w:pPr>
              <w:rPr>
                <w:rFonts w:asciiTheme="majorHAnsi" w:hAnsiTheme="majorHAnsi"/>
                <w:b/>
              </w:rPr>
            </w:pPr>
            <w:r w:rsidRPr="00BE3D34">
              <w:rPr>
                <w:b/>
              </w:rPr>
              <w:t xml:space="preserve">          </w:t>
            </w:r>
          </w:p>
        </w:tc>
        <w:tc>
          <w:tcPr>
            <w:tcW w:w="1933" w:type="dxa"/>
          </w:tcPr>
          <w:p w14:paraId="11DCAC2C" w14:textId="44467A5B" w:rsidR="00321F98" w:rsidRPr="00BE3D34" w:rsidRDefault="00AE3400" w:rsidP="00321F98">
            <w:r w:rsidRPr="00BE3D34">
              <w:t>1</w:t>
            </w:r>
            <w:r w:rsidR="00321F98" w:rsidRPr="00BE3D34">
              <w:t>. русский</w:t>
            </w:r>
          </w:p>
          <w:p w14:paraId="59C5CB5B" w14:textId="755673A3" w:rsidR="00321F98" w:rsidRPr="00BE3D34" w:rsidRDefault="00AE3400" w:rsidP="00321F98">
            <w:r w:rsidRPr="00BE3D34">
              <w:t>2</w:t>
            </w:r>
            <w:r w:rsidR="00321F98" w:rsidRPr="00BE3D34">
              <w:t xml:space="preserve">. </w:t>
            </w:r>
            <w:proofErr w:type="spellStart"/>
            <w:proofErr w:type="gramStart"/>
            <w:r w:rsidR="008E49A8" w:rsidRPr="00BE3D34">
              <w:t>англ.яз</w:t>
            </w:r>
            <w:proofErr w:type="spellEnd"/>
            <w:proofErr w:type="gramEnd"/>
            <w:r w:rsidR="008E49A8" w:rsidRPr="00BE3D34">
              <w:t xml:space="preserve"> </w:t>
            </w:r>
            <w:r w:rsidR="008E49A8" w:rsidRPr="00BE3D34">
              <w:rPr>
                <w:b/>
              </w:rPr>
              <w:t xml:space="preserve">                 </w:t>
            </w:r>
            <w:r w:rsidRPr="00BE3D34">
              <w:t>3</w:t>
            </w:r>
            <w:r w:rsidR="00321F98" w:rsidRPr="00BE3D34">
              <w:t xml:space="preserve">. </w:t>
            </w:r>
            <w:r w:rsidR="00775C76" w:rsidRPr="00BE3D34">
              <w:t>матем</w:t>
            </w:r>
          </w:p>
          <w:p w14:paraId="141744D1" w14:textId="46969F73" w:rsidR="00321F98" w:rsidRPr="00BE3D34" w:rsidRDefault="00AE3400" w:rsidP="00321F98">
            <w:pPr>
              <w:rPr>
                <w:b/>
              </w:rPr>
            </w:pPr>
            <w:r w:rsidRPr="00BE3D34">
              <w:t>4</w:t>
            </w:r>
            <w:r w:rsidR="00321F98" w:rsidRPr="00BE3D34">
              <w:t xml:space="preserve">. </w:t>
            </w:r>
            <w:proofErr w:type="spellStart"/>
            <w:r w:rsidR="008E49A8" w:rsidRPr="00BE3D34">
              <w:t>физ-ра</w:t>
            </w:r>
            <w:proofErr w:type="spellEnd"/>
          </w:p>
          <w:p w14:paraId="5BB7C8D6" w14:textId="2B57A846" w:rsidR="00321F98" w:rsidRPr="00BE3D34" w:rsidRDefault="00AE3400" w:rsidP="00321F98">
            <w:pPr>
              <w:rPr>
                <w:rFonts w:asciiTheme="majorHAnsi" w:hAnsiTheme="majorHAnsi"/>
                <w:b/>
              </w:rPr>
            </w:pPr>
            <w:r w:rsidRPr="00BE3D34">
              <w:t>5</w:t>
            </w:r>
            <w:r w:rsidR="00321F98" w:rsidRPr="00BE3D34">
              <w:t>.</w:t>
            </w:r>
            <w:r w:rsidR="00775C76" w:rsidRPr="00BE3D34">
              <w:t xml:space="preserve"> </w:t>
            </w:r>
            <w:proofErr w:type="spellStart"/>
            <w:r w:rsidR="00775C76" w:rsidRPr="00BE3D34">
              <w:t>технол</w:t>
            </w:r>
            <w:proofErr w:type="spellEnd"/>
            <w:r w:rsidR="00775C76" w:rsidRPr="00BE3D34">
              <w:t xml:space="preserve"> </w:t>
            </w:r>
          </w:p>
        </w:tc>
        <w:tc>
          <w:tcPr>
            <w:tcW w:w="1895" w:type="dxa"/>
          </w:tcPr>
          <w:p w14:paraId="34A09B73" w14:textId="57CC6CC0" w:rsidR="00321F98" w:rsidRPr="00BE3D34" w:rsidRDefault="00AE3400" w:rsidP="00321F98">
            <w:r w:rsidRPr="00BE3D34">
              <w:t>1</w:t>
            </w:r>
            <w:r w:rsidR="00321F98" w:rsidRPr="00BE3D34">
              <w:t>. русский</w:t>
            </w:r>
          </w:p>
          <w:p w14:paraId="10785F3A" w14:textId="15BD05AB" w:rsidR="00321F98" w:rsidRPr="00BE3D34" w:rsidRDefault="00AE3400" w:rsidP="00321F98">
            <w:r w:rsidRPr="00BE3D34">
              <w:t>2</w:t>
            </w:r>
            <w:r w:rsidR="00321F98" w:rsidRPr="00BE3D34">
              <w:t xml:space="preserve"> матем</w:t>
            </w:r>
          </w:p>
          <w:p w14:paraId="74E9DC61" w14:textId="03EE7711" w:rsidR="00321F98" w:rsidRPr="00BE3D34" w:rsidRDefault="00AE3400" w:rsidP="00321F98">
            <w:r w:rsidRPr="00BE3D34">
              <w:t>3</w:t>
            </w:r>
            <w:r w:rsidR="00321F98" w:rsidRPr="00BE3D34">
              <w:t xml:space="preserve">. </w:t>
            </w:r>
            <w:proofErr w:type="spellStart"/>
            <w:r w:rsidR="008E49A8" w:rsidRPr="00BE3D34">
              <w:t>физ-ра</w:t>
            </w:r>
            <w:proofErr w:type="spellEnd"/>
          </w:p>
          <w:p w14:paraId="4AB86ACD" w14:textId="1DA7C6CB" w:rsidR="00321F98" w:rsidRPr="00BE3D34" w:rsidRDefault="00AE3400" w:rsidP="00321F98">
            <w:pPr>
              <w:rPr>
                <w:b/>
              </w:rPr>
            </w:pPr>
            <w:r w:rsidRPr="00BE3D34">
              <w:t>4</w:t>
            </w:r>
            <w:r w:rsidR="00321F98" w:rsidRPr="00BE3D34">
              <w:t>. чтение</w:t>
            </w:r>
          </w:p>
          <w:p w14:paraId="1FE6142A" w14:textId="43D9EBFF" w:rsidR="00321F98" w:rsidRPr="00BE3D34" w:rsidRDefault="00AE3400" w:rsidP="00321F98">
            <w:pPr>
              <w:rPr>
                <w:rFonts w:asciiTheme="majorHAnsi" w:hAnsiTheme="majorHAnsi"/>
                <w:b/>
              </w:rPr>
            </w:pPr>
            <w:r w:rsidRPr="00BE3D34">
              <w:t>5</w:t>
            </w:r>
            <w:r w:rsidR="00321F98" w:rsidRPr="00BE3D34">
              <w:t>.</w:t>
            </w:r>
            <w:r w:rsidR="00321F98" w:rsidRPr="00BE3D34">
              <w:rPr>
                <w:b/>
              </w:rPr>
              <w:t xml:space="preserve"> </w:t>
            </w:r>
            <w:proofErr w:type="spellStart"/>
            <w:proofErr w:type="gramStart"/>
            <w:r w:rsidR="008E49A8" w:rsidRPr="00BE3D34">
              <w:t>англ.яз</w:t>
            </w:r>
            <w:proofErr w:type="spellEnd"/>
            <w:proofErr w:type="gramEnd"/>
            <w:r w:rsidR="008E49A8" w:rsidRPr="00BE3D34">
              <w:t xml:space="preserve"> </w:t>
            </w:r>
            <w:r w:rsidR="008E49A8" w:rsidRPr="00BE3D34">
              <w:rPr>
                <w:b/>
              </w:rPr>
              <w:t xml:space="preserve">                 </w:t>
            </w:r>
          </w:p>
        </w:tc>
        <w:tc>
          <w:tcPr>
            <w:tcW w:w="1895" w:type="dxa"/>
          </w:tcPr>
          <w:p w14:paraId="58A052FE" w14:textId="7EEB4F72" w:rsidR="00321F98" w:rsidRPr="00BE3D34" w:rsidRDefault="00BE3D34" w:rsidP="00321F98">
            <w:r w:rsidRPr="00BE3D34">
              <w:t>1</w:t>
            </w:r>
            <w:r w:rsidR="00321F98" w:rsidRPr="00BE3D34">
              <w:t>. русский</w:t>
            </w:r>
          </w:p>
          <w:p w14:paraId="199CBBE8" w14:textId="3CF68A90" w:rsidR="008E49A8" w:rsidRPr="00BE3D34" w:rsidRDefault="00BE3D34" w:rsidP="00321F98">
            <w:r w:rsidRPr="00BE3D34">
              <w:t>2</w:t>
            </w:r>
            <w:r w:rsidR="00321F98" w:rsidRPr="00BE3D34">
              <w:t xml:space="preserve">. </w:t>
            </w:r>
            <w:proofErr w:type="spellStart"/>
            <w:r w:rsidR="008E49A8" w:rsidRPr="00BE3D34">
              <w:t>физ-ра</w:t>
            </w:r>
            <w:proofErr w:type="spellEnd"/>
            <w:r w:rsidR="008E49A8" w:rsidRPr="00BE3D34">
              <w:t xml:space="preserve"> </w:t>
            </w:r>
          </w:p>
          <w:p w14:paraId="2CE180C2" w14:textId="69B92136" w:rsidR="00321F98" w:rsidRPr="00BE3D34" w:rsidRDefault="00BE3D34" w:rsidP="00321F98">
            <w:r w:rsidRPr="00BE3D34">
              <w:t>3</w:t>
            </w:r>
            <w:r w:rsidR="00321F98" w:rsidRPr="00BE3D34">
              <w:t>. матем</w:t>
            </w:r>
          </w:p>
          <w:p w14:paraId="62156545" w14:textId="5CDBA8CE" w:rsidR="00321F98" w:rsidRPr="00BE3D34" w:rsidRDefault="00BE3D34" w:rsidP="00321F98">
            <w:pPr>
              <w:rPr>
                <w:b/>
              </w:rPr>
            </w:pPr>
            <w:r w:rsidRPr="00BE3D34">
              <w:t>4</w:t>
            </w:r>
            <w:r w:rsidR="00321F98" w:rsidRPr="00BE3D34">
              <w:t xml:space="preserve">. </w:t>
            </w:r>
            <w:proofErr w:type="spellStart"/>
            <w:proofErr w:type="gramStart"/>
            <w:r w:rsidR="008E49A8" w:rsidRPr="00BE3D34">
              <w:t>англ.яз</w:t>
            </w:r>
            <w:proofErr w:type="spellEnd"/>
            <w:proofErr w:type="gramEnd"/>
            <w:r w:rsidR="008E49A8" w:rsidRPr="00BE3D34">
              <w:t xml:space="preserve"> </w:t>
            </w:r>
            <w:r w:rsidR="008E49A8" w:rsidRPr="00BE3D34">
              <w:rPr>
                <w:b/>
              </w:rPr>
              <w:t xml:space="preserve">                 </w:t>
            </w:r>
          </w:p>
          <w:p w14:paraId="69DAFD41" w14:textId="62140750" w:rsidR="00321F98" w:rsidRPr="00BE3D34" w:rsidRDefault="00BE3D34" w:rsidP="00321F98">
            <w:pPr>
              <w:rPr>
                <w:rFonts w:asciiTheme="majorHAnsi" w:hAnsiTheme="majorHAnsi"/>
                <w:b/>
              </w:rPr>
            </w:pPr>
            <w:r w:rsidRPr="00BE3D34">
              <w:t>5</w:t>
            </w:r>
            <w:r w:rsidR="00321F98" w:rsidRPr="00BE3D34">
              <w:t>.</w:t>
            </w:r>
            <w:r w:rsidR="00321F98" w:rsidRPr="00BE3D34">
              <w:rPr>
                <w:b/>
              </w:rPr>
              <w:t xml:space="preserve"> </w:t>
            </w:r>
            <w:proofErr w:type="spellStart"/>
            <w:r w:rsidR="00321F98" w:rsidRPr="00BE3D34">
              <w:t>технол</w:t>
            </w:r>
            <w:proofErr w:type="spellEnd"/>
            <w:r w:rsidR="00321F98" w:rsidRPr="00BE3D34">
              <w:t xml:space="preserve">  </w:t>
            </w:r>
            <w:r w:rsidR="00321F98" w:rsidRPr="00BE3D34">
              <w:rPr>
                <w:b/>
              </w:rPr>
              <w:t xml:space="preserve">               </w:t>
            </w:r>
          </w:p>
        </w:tc>
        <w:tc>
          <w:tcPr>
            <w:tcW w:w="1971" w:type="dxa"/>
          </w:tcPr>
          <w:p w14:paraId="113283C1" w14:textId="11502798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1</w:t>
            </w:r>
            <w:r w:rsidR="00321F98" w:rsidRPr="00BE3D34">
              <w:rPr>
                <w:rFonts w:asciiTheme="majorHAnsi" w:hAnsiTheme="majorHAnsi"/>
              </w:rPr>
              <w:t>. русский</w:t>
            </w:r>
          </w:p>
          <w:p w14:paraId="59F52E1F" w14:textId="198FC773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2</w:t>
            </w:r>
            <w:r w:rsidR="00321F98" w:rsidRPr="00BE3D34">
              <w:rPr>
                <w:rFonts w:asciiTheme="majorHAnsi" w:hAnsiTheme="majorHAnsi"/>
              </w:rPr>
              <w:t>.</w:t>
            </w:r>
            <w:r w:rsidR="00321F98" w:rsidRPr="00BE3D34">
              <w:t xml:space="preserve"> </w:t>
            </w:r>
            <w:r w:rsidR="00321F98" w:rsidRPr="00BE3D34">
              <w:rPr>
                <w:rFonts w:asciiTheme="majorHAnsi" w:hAnsiTheme="majorHAnsi"/>
              </w:rPr>
              <w:t>матем</w:t>
            </w:r>
          </w:p>
          <w:p w14:paraId="2DF73F24" w14:textId="19BFA473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3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r w:rsidR="00985F81" w:rsidRPr="00BE3D34">
              <w:rPr>
                <w:rFonts w:asciiTheme="majorHAnsi" w:hAnsiTheme="majorHAnsi"/>
              </w:rPr>
              <w:t>ОРКСЭ</w:t>
            </w:r>
          </w:p>
          <w:p w14:paraId="013E26CB" w14:textId="762D0415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4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r w:rsidR="00985F81" w:rsidRPr="00BE3D34">
              <w:rPr>
                <w:rFonts w:asciiTheme="majorHAnsi" w:hAnsiTheme="majorHAnsi"/>
              </w:rPr>
              <w:t>музыка</w:t>
            </w:r>
          </w:p>
          <w:p w14:paraId="4862DDA3" w14:textId="7C4DC0D7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5</w:t>
            </w:r>
            <w:r w:rsidR="00321F98" w:rsidRPr="00BE3D34">
              <w:rPr>
                <w:rFonts w:asciiTheme="majorHAnsi" w:hAnsiTheme="majorHAnsi"/>
              </w:rPr>
              <w:t xml:space="preserve">. изо </w:t>
            </w:r>
            <w:r w:rsidR="00CB0772" w:rsidRPr="00BE3D34">
              <w:rPr>
                <w:rFonts w:asciiTheme="majorHAnsi" w:hAnsiTheme="majorHAnsi"/>
              </w:rPr>
              <w:t xml:space="preserve">       </w:t>
            </w:r>
          </w:p>
        </w:tc>
        <w:tc>
          <w:tcPr>
            <w:tcW w:w="1981" w:type="dxa"/>
          </w:tcPr>
          <w:p w14:paraId="13DD9048" w14:textId="081BA5AC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1</w:t>
            </w:r>
            <w:r w:rsidR="00321F98" w:rsidRPr="00BE3D34">
              <w:rPr>
                <w:rFonts w:asciiTheme="majorHAnsi" w:hAnsiTheme="majorHAnsi"/>
              </w:rPr>
              <w:t>.</w:t>
            </w:r>
            <w:r w:rsidR="00321F98" w:rsidRPr="00BE3D34">
              <w:t xml:space="preserve"> </w:t>
            </w:r>
            <w:r w:rsidR="00321F98" w:rsidRPr="00BE3D34">
              <w:rPr>
                <w:rFonts w:asciiTheme="majorHAnsi" w:hAnsiTheme="majorHAnsi"/>
              </w:rPr>
              <w:t>матем</w:t>
            </w:r>
          </w:p>
          <w:p w14:paraId="35F4E5D6" w14:textId="0F79331D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2</w:t>
            </w:r>
            <w:r w:rsidR="00321F98" w:rsidRPr="00BE3D34">
              <w:rPr>
                <w:rFonts w:asciiTheme="majorHAnsi" w:hAnsiTheme="majorHAnsi"/>
              </w:rPr>
              <w:t>. русский</w:t>
            </w:r>
          </w:p>
          <w:p w14:paraId="0F2207C1" w14:textId="24277F2A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3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r w:rsidR="00985F81" w:rsidRPr="00BE3D34">
              <w:rPr>
                <w:rFonts w:asciiTheme="majorHAnsi" w:hAnsiTheme="majorHAnsi"/>
              </w:rPr>
              <w:t xml:space="preserve">ОРКСЭ  </w:t>
            </w:r>
          </w:p>
          <w:p w14:paraId="279035C1" w14:textId="101E743F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4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r w:rsidR="00CB0772" w:rsidRPr="00BE3D34">
              <w:rPr>
                <w:rFonts w:asciiTheme="majorHAnsi" w:hAnsiTheme="majorHAnsi"/>
              </w:rPr>
              <w:t>музыка</w:t>
            </w:r>
          </w:p>
          <w:p w14:paraId="626B0142" w14:textId="6D5B0ED0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5</w:t>
            </w:r>
            <w:r w:rsidR="00321F98" w:rsidRPr="00BE3D34">
              <w:rPr>
                <w:rFonts w:asciiTheme="majorHAnsi" w:hAnsiTheme="majorHAnsi"/>
              </w:rPr>
              <w:t xml:space="preserve">. изо </w:t>
            </w:r>
          </w:p>
        </w:tc>
        <w:tc>
          <w:tcPr>
            <w:tcW w:w="1948" w:type="dxa"/>
          </w:tcPr>
          <w:p w14:paraId="3E1C1A24" w14:textId="70FA4EFB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1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r w:rsidR="00CB0772" w:rsidRPr="00BE3D34">
              <w:rPr>
                <w:rFonts w:asciiTheme="majorHAnsi" w:hAnsiTheme="majorHAnsi"/>
              </w:rPr>
              <w:t>русский</w:t>
            </w:r>
          </w:p>
          <w:p w14:paraId="5723B6C3" w14:textId="2DD39DCA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2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r w:rsidR="00985F81" w:rsidRPr="00BE3D34">
              <w:rPr>
                <w:rFonts w:asciiTheme="majorHAnsi" w:hAnsiTheme="majorHAnsi"/>
              </w:rPr>
              <w:t>матем</w:t>
            </w:r>
          </w:p>
          <w:p w14:paraId="10272EF5" w14:textId="3538B49E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3</w:t>
            </w:r>
            <w:r w:rsidR="00321F98" w:rsidRPr="00BE3D34">
              <w:rPr>
                <w:rFonts w:asciiTheme="majorHAnsi" w:hAnsiTheme="majorHAnsi"/>
              </w:rPr>
              <w:t>.</w:t>
            </w:r>
            <w:r w:rsidR="00321F98" w:rsidRPr="00BE3D34">
              <w:t xml:space="preserve"> </w:t>
            </w:r>
            <w:r w:rsidR="00985F81" w:rsidRPr="00BE3D34">
              <w:t>ОРКСЭ</w:t>
            </w:r>
          </w:p>
          <w:p w14:paraId="4A4137DB" w14:textId="5621B115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4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r w:rsidR="00985F81" w:rsidRPr="00BE3D34">
              <w:rPr>
                <w:rFonts w:asciiTheme="majorHAnsi" w:hAnsiTheme="majorHAnsi"/>
              </w:rPr>
              <w:t>музыка</w:t>
            </w:r>
          </w:p>
          <w:p w14:paraId="4308B802" w14:textId="5E2E91AC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5</w:t>
            </w:r>
            <w:r w:rsidR="00321F98" w:rsidRPr="00BE3D34">
              <w:rPr>
                <w:rFonts w:asciiTheme="majorHAnsi" w:hAnsiTheme="majorHAnsi"/>
              </w:rPr>
              <w:t>. изо</w:t>
            </w:r>
          </w:p>
        </w:tc>
        <w:tc>
          <w:tcPr>
            <w:tcW w:w="1794" w:type="dxa"/>
          </w:tcPr>
          <w:p w14:paraId="4087EA56" w14:textId="0CDB9A6E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1</w:t>
            </w:r>
            <w:r w:rsidR="00321F98" w:rsidRPr="00BE3D34">
              <w:rPr>
                <w:rFonts w:asciiTheme="majorHAnsi" w:hAnsiTheme="majorHAnsi"/>
              </w:rPr>
              <w:t>. русский</w:t>
            </w:r>
          </w:p>
          <w:p w14:paraId="3935B544" w14:textId="6751540F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2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r w:rsidR="00882E6A" w:rsidRPr="00BE3D34">
              <w:rPr>
                <w:rFonts w:asciiTheme="majorHAnsi" w:hAnsiTheme="majorHAnsi"/>
              </w:rPr>
              <w:t>матем</w:t>
            </w:r>
          </w:p>
          <w:p w14:paraId="5C77CB3E" w14:textId="06F1A5FA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3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r w:rsidR="00985F81" w:rsidRPr="00BE3D34">
              <w:rPr>
                <w:rFonts w:asciiTheme="majorHAnsi" w:hAnsiTheme="majorHAnsi"/>
              </w:rPr>
              <w:t>ОРКСЭ</w:t>
            </w:r>
          </w:p>
          <w:p w14:paraId="7ABCE5AF" w14:textId="62DFB260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4</w:t>
            </w:r>
            <w:r w:rsidR="00321F98" w:rsidRPr="00BE3D34">
              <w:rPr>
                <w:rFonts w:asciiTheme="majorHAnsi" w:hAnsiTheme="majorHAnsi"/>
              </w:rPr>
              <w:t>.</w:t>
            </w:r>
            <w:r w:rsidR="00321F98" w:rsidRPr="00BE3D34">
              <w:t xml:space="preserve"> </w:t>
            </w:r>
            <w:r w:rsidR="00985F81" w:rsidRPr="00BE3D34">
              <w:rPr>
                <w:rFonts w:asciiTheme="majorHAnsi" w:hAnsiTheme="majorHAnsi"/>
              </w:rPr>
              <w:t xml:space="preserve">музыка </w:t>
            </w:r>
          </w:p>
          <w:p w14:paraId="3BC45473" w14:textId="1906DDDB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5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r w:rsidR="00985F81" w:rsidRPr="00BE3D34">
              <w:rPr>
                <w:rFonts w:asciiTheme="majorHAnsi" w:hAnsiTheme="majorHAnsi"/>
              </w:rPr>
              <w:t>изо</w:t>
            </w:r>
          </w:p>
        </w:tc>
      </w:tr>
      <w:tr w:rsidR="00321F98" w:rsidRPr="0010680B" w14:paraId="3D71DFDD" w14:textId="77777777" w:rsidTr="002F0DF8">
        <w:trPr>
          <w:cantSplit/>
          <w:trHeight w:val="1134"/>
        </w:trPr>
        <w:tc>
          <w:tcPr>
            <w:tcW w:w="564" w:type="dxa"/>
            <w:textDirection w:val="btLr"/>
          </w:tcPr>
          <w:p w14:paraId="7565EA92" w14:textId="77777777" w:rsidR="00321F98" w:rsidRPr="00912940" w:rsidRDefault="00321F98" w:rsidP="00321F98">
            <w:pPr>
              <w:ind w:left="113" w:right="113"/>
              <w:jc w:val="center"/>
            </w:pPr>
            <w:r w:rsidRPr="00912940">
              <w:t>пятница</w:t>
            </w:r>
          </w:p>
        </w:tc>
        <w:tc>
          <w:tcPr>
            <w:tcW w:w="1895" w:type="dxa"/>
          </w:tcPr>
          <w:p w14:paraId="61E4D6F4" w14:textId="0FA140BE" w:rsidR="00321F98" w:rsidRPr="00BE3D34" w:rsidRDefault="00AE3400" w:rsidP="00321F98">
            <w:r w:rsidRPr="00BE3D34">
              <w:t>1</w:t>
            </w:r>
            <w:r w:rsidR="00321F98" w:rsidRPr="00BE3D34">
              <w:t>. русский</w:t>
            </w:r>
          </w:p>
          <w:p w14:paraId="2317287B" w14:textId="29CB4167" w:rsidR="00321F98" w:rsidRPr="00BE3D34" w:rsidRDefault="00AE3400" w:rsidP="00321F98">
            <w:r w:rsidRPr="00BE3D34">
              <w:t>2</w:t>
            </w:r>
            <w:r w:rsidR="00BC16CB" w:rsidRPr="00BE3D34">
              <w:t xml:space="preserve">. </w:t>
            </w:r>
            <w:r w:rsidR="00D62BDC" w:rsidRPr="00BE3D34">
              <w:t>матем</w:t>
            </w:r>
            <w:r w:rsidR="00321F98" w:rsidRPr="00BE3D34">
              <w:t xml:space="preserve"> </w:t>
            </w:r>
          </w:p>
          <w:p w14:paraId="4A78C85B" w14:textId="04593414" w:rsidR="00321F98" w:rsidRPr="00BE3D34" w:rsidRDefault="00AE3400" w:rsidP="00321F98">
            <w:r w:rsidRPr="00BE3D34">
              <w:t>3</w:t>
            </w:r>
            <w:r w:rsidR="003E55E2" w:rsidRPr="00BE3D34">
              <w:t xml:space="preserve"> окр мир  </w:t>
            </w:r>
          </w:p>
          <w:p w14:paraId="4FD667CE" w14:textId="77777777" w:rsidR="00AE3400" w:rsidRPr="00BE3D34" w:rsidRDefault="00AE3400" w:rsidP="00AE3400">
            <w:r w:rsidRPr="00BE3D34">
              <w:t>4</w:t>
            </w:r>
            <w:r w:rsidR="00321F98" w:rsidRPr="00BE3D34">
              <w:t>.</w:t>
            </w:r>
            <w:r w:rsidR="003E55E2" w:rsidRPr="00BE3D34">
              <w:t xml:space="preserve"> </w:t>
            </w:r>
            <w:r w:rsidR="00775C76" w:rsidRPr="00BE3D34">
              <w:t xml:space="preserve"> </w:t>
            </w:r>
            <w:proofErr w:type="spellStart"/>
            <w:r w:rsidR="00BC16CB" w:rsidRPr="00BE3D34">
              <w:t>технол</w:t>
            </w:r>
            <w:proofErr w:type="spellEnd"/>
            <w:r w:rsidR="00BC16CB" w:rsidRPr="00BE3D34">
              <w:t xml:space="preserve"> </w:t>
            </w:r>
          </w:p>
          <w:p w14:paraId="4A896C35" w14:textId="77777777" w:rsidR="00AE3400" w:rsidRPr="00BE3D34" w:rsidRDefault="00AE3400" w:rsidP="00AE3400">
            <w:pPr>
              <w:rPr>
                <w:b/>
              </w:rPr>
            </w:pPr>
            <w:r w:rsidRPr="00BE3D34">
              <w:t>5</w:t>
            </w:r>
            <w:r w:rsidR="00321F98" w:rsidRPr="00BE3D34">
              <w:t xml:space="preserve">.  </w:t>
            </w:r>
            <w:proofErr w:type="spellStart"/>
            <w:r w:rsidR="00321F98" w:rsidRPr="00BE3D34">
              <w:t>кл</w:t>
            </w:r>
            <w:proofErr w:type="spellEnd"/>
            <w:r w:rsidR="00321F98" w:rsidRPr="00BE3D34">
              <w:t xml:space="preserve"> час</w:t>
            </w:r>
            <w:r w:rsidR="00321F98" w:rsidRPr="00BE3D34">
              <w:rPr>
                <w:b/>
              </w:rPr>
              <w:t xml:space="preserve">      </w:t>
            </w:r>
          </w:p>
          <w:p w14:paraId="3EA21E01" w14:textId="6F592911" w:rsidR="00321F98" w:rsidRPr="00BE3D34" w:rsidRDefault="00321F98" w:rsidP="00AE3400">
            <w:pPr>
              <w:rPr>
                <w:rFonts w:asciiTheme="majorHAnsi" w:hAnsiTheme="majorHAnsi"/>
                <w:b/>
              </w:rPr>
            </w:pPr>
            <w:r w:rsidRPr="00BE3D34">
              <w:rPr>
                <w:b/>
              </w:rPr>
              <w:t xml:space="preserve">          </w:t>
            </w:r>
          </w:p>
        </w:tc>
        <w:tc>
          <w:tcPr>
            <w:tcW w:w="1933" w:type="dxa"/>
          </w:tcPr>
          <w:p w14:paraId="6C65D81D" w14:textId="7C2C3BB7" w:rsidR="00321F98" w:rsidRPr="00BE3D34" w:rsidRDefault="00AE3400" w:rsidP="00321F98">
            <w:r w:rsidRPr="00BE3D34">
              <w:t>1</w:t>
            </w:r>
            <w:r w:rsidR="00321F98" w:rsidRPr="00BE3D34">
              <w:t>. русский</w:t>
            </w:r>
          </w:p>
          <w:p w14:paraId="1A20C2E1" w14:textId="233EC4E0" w:rsidR="00321F98" w:rsidRPr="00BE3D34" w:rsidRDefault="00AE3400" w:rsidP="00321F98">
            <w:r w:rsidRPr="00BE3D34">
              <w:t>2</w:t>
            </w:r>
            <w:r w:rsidR="00321F98" w:rsidRPr="00BE3D34">
              <w:t xml:space="preserve">. </w:t>
            </w:r>
            <w:r w:rsidR="00775C76" w:rsidRPr="00BE3D34">
              <w:t xml:space="preserve">матем </w:t>
            </w:r>
            <w:r w:rsidR="00321F98" w:rsidRPr="00BE3D34">
              <w:t xml:space="preserve"> </w:t>
            </w:r>
          </w:p>
          <w:p w14:paraId="75E0EC67" w14:textId="185DB161" w:rsidR="00321F98" w:rsidRPr="00BE3D34" w:rsidRDefault="00AE3400" w:rsidP="00321F98">
            <w:r w:rsidRPr="00BE3D34">
              <w:t>3</w:t>
            </w:r>
            <w:r w:rsidR="00321F98" w:rsidRPr="00BE3D34">
              <w:t xml:space="preserve">. </w:t>
            </w:r>
            <w:r w:rsidR="00D550EA" w:rsidRPr="00BE3D34">
              <w:t>окр мир</w:t>
            </w:r>
          </w:p>
          <w:p w14:paraId="50DA343D" w14:textId="5BB35D55" w:rsidR="00321F98" w:rsidRPr="00BE3D34" w:rsidRDefault="00AE3400" w:rsidP="00321F98">
            <w:r w:rsidRPr="00BE3D34">
              <w:t>4</w:t>
            </w:r>
            <w:r w:rsidR="00321F98" w:rsidRPr="00BE3D34">
              <w:t>.</w:t>
            </w:r>
            <w:r w:rsidR="00775C76" w:rsidRPr="00BE3D34">
              <w:t xml:space="preserve"> </w:t>
            </w:r>
            <w:proofErr w:type="spellStart"/>
            <w:r w:rsidR="00D550EA" w:rsidRPr="00BE3D34">
              <w:t>технол</w:t>
            </w:r>
            <w:proofErr w:type="spellEnd"/>
          </w:p>
          <w:p w14:paraId="5E12D5B6" w14:textId="4DA82C6D" w:rsidR="00321F98" w:rsidRPr="00BE3D34" w:rsidRDefault="00AE3400" w:rsidP="00AE3400">
            <w:pPr>
              <w:ind w:hanging="10"/>
              <w:rPr>
                <w:rFonts w:asciiTheme="majorHAnsi" w:hAnsiTheme="majorHAnsi"/>
                <w:b/>
              </w:rPr>
            </w:pPr>
            <w:r w:rsidRPr="00BE3D34">
              <w:t>5</w:t>
            </w:r>
            <w:r w:rsidR="00321F98" w:rsidRPr="00BE3D34">
              <w:t xml:space="preserve">. </w:t>
            </w:r>
            <w:proofErr w:type="spellStart"/>
            <w:r w:rsidR="00321F98" w:rsidRPr="00BE3D34">
              <w:t>кл</w:t>
            </w:r>
            <w:proofErr w:type="spellEnd"/>
            <w:r w:rsidR="00321F98" w:rsidRPr="00BE3D34">
              <w:t xml:space="preserve"> час</w:t>
            </w:r>
            <w:r w:rsidR="00321F98" w:rsidRPr="00BE3D34">
              <w:rPr>
                <w:b/>
              </w:rPr>
              <w:t xml:space="preserve">               </w:t>
            </w:r>
          </w:p>
        </w:tc>
        <w:tc>
          <w:tcPr>
            <w:tcW w:w="1895" w:type="dxa"/>
          </w:tcPr>
          <w:p w14:paraId="139D80E2" w14:textId="0C6B469A" w:rsidR="00D550EA" w:rsidRPr="00BE3D34" w:rsidRDefault="00AE3400" w:rsidP="00D550EA">
            <w:r w:rsidRPr="00BE3D34">
              <w:t>1</w:t>
            </w:r>
            <w:r w:rsidR="00D550EA" w:rsidRPr="00BE3D34">
              <w:t>. русский</w:t>
            </w:r>
          </w:p>
          <w:p w14:paraId="1C6628CF" w14:textId="7509B0D5" w:rsidR="00D550EA" w:rsidRPr="00BE3D34" w:rsidRDefault="00AE3400" w:rsidP="00D550EA">
            <w:r w:rsidRPr="00BE3D34">
              <w:t>2</w:t>
            </w:r>
            <w:r w:rsidR="00D550EA" w:rsidRPr="00BE3D34">
              <w:t xml:space="preserve">. матем  </w:t>
            </w:r>
          </w:p>
          <w:p w14:paraId="16384459" w14:textId="03A6E47D" w:rsidR="00D550EA" w:rsidRPr="00BE3D34" w:rsidRDefault="00AE3400" w:rsidP="00D550EA">
            <w:r w:rsidRPr="00BE3D34">
              <w:t>3</w:t>
            </w:r>
            <w:r w:rsidR="00D550EA" w:rsidRPr="00BE3D34">
              <w:t xml:space="preserve"> окр мир</w:t>
            </w:r>
          </w:p>
          <w:p w14:paraId="07A2D830" w14:textId="4F7EB951" w:rsidR="00D550EA" w:rsidRPr="00BE3D34" w:rsidRDefault="00AE3400" w:rsidP="00D550EA">
            <w:r w:rsidRPr="00BE3D34">
              <w:t>4</w:t>
            </w:r>
            <w:r w:rsidR="00D550EA" w:rsidRPr="00BE3D34">
              <w:t xml:space="preserve">. </w:t>
            </w:r>
            <w:proofErr w:type="spellStart"/>
            <w:r w:rsidR="00D550EA" w:rsidRPr="00BE3D34">
              <w:t>технол</w:t>
            </w:r>
            <w:proofErr w:type="spellEnd"/>
          </w:p>
          <w:p w14:paraId="0D4C525A" w14:textId="2C56A3A4" w:rsidR="00321F98" w:rsidRPr="00BE3D34" w:rsidRDefault="00D550EA" w:rsidP="00D550EA">
            <w:r w:rsidRPr="00BE3D34">
              <w:t xml:space="preserve"> </w:t>
            </w:r>
            <w:r w:rsidR="00AE3400" w:rsidRPr="00BE3D34">
              <w:t>5</w:t>
            </w:r>
            <w:r w:rsidRPr="00BE3D34">
              <w:t xml:space="preserve">. </w:t>
            </w:r>
            <w:proofErr w:type="spellStart"/>
            <w:r w:rsidRPr="00BE3D34">
              <w:t>кл</w:t>
            </w:r>
            <w:proofErr w:type="spellEnd"/>
            <w:r w:rsidRPr="00BE3D34">
              <w:t xml:space="preserve"> час</w:t>
            </w:r>
            <w:r w:rsidRPr="00BE3D34">
              <w:rPr>
                <w:b/>
              </w:rPr>
              <w:t xml:space="preserve">               </w:t>
            </w:r>
          </w:p>
        </w:tc>
        <w:tc>
          <w:tcPr>
            <w:tcW w:w="1895" w:type="dxa"/>
          </w:tcPr>
          <w:p w14:paraId="440000EA" w14:textId="289298EF" w:rsidR="00D550EA" w:rsidRPr="00BE3D34" w:rsidRDefault="00BE3D34" w:rsidP="00D550EA">
            <w:r w:rsidRPr="00BE3D34">
              <w:t>1</w:t>
            </w:r>
            <w:r w:rsidR="00D550EA" w:rsidRPr="00BE3D34">
              <w:t>. русский</w:t>
            </w:r>
          </w:p>
          <w:p w14:paraId="4F2FF004" w14:textId="306D3BEF" w:rsidR="00D550EA" w:rsidRPr="00BE3D34" w:rsidRDefault="00BE3D34" w:rsidP="00D550EA">
            <w:r w:rsidRPr="00BE3D34">
              <w:t>2</w:t>
            </w:r>
            <w:r w:rsidR="00D550EA" w:rsidRPr="00BE3D34">
              <w:t xml:space="preserve">. матем  </w:t>
            </w:r>
          </w:p>
          <w:p w14:paraId="7D17AF94" w14:textId="449A2AAB" w:rsidR="00D550EA" w:rsidRPr="00BE3D34" w:rsidRDefault="00BE3D34" w:rsidP="00D550EA">
            <w:r w:rsidRPr="00BE3D34">
              <w:t>3</w:t>
            </w:r>
            <w:r w:rsidR="00D550EA" w:rsidRPr="00BE3D34">
              <w:t>. окр мир</w:t>
            </w:r>
          </w:p>
          <w:p w14:paraId="10B7B0B6" w14:textId="3062B2BC" w:rsidR="00D550EA" w:rsidRPr="00BE3D34" w:rsidRDefault="00BE3D34" w:rsidP="00D550EA">
            <w:r w:rsidRPr="00BE3D34">
              <w:t>4</w:t>
            </w:r>
            <w:r w:rsidR="00D550EA" w:rsidRPr="00BE3D34">
              <w:t xml:space="preserve">. </w:t>
            </w:r>
            <w:proofErr w:type="spellStart"/>
            <w:r w:rsidR="00D550EA" w:rsidRPr="00BE3D34">
              <w:t>технол</w:t>
            </w:r>
            <w:proofErr w:type="spellEnd"/>
          </w:p>
          <w:p w14:paraId="7202F7FA" w14:textId="3407F6F7" w:rsidR="00321F98" w:rsidRPr="00BE3D34" w:rsidRDefault="00D550EA" w:rsidP="00D550EA">
            <w:pPr>
              <w:rPr>
                <w:rFonts w:asciiTheme="majorHAnsi" w:hAnsiTheme="majorHAnsi"/>
                <w:b/>
              </w:rPr>
            </w:pPr>
            <w:r w:rsidRPr="00BE3D34">
              <w:t xml:space="preserve"> </w:t>
            </w:r>
            <w:r w:rsidR="00BE3D34" w:rsidRPr="00BE3D34">
              <w:t>5</w:t>
            </w:r>
            <w:r w:rsidRPr="00BE3D34">
              <w:t xml:space="preserve">. </w:t>
            </w:r>
            <w:proofErr w:type="spellStart"/>
            <w:r w:rsidRPr="00BE3D34">
              <w:t>кл</w:t>
            </w:r>
            <w:proofErr w:type="spellEnd"/>
            <w:r w:rsidRPr="00BE3D34">
              <w:t xml:space="preserve"> час</w:t>
            </w:r>
            <w:r w:rsidRPr="00BE3D34">
              <w:rPr>
                <w:b/>
              </w:rPr>
              <w:t xml:space="preserve">               </w:t>
            </w:r>
          </w:p>
        </w:tc>
        <w:tc>
          <w:tcPr>
            <w:tcW w:w="1971" w:type="dxa"/>
          </w:tcPr>
          <w:p w14:paraId="76F0250F" w14:textId="2B42795F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1</w:t>
            </w:r>
            <w:r w:rsidR="00321F98" w:rsidRPr="00BE3D34">
              <w:rPr>
                <w:rFonts w:asciiTheme="majorHAnsi" w:hAnsiTheme="majorHAnsi"/>
              </w:rPr>
              <w:t>. русский</w:t>
            </w:r>
          </w:p>
          <w:p w14:paraId="75CA985F" w14:textId="4AEF0B0A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2</w:t>
            </w:r>
            <w:r w:rsidR="00321F98" w:rsidRPr="00BE3D34">
              <w:rPr>
                <w:rFonts w:asciiTheme="majorHAnsi" w:hAnsiTheme="majorHAnsi"/>
              </w:rPr>
              <w:t xml:space="preserve"> </w:t>
            </w:r>
            <w:r w:rsidR="00CB0772" w:rsidRPr="00BE3D34">
              <w:rPr>
                <w:rFonts w:asciiTheme="majorHAnsi" w:hAnsiTheme="majorHAnsi"/>
              </w:rPr>
              <w:t>чтение</w:t>
            </w:r>
          </w:p>
          <w:p w14:paraId="78447250" w14:textId="16AA6803" w:rsidR="00A14E1A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3</w:t>
            </w:r>
            <w:r w:rsidR="00321F98" w:rsidRPr="00BE3D34">
              <w:rPr>
                <w:rFonts w:asciiTheme="majorHAnsi" w:hAnsiTheme="majorHAnsi"/>
              </w:rPr>
              <w:t xml:space="preserve"> </w:t>
            </w:r>
            <w:proofErr w:type="spellStart"/>
            <w:r w:rsidR="00185436" w:rsidRPr="00BE3D34">
              <w:t>физ-ра</w:t>
            </w:r>
            <w:proofErr w:type="spellEnd"/>
            <w:r w:rsidR="00185436" w:rsidRPr="00BE3D34">
              <w:rPr>
                <w:rFonts w:asciiTheme="majorHAnsi" w:hAnsiTheme="majorHAnsi"/>
              </w:rPr>
              <w:t xml:space="preserve"> </w:t>
            </w:r>
          </w:p>
          <w:p w14:paraId="74E2665D" w14:textId="150443A5" w:rsidR="00A14E1A" w:rsidRPr="00BE3D34" w:rsidRDefault="00BE3D34" w:rsidP="00A14E1A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4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proofErr w:type="gramStart"/>
            <w:r w:rsidR="00A14E1A" w:rsidRPr="00BE3D34">
              <w:t>англ..</w:t>
            </w:r>
            <w:proofErr w:type="spellStart"/>
            <w:r w:rsidR="00A14E1A" w:rsidRPr="00BE3D34">
              <w:t>яз</w:t>
            </w:r>
            <w:proofErr w:type="spellEnd"/>
            <w:proofErr w:type="gramEnd"/>
            <w:r w:rsidR="00CB0772" w:rsidRPr="00BE3D34">
              <w:t xml:space="preserve">   20</w:t>
            </w:r>
          </w:p>
          <w:p w14:paraId="2C7DEF01" w14:textId="290F0A68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5</w:t>
            </w:r>
            <w:r w:rsidR="00CB0772" w:rsidRPr="00BE3D34">
              <w:rPr>
                <w:rFonts w:asciiTheme="majorHAnsi" w:hAnsiTheme="majorHAnsi"/>
              </w:rPr>
              <w:t xml:space="preserve"> </w:t>
            </w:r>
            <w:proofErr w:type="spellStart"/>
            <w:r w:rsidR="00321F98" w:rsidRPr="00BE3D34">
              <w:rPr>
                <w:rFonts w:asciiTheme="majorHAnsi" w:hAnsiTheme="majorHAnsi"/>
              </w:rPr>
              <w:t>кл</w:t>
            </w:r>
            <w:proofErr w:type="spellEnd"/>
            <w:r w:rsidR="00321F98" w:rsidRPr="00BE3D34">
              <w:rPr>
                <w:rFonts w:asciiTheme="majorHAnsi" w:hAnsiTheme="majorHAnsi"/>
              </w:rPr>
              <w:t xml:space="preserve"> час</w:t>
            </w:r>
          </w:p>
        </w:tc>
        <w:tc>
          <w:tcPr>
            <w:tcW w:w="1981" w:type="dxa"/>
          </w:tcPr>
          <w:p w14:paraId="7646BE85" w14:textId="0F9CD744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1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r w:rsidR="00882E6A" w:rsidRPr="00BE3D34">
              <w:rPr>
                <w:rFonts w:asciiTheme="majorHAnsi" w:hAnsiTheme="majorHAnsi"/>
              </w:rPr>
              <w:t>русский</w:t>
            </w:r>
          </w:p>
          <w:p w14:paraId="1307E742" w14:textId="4D8F7FB8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2</w:t>
            </w:r>
            <w:r w:rsidR="00321F98" w:rsidRPr="00BE3D34">
              <w:rPr>
                <w:rFonts w:asciiTheme="majorHAnsi" w:hAnsiTheme="majorHAnsi"/>
              </w:rPr>
              <w:t>.</w:t>
            </w:r>
            <w:r w:rsidR="00282523" w:rsidRPr="00BE3D34">
              <w:rPr>
                <w:rFonts w:asciiTheme="majorHAnsi" w:hAnsiTheme="majorHAnsi"/>
              </w:rPr>
              <w:t xml:space="preserve"> </w:t>
            </w:r>
            <w:r w:rsidR="00882E6A" w:rsidRPr="00BE3D34">
              <w:rPr>
                <w:rFonts w:asciiTheme="majorHAnsi" w:hAnsiTheme="majorHAnsi"/>
              </w:rPr>
              <w:t>чтение</w:t>
            </w:r>
          </w:p>
          <w:p w14:paraId="313F9B08" w14:textId="11BECD91" w:rsidR="00A14E1A" w:rsidRPr="00BE3D34" w:rsidRDefault="00BE3D34" w:rsidP="00A14E1A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3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proofErr w:type="gramStart"/>
            <w:r w:rsidR="00A14E1A" w:rsidRPr="00BE3D34">
              <w:t>англ..</w:t>
            </w:r>
            <w:proofErr w:type="spellStart"/>
            <w:r w:rsidR="00A14E1A" w:rsidRPr="00BE3D34">
              <w:t>яз</w:t>
            </w:r>
            <w:proofErr w:type="spellEnd"/>
            <w:proofErr w:type="gramEnd"/>
          </w:p>
          <w:p w14:paraId="702B4364" w14:textId="52D12C2D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4</w:t>
            </w:r>
            <w:r w:rsidR="00321F98" w:rsidRPr="00BE3D34">
              <w:rPr>
                <w:rFonts w:asciiTheme="majorHAnsi" w:hAnsiTheme="majorHAnsi"/>
              </w:rPr>
              <w:t xml:space="preserve"> </w:t>
            </w:r>
            <w:proofErr w:type="spellStart"/>
            <w:r w:rsidR="00185436" w:rsidRPr="00BE3D34">
              <w:t>физ-ра</w:t>
            </w:r>
            <w:proofErr w:type="spellEnd"/>
          </w:p>
          <w:p w14:paraId="46C54A17" w14:textId="204634F3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5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proofErr w:type="spellStart"/>
            <w:r w:rsidR="00321F98" w:rsidRPr="00BE3D34">
              <w:rPr>
                <w:rFonts w:asciiTheme="majorHAnsi" w:hAnsiTheme="majorHAnsi"/>
              </w:rPr>
              <w:t>кл</w:t>
            </w:r>
            <w:proofErr w:type="spellEnd"/>
            <w:r w:rsidR="00321F98" w:rsidRPr="00BE3D34">
              <w:rPr>
                <w:rFonts w:asciiTheme="majorHAnsi" w:hAnsiTheme="majorHAnsi"/>
              </w:rPr>
              <w:t xml:space="preserve"> час</w:t>
            </w:r>
          </w:p>
        </w:tc>
        <w:tc>
          <w:tcPr>
            <w:tcW w:w="1948" w:type="dxa"/>
          </w:tcPr>
          <w:p w14:paraId="19B82A73" w14:textId="36531CC4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1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proofErr w:type="spellStart"/>
            <w:r w:rsidR="00185436" w:rsidRPr="00BE3D34">
              <w:t>физ-ра</w:t>
            </w:r>
            <w:proofErr w:type="spellEnd"/>
          </w:p>
          <w:p w14:paraId="49414C4D" w14:textId="227AE32F" w:rsidR="00A14E1A" w:rsidRPr="00BE3D34" w:rsidRDefault="00BE3D34" w:rsidP="00A14E1A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2</w:t>
            </w:r>
            <w:r w:rsidR="00321F98" w:rsidRPr="00BE3D34">
              <w:rPr>
                <w:rFonts w:asciiTheme="majorHAnsi" w:hAnsiTheme="majorHAnsi"/>
              </w:rPr>
              <w:t>.</w:t>
            </w:r>
            <w:r w:rsidR="00A14E1A" w:rsidRPr="00BE3D34">
              <w:t xml:space="preserve"> </w:t>
            </w:r>
            <w:proofErr w:type="gramStart"/>
            <w:r w:rsidR="00A14E1A" w:rsidRPr="00BE3D34">
              <w:t>англ..</w:t>
            </w:r>
            <w:proofErr w:type="spellStart"/>
            <w:r w:rsidR="00A14E1A" w:rsidRPr="00BE3D34">
              <w:t>яз</w:t>
            </w:r>
            <w:proofErr w:type="spellEnd"/>
            <w:proofErr w:type="gramEnd"/>
          </w:p>
          <w:p w14:paraId="69190D99" w14:textId="08A39340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3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r w:rsidR="00882E6A" w:rsidRPr="00BE3D34">
              <w:rPr>
                <w:rFonts w:asciiTheme="majorHAnsi" w:hAnsiTheme="majorHAnsi"/>
              </w:rPr>
              <w:t>русский</w:t>
            </w:r>
          </w:p>
          <w:p w14:paraId="012B8871" w14:textId="7CCB005D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4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r w:rsidR="00882E6A" w:rsidRPr="00BE3D34">
              <w:rPr>
                <w:rFonts w:asciiTheme="majorHAnsi" w:hAnsiTheme="majorHAnsi"/>
              </w:rPr>
              <w:t>чтение</w:t>
            </w:r>
          </w:p>
          <w:p w14:paraId="7E1E1311" w14:textId="4ED86312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5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proofErr w:type="spellStart"/>
            <w:r w:rsidR="00321F98" w:rsidRPr="00BE3D34">
              <w:rPr>
                <w:rFonts w:asciiTheme="majorHAnsi" w:hAnsiTheme="majorHAnsi"/>
              </w:rPr>
              <w:t>кл</w:t>
            </w:r>
            <w:proofErr w:type="spellEnd"/>
            <w:r w:rsidR="00321F98" w:rsidRPr="00BE3D34">
              <w:rPr>
                <w:rFonts w:asciiTheme="majorHAnsi" w:hAnsiTheme="majorHAnsi"/>
              </w:rPr>
              <w:t xml:space="preserve"> час</w:t>
            </w:r>
          </w:p>
        </w:tc>
        <w:tc>
          <w:tcPr>
            <w:tcW w:w="1794" w:type="dxa"/>
          </w:tcPr>
          <w:p w14:paraId="62CE5FF9" w14:textId="59EFDDC3" w:rsidR="00A14E1A" w:rsidRPr="00BE3D34" w:rsidRDefault="00BE3D34" w:rsidP="00A14E1A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1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proofErr w:type="gramStart"/>
            <w:r w:rsidR="00A14E1A" w:rsidRPr="00BE3D34">
              <w:t>англ..</w:t>
            </w:r>
            <w:proofErr w:type="spellStart"/>
            <w:r w:rsidR="00A14E1A" w:rsidRPr="00BE3D34">
              <w:t>яз</w:t>
            </w:r>
            <w:proofErr w:type="spellEnd"/>
            <w:proofErr w:type="gramEnd"/>
          </w:p>
          <w:p w14:paraId="2244AEF2" w14:textId="530580ED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2</w:t>
            </w:r>
            <w:r w:rsidR="00321F98" w:rsidRPr="00BE3D34">
              <w:rPr>
                <w:rFonts w:asciiTheme="majorHAnsi" w:hAnsiTheme="majorHAnsi"/>
              </w:rPr>
              <w:t>.</w:t>
            </w:r>
            <w:r w:rsidR="00185436" w:rsidRPr="00BE3D34">
              <w:t xml:space="preserve"> </w:t>
            </w:r>
            <w:proofErr w:type="spellStart"/>
            <w:r w:rsidR="00185436" w:rsidRPr="00BE3D34">
              <w:t>физ-ра</w:t>
            </w:r>
            <w:proofErr w:type="spellEnd"/>
          </w:p>
          <w:p w14:paraId="3FF84B70" w14:textId="6C3365E3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3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r w:rsidR="00882E6A" w:rsidRPr="00BE3D34">
              <w:rPr>
                <w:rFonts w:asciiTheme="majorHAnsi" w:hAnsiTheme="majorHAnsi"/>
              </w:rPr>
              <w:t>русский</w:t>
            </w:r>
          </w:p>
          <w:p w14:paraId="3372D324" w14:textId="33AA964E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4</w:t>
            </w:r>
            <w:r w:rsidR="00321F98" w:rsidRPr="00BE3D34">
              <w:rPr>
                <w:rFonts w:asciiTheme="majorHAnsi" w:hAnsiTheme="majorHAnsi"/>
              </w:rPr>
              <w:t xml:space="preserve">. </w:t>
            </w:r>
            <w:r w:rsidR="00882E6A" w:rsidRPr="00BE3D34">
              <w:rPr>
                <w:rFonts w:asciiTheme="majorHAnsi" w:hAnsiTheme="majorHAnsi"/>
              </w:rPr>
              <w:t>чтение</w:t>
            </w:r>
          </w:p>
          <w:p w14:paraId="571AE28B" w14:textId="00DFF247" w:rsidR="00321F98" w:rsidRPr="00BE3D34" w:rsidRDefault="00BE3D34" w:rsidP="00321F98">
            <w:pPr>
              <w:rPr>
                <w:rFonts w:asciiTheme="majorHAnsi" w:hAnsiTheme="majorHAnsi"/>
              </w:rPr>
            </w:pPr>
            <w:r w:rsidRPr="00BE3D34">
              <w:rPr>
                <w:rFonts w:asciiTheme="majorHAnsi" w:hAnsiTheme="majorHAnsi"/>
              </w:rPr>
              <w:t>5</w:t>
            </w:r>
            <w:r w:rsidR="00321F98" w:rsidRPr="00BE3D34">
              <w:rPr>
                <w:rFonts w:asciiTheme="majorHAnsi" w:hAnsiTheme="majorHAnsi"/>
              </w:rPr>
              <w:t xml:space="preserve"> </w:t>
            </w:r>
            <w:proofErr w:type="spellStart"/>
            <w:r w:rsidR="00321F98" w:rsidRPr="00BE3D34">
              <w:rPr>
                <w:rFonts w:asciiTheme="majorHAnsi" w:hAnsiTheme="majorHAnsi"/>
              </w:rPr>
              <w:t>кл</w:t>
            </w:r>
            <w:proofErr w:type="spellEnd"/>
            <w:r w:rsidR="00321F98" w:rsidRPr="00BE3D34">
              <w:rPr>
                <w:rFonts w:asciiTheme="majorHAnsi" w:hAnsiTheme="majorHAnsi"/>
              </w:rPr>
              <w:t xml:space="preserve"> час</w:t>
            </w:r>
          </w:p>
        </w:tc>
      </w:tr>
    </w:tbl>
    <w:p w14:paraId="0F083619" w14:textId="77777777" w:rsidR="00E740F0" w:rsidRDefault="00E740F0" w:rsidP="00A63149">
      <w:pPr>
        <w:jc w:val="center"/>
        <w:rPr>
          <w:b/>
          <w:sz w:val="20"/>
          <w:szCs w:val="20"/>
        </w:rPr>
      </w:pPr>
    </w:p>
    <w:sectPr w:rsidR="00E740F0" w:rsidSect="00542E5F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E1F9" w14:textId="77777777" w:rsidR="00581734" w:rsidRDefault="00581734" w:rsidP="00512B81">
      <w:r>
        <w:separator/>
      </w:r>
    </w:p>
  </w:endnote>
  <w:endnote w:type="continuationSeparator" w:id="0">
    <w:p w14:paraId="7D14E963" w14:textId="77777777" w:rsidR="00581734" w:rsidRDefault="00581734" w:rsidP="0051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18DEB" w14:textId="77777777" w:rsidR="00581734" w:rsidRDefault="00581734" w:rsidP="00512B81">
      <w:r>
        <w:separator/>
      </w:r>
    </w:p>
  </w:footnote>
  <w:footnote w:type="continuationSeparator" w:id="0">
    <w:p w14:paraId="760FC938" w14:textId="77777777" w:rsidR="00581734" w:rsidRDefault="00581734" w:rsidP="00512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0B2"/>
    <w:multiLevelType w:val="hybridMultilevel"/>
    <w:tmpl w:val="FD2895D8"/>
    <w:lvl w:ilvl="0" w:tplc="B6F8FCC6">
      <w:start w:val="2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566840"/>
    <w:multiLevelType w:val="hybridMultilevel"/>
    <w:tmpl w:val="C0A4CA46"/>
    <w:lvl w:ilvl="0" w:tplc="1610A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E5128"/>
    <w:multiLevelType w:val="hybridMultilevel"/>
    <w:tmpl w:val="E0D01D50"/>
    <w:lvl w:ilvl="0" w:tplc="A6A0E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25F70"/>
    <w:multiLevelType w:val="hybridMultilevel"/>
    <w:tmpl w:val="85D4B88E"/>
    <w:lvl w:ilvl="0" w:tplc="122A5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10166"/>
    <w:multiLevelType w:val="hybridMultilevel"/>
    <w:tmpl w:val="BFD4B700"/>
    <w:lvl w:ilvl="0" w:tplc="FB080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D0686"/>
    <w:multiLevelType w:val="hybridMultilevel"/>
    <w:tmpl w:val="B896EB58"/>
    <w:lvl w:ilvl="0" w:tplc="5EBEFF4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A5382D"/>
    <w:multiLevelType w:val="hybridMultilevel"/>
    <w:tmpl w:val="85E641D4"/>
    <w:lvl w:ilvl="0" w:tplc="E0BC1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050FC"/>
    <w:multiLevelType w:val="hybridMultilevel"/>
    <w:tmpl w:val="5EBA653C"/>
    <w:lvl w:ilvl="0" w:tplc="34F87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72C63"/>
    <w:multiLevelType w:val="hybridMultilevel"/>
    <w:tmpl w:val="67AA50B8"/>
    <w:lvl w:ilvl="0" w:tplc="EDE4C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276B"/>
    <w:multiLevelType w:val="hybridMultilevel"/>
    <w:tmpl w:val="0CA8C3A0"/>
    <w:lvl w:ilvl="0" w:tplc="37868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D1678"/>
    <w:multiLevelType w:val="hybridMultilevel"/>
    <w:tmpl w:val="D458B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CEE"/>
    <w:rsid w:val="00000D17"/>
    <w:rsid w:val="0000682D"/>
    <w:rsid w:val="00011A81"/>
    <w:rsid w:val="00013240"/>
    <w:rsid w:val="000132C1"/>
    <w:rsid w:val="00016092"/>
    <w:rsid w:val="00017E6D"/>
    <w:rsid w:val="00020D83"/>
    <w:rsid w:val="00021066"/>
    <w:rsid w:val="000225DA"/>
    <w:rsid w:val="00022FB6"/>
    <w:rsid w:val="00024DDA"/>
    <w:rsid w:val="000267ED"/>
    <w:rsid w:val="000271FB"/>
    <w:rsid w:val="00030F44"/>
    <w:rsid w:val="00032D56"/>
    <w:rsid w:val="00043E51"/>
    <w:rsid w:val="00044E88"/>
    <w:rsid w:val="000455B9"/>
    <w:rsid w:val="000473E8"/>
    <w:rsid w:val="00053395"/>
    <w:rsid w:val="00055497"/>
    <w:rsid w:val="00061525"/>
    <w:rsid w:val="000621B2"/>
    <w:rsid w:val="00064462"/>
    <w:rsid w:val="000650C2"/>
    <w:rsid w:val="00065D89"/>
    <w:rsid w:val="00066799"/>
    <w:rsid w:val="00071579"/>
    <w:rsid w:val="0007182D"/>
    <w:rsid w:val="0007291B"/>
    <w:rsid w:val="00073A06"/>
    <w:rsid w:val="00074E12"/>
    <w:rsid w:val="0007559F"/>
    <w:rsid w:val="0008077C"/>
    <w:rsid w:val="00083838"/>
    <w:rsid w:val="00085ABA"/>
    <w:rsid w:val="00087A9F"/>
    <w:rsid w:val="00090173"/>
    <w:rsid w:val="000908BE"/>
    <w:rsid w:val="00092253"/>
    <w:rsid w:val="00094251"/>
    <w:rsid w:val="000942E1"/>
    <w:rsid w:val="000945E4"/>
    <w:rsid w:val="000A089B"/>
    <w:rsid w:val="000A3FDF"/>
    <w:rsid w:val="000A54C8"/>
    <w:rsid w:val="000A7889"/>
    <w:rsid w:val="000B141B"/>
    <w:rsid w:val="000B225C"/>
    <w:rsid w:val="000B3760"/>
    <w:rsid w:val="000B6DE8"/>
    <w:rsid w:val="000B7F93"/>
    <w:rsid w:val="000C1B51"/>
    <w:rsid w:val="000C20A9"/>
    <w:rsid w:val="000C365E"/>
    <w:rsid w:val="000C3A3A"/>
    <w:rsid w:val="000C482A"/>
    <w:rsid w:val="000C6A73"/>
    <w:rsid w:val="000D1F61"/>
    <w:rsid w:val="000D5D43"/>
    <w:rsid w:val="000D6FCE"/>
    <w:rsid w:val="000E033B"/>
    <w:rsid w:val="000E17B8"/>
    <w:rsid w:val="000E2172"/>
    <w:rsid w:val="000E2439"/>
    <w:rsid w:val="000E2B2E"/>
    <w:rsid w:val="000E7794"/>
    <w:rsid w:val="000F07BE"/>
    <w:rsid w:val="000F10B8"/>
    <w:rsid w:val="000F1E5A"/>
    <w:rsid w:val="000F229B"/>
    <w:rsid w:val="000F3B4A"/>
    <w:rsid w:val="000F4240"/>
    <w:rsid w:val="000F44C1"/>
    <w:rsid w:val="00102F2D"/>
    <w:rsid w:val="00103C67"/>
    <w:rsid w:val="001056A4"/>
    <w:rsid w:val="0010672B"/>
    <w:rsid w:val="0010680B"/>
    <w:rsid w:val="001076C7"/>
    <w:rsid w:val="00111177"/>
    <w:rsid w:val="00111C07"/>
    <w:rsid w:val="001124A1"/>
    <w:rsid w:val="00112CBA"/>
    <w:rsid w:val="00113553"/>
    <w:rsid w:val="001144D7"/>
    <w:rsid w:val="0011610A"/>
    <w:rsid w:val="00117609"/>
    <w:rsid w:val="001177AE"/>
    <w:rsid w:val="0012038E"/>
    <w:rsid w:val="00121079"/>
    <w:rsid w:val="00121D2B"/>
    <w:rsid w:val="0012571A"/>
    <w:rsid w:val="001307D3"/>
    <w:rsid w:val="0013087A"/>
    <w:rsid w:val="001325C1"/>
    <w:rsid w:val="00132980"/>
    <w:rsid w:val="001359FA"/>
    <w:rsid w:val="0014020E"/>
    <w:rsid w:val="00144822"/>
    <w:rsid w:val="00150871"/>
    <w:rsid w:val="00153759"/>
    <w:rsid w:val="00156AAD"/>
    <w:rsid w:val="001572E6"/>
    <w:rsid w:val="00161DF7"/>
    <w:rsid w:val="00163D85"/>
    <w:rsid w:val="001649C5"/>
    <w:rsid w:val="00164A74"/>
    <w:rsid w:val="00165C01"/>
    <w:rsid w:val="0016632A"/>
    <w:rsid w:val="00166667"/>
    <w:rsid w:val="001708E0"/>
    <w:rsid w:val="00170FA6"/>
    <w:rsid w:val="001752A3"/>
    <w:rsid w:val="00175E59"/>
    <w:rsid w:val="0018019A"/>
    <w:rsid w:val="001831A9"/>
    <w:rsid w:val="0018401B"/>
    <w:rsid w:val="00185436"/>
    <w:rsid w:val="00185C28"/>
    <w:rsid w:val="001913A0"/>
    <w:rsid w:val="001942EB"/>
    <w:rsid w:val="001A1BBC"/>
    <w:rsid w:val="001A4B46"/>
    <w:rsid w:val="001A5D5D"/>
    <w:rsid w:val="001A6D8B"/>
    <w:rsid w:val="001B01F7"/>
    <w:rsid w:val="001B1FB4"/>
    <w:rsid w:val="001B357A"/>
    <w:rsid w:val="001B3FFC"/>
    <w:rsid w:val="001B4A98"/>
    <w:rsid w:val="001B5C8A"/>
    <w:rsid w:val="001B60A8"/>
    <w:rsid w:val="001B7FBC"/>
    <w:rsid w:val="001C0427"/>
    <w:rsid w:val="001C1FCF"/>
    <w:rsid w:val="001C539A"/>
    <w:rsid w:val="001C5D14"/>
    <w:rsid w:val="001C6018"/>
    <w:rsid w:val="001D0566"/>
    <w:rsid w:val="001D1A52"/>
    <w:rsid w:val="001E2B1D"/>
    <w:rsid w:val="001E43CC"/>
    <w:rsid w:val="001E5D58"/>
    <w:rsid w:val="001F367B"/>
    <w:rsid w:val="001F3739"/>
    <w:rsid w:val="001F4759"/>
    <w:rsid w:val="001F5722"/>
    <w:rsid w:val="001F60A8"/>
    <w:rsid w:val="002004AB"/>
    <w:rsid w:val="002007E2"/>
    <w:rsid w:val="00200EE6"/>
    <w:rsid w:val="002011CC"/>
    <w:rsid w:val="0020331E"/>
    <w:rsid w:val="002038E9"/>
    <w:rsid w:val="00203E8F"/>
    <w:rsid w:val="00204758"/>
    <w:rsid w:val="002054AC"/>
    <w:rsid w:val="00205BD7"/>
    <w:rsid w:val="0020714D"/>
    <w:rsid w:val="00207683"/>
    <w:rsid w:val="00210A4B"/>
    <w:rsid w:val="00214BDD"/>
    <w:rsid w:val="0022523E"/>
    <w:rsid w:val="0022537E"/>
    <w:rsid w:val="002271E5"/>
    <w:rsid w:val="00231755"/>
    <w:rsid w:val="00234951"/>
    <w:rsid w:val="00235FBB"/>
    <w:rsid w:val="00237025"/>
    <w:rsid w:val="00240FA3"/>
    <w:rsid w:val="0024277D"/>
    <w:rsid w:val="00245E9F"/>
    <w:rsid w:val="0025019F"/>
    <w:rsid w:val="00251F5C"/>
    <w:rsid w:val="002551BC"/>
    <w:rsid w:val="002569F8"/>
    <w:rsid w:val="00261DCB"/>
    <w:rsid w:val="00266F07"/>
    <w:rsid w:val="00270457"/>
    <w:rsid w:val="00270A04"/>
    <w:rsid w:val="00271CD5"/>
    <w:rsid w:val="00274707"/>
    <w:rsid w:val="00275889"/>
    <w:rsid w:val="002762CD"/>
    <w:rsid w:val="00280158"/>
    <w:rsid w:val="00281DFF"/>
    <w:rsid w:val="00282523"/>
    <w:rsid w:val="00282E18"/>
    <w:rsid w:val="002854D9"/>
    <w:rsid w:val="00285DB9"/>
    <w:rsid w:val="00286793"/>
    <w:rsid w:val="002870AF"/>
    <w:rsid w:val="002870F7"/>
    <w:rsid w:val="002913E0"/>
    <w:rsid w:val="00294503"/>
    <w:rsid w:val="002954D3"/>
    <w:rsid w:val="00296213"/>
    <w:rsid w:val="00296702"/>
    <w:rsid w:val="00296FC6"/>
    <w:rsid w:val="00297689"/>
    <w:rsid w:val="002A478F"/>
    <w:rsid w:val="002A5E12"/>
    <w:rsid w:val="002A7FE1"/>
    <w:rsid w:val="002B284D"/>
    <w:rsid w:val="002B2863"/>
    <w:rsid w:val="002B2C28"/>
    <w:rsid w:val="002B3762"/>
    <w:rsid w:val="002B3E2C"/>
    <w:rsid w:val="002B60F7"/>
    <w:rsid w:val="002B6736"/>
    <w:rsid w:val="002B68F3"/>
    <w:rsid w:val="002B7356"/>
    <w:rsid w:val="002C7D14"/>
    <w:rsid w:val="002D2E34"/>
    <w:rsid w:val="002D300C"/>
    <w:rsid w:val="002D5B66"/>
    <w:rsid w:val="002D5D40"/>
    <w:rsid w:val="002E144D"/>
    <w:rsid w:val="002E160A"/>
    <w:rsid w:val="002E59F6"/>
    <w:rsid w:val="002E6371"/>
    <w:rsid w:val="002E658D"/>
    <w:rsid w:val="002F01F7"/>
    <w:rsid w:val="002F0DF8"/>
    <w:rsid w:val="002F312E"/>
    <w:rsid w:val="002F468F"/>
    <w:rsid w:val="002F4DC6"/>
    <w:rsid w:val="002F4FA8"/>
    <w:rsid w:val="002F502A"/>
    <w:rsid w:val="002F5134"/>
    <w:rsid w:val="002F5C96"/>
    <w:rsid w:val="002F641F"/>
    <w:rsid w:val="002F664D"/>
    <w:rsid w:val="0030098F"/>
    <w:rsid w:val="003011F7"/>
    <w:rsid w:val="00303A15"/>
    <w:rsid w:val="00303CFE"/>
    <w:rsid w:val="00304D8B"/>
    <w:rsid w:val="00304E29"/>
    <w:rsid w:val="00305C22"/>
    <w:rsid w:val="003069CA"/>
    <w:rsid w:val="00311DFA"/>
    <w:rsid w:val="0031241E"/>
    <w:rsid w:val="00312CDE"/>
    <w:rsid w:val="00314490"/>
    <w:rsid w:val="00316114"/>
    <w:rsid w:val="00317805"/>
    <w:rsid w:val="0032069D"/>
    <w:rsid w:val="00320F10"/>
    <w:rsid w:val="00321F98"/>
    <w:rsid w:val="00322D8F"/>
    <w:rsid w:val="00322E2E"/>
    <w:rsid w:val="0032349F"/>
    <w:rsid w:val="003249BB"/>
    <w:rsid w:val="00327675"/>
    <w:rsid w:val="003400BB"/>
    <w:rsid w:val="00344ECF"/>
    <w:rsid w:val="00345BF8"/>
    <w:rsid w:val="00346658"/>
    <w:rsid w:val="00350332"/>
    <w:rsid w:val="0035075C"/>
    <w:rsid w:val="0035280E"/>
    <w:rsid w:val="003556EC"/>
    <w:rsid w:val="0036265D"/>
    <w:rsid w:val="00365C4D"/>
    <w:rsid w:val="003704E9"/>
    <w:rsid w:val="00370E55"/>
    <w:rsid w:val="00372615"/>
    <w:rsid w:val="00372686"/>
    <w:rsid w:val="00373638"/>
    <w:rsid w:val="00382BC3"/>
    <w:rsid w:val="00383414"/>
    <w:rsid w:val="00385904"/>
    <w:rsid w:val="00391255"/>
    <w:rsid w:val="0039165E"/>
    <w:rsid w:val="003931AB"/>
    <w:rsid w:val="0039674A"/>
    <w:rsid w:val="00396A74"/>
    <w:rsid w:val="003A47E7"/>
    <w:rsid w:val="003A50F2"/>
    <w:rsid w:val="003A5731"/>
    <w:rsid w:val="003A7512"/>
    <w:rsid w:val="003A7C4D"/>
    <w:rsid w:val="003B17A6"/>
    <w:rsid w:val="003B1CE6"/>
    <w:rsid w:val="003B3CE4"/>
    <w:rsid w:val="003B40FD"/>
    <w:rsid w:val="003B45B8"/>
    <w:rsid w:val="003B55D1"/>
    <w:rsid w:val="003B697F"/>
    <w:rsid w:val="003B6ADF"/>
    <w:rsid w:val="003C3C2E"/>
    <w:rsid w:val="003C488F"/>
    <w:rsid w:val="003C6120"/>
    <w:rsid w:val="003C7791"/>
    <w:rsid w:val="003C7893"/>
    <w:rsid w:val="003D25E2"/>
    <w:rsid w:val="003D29C3"/>
    <w:rsid w:val="003D2CB5"/>
    <w:rsid w:val="003D3257"/>
    <w:rsid w:val="003E0021"/>
    <w:rsid w:val="003E0FF8"/>
    <w:rsid w:val="003E25D5"/>
    <w:rsid w:val="003E293E"/>
    <w:rsid w:val="003E55E2"/>
    <w:rsid w:val="003F066B"/>
    <w:rsid w:val="003F6BC5"/>
    <w:rsid w:val="0040240C"/>
    <w:rsid w:val="00404BA5"/>
    <w:rsid w:val="004050CA"/>
    <w:rsid w:val="00405CB7"/>
    <w:rsid w:val="00406769"/>
    <w:rsid w:val="004109CD"/>
    <w:rsid w:val="00413B44"/>
    <w:rsid w:val="004169D2"/>
    <w:rsid w:val="0041717A"/>
    <w:rsid w:val="00417A01"/>
    <w:rsid w:val="00422684"/>
    <w:rsid w:val="004228B2"/>
    <w:rsid w:val="00423956"/>
    <w:rsid w:val="004256FA"/>
    <w:rsid w:val="004262F3"/>
    <w:rsid w:val="004277ED"/>
    <w:rsid w:val="004314EC"/>
    <w:rsid w:val="00431ECD"/>
    <w:rsid w:val="00434B0E"/>
    <w:rsid w:val="004361C0"/>
    <w:rsid w:val="00437849"/>
    <w:rsid w:val="00443676"/>
    <w:rsid w:val="00445E6B"/>
    <w:rsid w:val="00447C53"/>
    <w:rsid w:val="00450C0D"/>
    <w:rsid w:val="00451105"/>
    <w:rsid w:val="00451723"/>
    <w:rsid w:val="00451A1B"/>
    <w:rsid w:val="00462436"/>
    <w:rsid w:val="00463CCE"/>
    <w:rsid w:val="0046674A"/>
    <w:rsid w:val="0046756B"/>
    <w:rsid w:val="00467CF7"/>
    <w:rsid w:val="00472769"/>
    <w:rsid w:val="00474EFF"/>
    <w:rsid w:val="004779C0"/>
    <w:rsid w:val="0048379B"/>
    <w:rsid w:val="00483947"/>
    <w:rsid w:val="00492CD8"/>
    <w:rsid w:val="00492D76"/>
    <w:rsid w:val="004942B9"/>
    <w:rsid w:val="004958CE"/>
    <w:rsid w:val="00497B16"/>
    <w:rsid w:val="004A0C67"/>
    <w:rsid w:val="004A50A3"/>
    <w:rsid w:val="004A6000"/>
    <w:rsid w:val="004A6914"/>
    <w:rsid w:val="004A78EE"/>
    <w:rsid w:val="004B06CD"/>
    <w:rsid w:val="004B107F"/>
    <w:rsid w:val="004B3A89"/>
    <w:rsid w:val="004B5071"/>
    <w:rsid w:val="004B5327"/>
    <w:rsid w:val="004C2186"/>
    <w:rsid w:val="004C2C70"/>
    <w:rsid w:val="004C3C59"/>
    <w:rsid w:val="004C3D85"/>
    <w:rsid w:val="004C465E"/>
    <w:rsid w:val="004C4E1E"/>
    <w:rsid w:val="004C599E"/>
    <w:rsid w:val="004D129D"/>
    <w:rsid w:val="004D16D9"/>
    <w:rsid w:val="004D60CD"/>
    <w:rsid w:val="004E01EE"/>
    <w:rsid w:val="004E0606"/>
    <w:rsid w:val="004E1327"/>
    <w:rsid w:val="004E33D2"/>
    <w:rsid w:val="004E3EDB"/>
    <w:rsid w:val="004E4E02"/>
    <w:rsid w:val="004E6065"/>
    <w:rsid w:val="004E6536"/>
    <w:rsid w:val="004E6537"/>
    <w:rsid w:val="004E7787"/>
    <w:rsid w:val="004F1AAC"/>
    <w:rsid w:val="004F3751"/>
    <w:rsid w:val="004F3956"/>
    <w:rsid w:val="004F39AB"/>
    <w:rsid w:val="004F39DB"/>
    <w:rsid w:val="004F4783"/>
    <w:rsid w:val="004F4F3C"/>
    <w:rsid w:val="004F5249"/>
    <w:rsid w:val="004F6F7E"/>
    <w:rsid w:val="00501573"/>
    <w:rsid w:val="005016B1"/>
    <w:rsid w:val="00505CB4"/>
    <w:rsid w:val="00510385"/>
    <w:rsid w:val="0051081D"/>
    <w:rsid w:val="00511DF1"/>
    <w:rsid w:val="00512A36"/>
    <w:rsid w:val="00512B81"/>
    <w:rsid w:val="00513280"/>
    <w:rsid w:val="005145B2"/>
    <w:rsid w:val="005145DA"/>
    <w:rsid w:val="005148F0"/>
    <w:rsid w:val="00515755"/>
    <w:rsid w:val="005157C6"/>
    <w:rsid w:val="00516DAD"/>
    <w:rsid w:val="00520277"/>
    <w:rsid w:val="00524AB1"/>
    <w:rsid w:val="0053023F"/>
    <w:rsid w:val="00530BCD"/>
    <w:rsid w:val="00533392"/>
    <w:rsid w:val="00535531"/>
    <w:rsid w:val="005356D1"/>
    <w:rsid w:val="00540D32"/>
    <w:rsid w:val="0054139F"/>
    <w:rsid w:val="00542E5F"/>
    <w:rsid w:val="0054545F"/>
    <w:rsid w:val="005461DA"/>
    <w:rsid w:val="00547B3F"/>
    <w:rsid w:val="0055020F"/>
    <w:rsid w:val="00550517"/>
    <w:rsid w:val="00553F1B"/>
    <w:rsid w:val="0055452C"/>
    <w:rsid w:val="005601F1"/>
    <w:rsid w:val="00560386"/>
    <w:rsid w:val="005626A7"/>
    <w:rsid w:val="00562D61"/>
    <w:rsid w:val="00563425"/>
    <w:rsid w:val="00563CA5"/>
    <w:rsid w:val="00564375"/>
    <w:rsid w:val="00564FC4"/>
    <w:rsid w:val="00565995"/>
    <w:rsid w:val="00565A5E"/>
    <w:rsid w:val="005667C7"/>
    <w:rsid w:val="005707D0"/>
    <w:rsid w:val="005713DB"/>
    <w:rsid w:val="0057181E"/>
    <w:rsid w:val="005742BC"/>
    <w:rsid w:val="00576BE6"/>
    <w:rsid w:val="00580B41"/>
    <w:rsid w:val="00581298"/>
    <w:rsid w:val="00581734"/>
    <w:rsid w:val="00582C9A"/>
    <w:rsid w:val="0059072E"/>
    <w:rsid w:val="0059162E"/>
    <w:rsid w:val="0059222F"/>
    <w:rsid w:val="00592984"/>
    <w:rsid w:val="00593652"/>
    <w:rsid w:val="00594109"/>
    <w:rsid w:val="00596D8D"/>
    <w:rsid w:val="005A2694"/>
    <w:rsid w:val="005B00F7"/>
    <w:rsid w:val="005B10DF"/>
    <w:rsid w:val="005B1543"/>
    <w:rsid w:val="005B7721"/>
    <w:rsid w:val="005B7E71"/>
    <w:rsid w:val="005C45C4"/>
    <w:rsid w:val="005C45E5"/>
    <w:rsid w:val="005C4B33"/>
    <w:rsid w:val="005C6C52"/>
    <w:rsid w:val="005D2C8D"/>
    <w:rsid w:val="005E0783"/>
    <w:rsid w:val="005E5C51"/>
    <w:rsid w:val="005E632E"/>
    <w:rsid w:val="005E6D16"/>
    <w:rsid w:val="005F0328"/>
    <w:rsid w:val="005F071E"/>
    <w:rsid w:val="005F1B74"/>
    <w:rsid w:val="005F3833"/>
    <w:rsid w:val="005F679E"/>
    <w:rsid w:val="005F7BC6"/>
    <w:rsid w:val="00602B86"/>
    <w:rsid w:val="00602C35"/>
    <w:rsid w:val="0060384D"/>
    <w:rsid w:val="00610911"/>
    <w:rsid w:val="00612FF5"/>
    <w:rsid w:val="006153B4"/>
    <w:rsid w:val="006238DC"/>
    <w:rsid w:val="00625184"/>
    <w:rsid w:val="00626B76"/>
    <w:rsid w:val="006274D8"/>
    <w:rsid w:val="006319BE"/>
    <w:rsid w:val="0063289B"/>
    <w:rsid w:val="00636357"/>
    <w:rsid w:val="006419C6"/>
    <w:rsid w:val="00641C47"/>
    <w:rsid w:val="006425E4"/>
    <w:rsid w:val="00642D1A"/>
    <w:rsid w:val="00652856"/>
    <w:rsid w:val="0065397B"/>
    <w:rsid w:val="00666699"/>
    <w:rsid w:val="00672759"/>
    <w:rsid w:val="00673BBC"/>
    <w:rsid w:val="006766B2"/>
    <w:rsid w:val="0067680F"/>
    <w:rsid w:val="00682687"/>
    <w:rsid w:val="00683595"/>
    <w:rsid w:val="0068393A"/>
    <w:rsid w:val="00683A16"/>
    <w:rsid w:val="006844E2"/>
    <w:rsid w:val="0068584C"/>
    <w:rsid w:val="0068665E"/>
    <w:rsid w:val="00687354"/>
    <w:rsid w:val="00691F91"/>
    <w:rsid w:val="00692189"/>
    <w:rsid w:val="00694FE4"/>
    <w:rsid w:val="006A1EA9"/>
    <w:rsid w:val="006A2CF0"/>
    <w:rsid w:val="006A2E4A"/>
    <w:rsid w:val="006A5241"/>
    <w:rsid w:val="006A532E"/>
    <w:rsid w:val="006A560B"/>
    <w:rsid w:val="006B28E5"/>
    <w:rsid w:val="006B3AD2"/>
    <w:rsid w:val="006B3FCA"/>
    <w:rsid w:val="006B6028"/>
    <w:rsid w:val="006C04AB"/>
    <w:rsid w:val="006D3081"/>
    <w:rsid w:val="006D34DD"/>
    <w:rsid w:val="006D3C37"/>
    <w:rsid w:val="006D5E78"/>
    <w:rsid w:val="006D7540"/>
    <w:rsid w:val="006E0851"/>
    <w:rsid w:val="006E6F82"/>
    <w:rsid w:val="006F11B4"/>
    <w:rsid w:val="006F1764"/>
    <w:rsid w:val="006F27D2"/>
    <w:rsid w:val="006F3F94"/>
    <w:rsid w:val="006F4FE8"/>
    <w:rsid w:val="006F52FB"/>
    <w:rsid w:val="006F6646"/>
    <w:rsid w:val="006F7133"/>
    <w:rsid w:val="006F734B"/>
    <w:rsid w:val="007004A4"/>
    <w:rsid w:val="007055EE"/>
    <w:rsid w:val="00706DF5"/>
    <w:rsid w:val="00710E6B"/>
    <w:rsid w:val="0072044B"/>
    <w:rsid w:val="00720C9E"/>
    <w:rsid w:val="00721EEF"/>
    <w:rsid w:val="007241FE"/>
    <w:rsid w:val="00724F24"/>
    <w:rsid w:val="00725317"/>
    <w:rsid w:val="00731EB6"/>
    <w:rsid w:val="00732589"/>
    <w:rsid w:val="00732FC7"/>
    <w:rsid w:val="00735217"/>
    <w:rsid w:val="00737C0B"/>
    <w:rsid w:val="007405F1"/>
    <w:rsid w:val="007407D1"/>
    <w:rsid w:val="00745E6E"/>
    <w:rsid w:val="00751006"/>
    <w:rsid w:val="00751F72"/>
    <w:rsid w:val="00752859"/>
    <w:rsid w:val="007531E5"/>
    <w:rsid w:val="00753C46"/>
    <w:rsid w:val="00754B52"/>
    <w:rsid w:val="00761921"/>
    <w:rsid w:val="00763267"/>
    <w:rsid w:val="00764F53"/>
    <w:rsid w:val="00766C19"/>
    <w:rsid w:val="00767DBB"/>
    <w:rsid w:val="007728CB"/>
    <w:rsid w:val="00773BBD"/>
    <w:rsid w:val="00775C76"/>
    <w:rsid w:val="00776119"/>
    <w:rsid w:val="0077695C"/>
    <w:rsid w:val="00782267"/>
    <w:rsid w:val="007830A4"/>
    <w:rsid w:val="00784351"/>
    <w:rsid w:val="00785EDB"/>
    <w:rsid w:val="007910F0"/>
    <w:rsid w:val="00792025"/>
    <w:rsid w:val="00792E8F"/>
    <w:rsid w:val="00794EC7"/>
    <w:rsid w:val="007962FC"/>
    <w:rsid w:val="007976B0"/>
    <w:rsid w:val="007977D4"/>
    <w:rsid w:val="007A2E93"/>
    <w:rsid w:val="007A39F8"/>
    <w:rsid w:val="007A5D39"/>
    <w:rsid w:val="007B0912"/>
    <w:rsid w:val="007B1D14"/>
    <w:rsid w:val="007B4449"/>
    <w:rsid w:val="007B4995"/>
    <w:rsid w:val="007B5D92"/>
    <w:rsid w:val="007C56EB"/>
    <w:rsid w:val="007C7341"/>
    <w:rsid w:val="007D5A97"/>
    <w:rsid w:val="007D6371"/>
    <w:rsid w:val="007D7875"/>
    <w:rsid w:val="007D7980"/>
    <w:rsid w:val="007E036E"/>
    <w:rsid w:val="007E1B5A"/>
    <w:rsid w:val="007E2901"/>
    <w:rsid w:val="007E37E3"/>
    <w:rsid w:val="007F168C"/>
    <w:rsid w:val="007F573F"/>
    <w:rsid w:val="0080070E"/>
    <w:rsid w:val="008013B0"/>
    <w:rsid w:val="00802596"/>
    <w:rsid w:val="00803B68"/>
    <w:rsid w:val="00804904"/>
    <w:rsid w:val="00804AFD"/>
    <w:rsid w:val="00804F9C"/>
    <w:rsid w:val="00804FFA"/>
    <w:rsid w:val="00810F33"/>
    <w:rsid w:val="00811741"/>
    <w:rsid w:val="00811B7F"/>
    <w:rsid w:val="0081297B"/>
    <w:rsid w:val="008134CB"/>
    <w:rsid w:val="008152A8"/>
    <w:rsid w:val="008204D9"/>
    <w:rsid w:val="0082074D"/>
    <w:rsid w:val="008226DA"/>
    <w:rsid w:val="00825919"/>
    <w:rsid w:val="00825FC8"/>
    <w:rsid w:val="0083073B"/>
    <w:rsid w:val="00832955"/>
    <w:rsid w:val="0083617B"/>
    <w:rsid w:val="00840653"/>
    <w:rsid w:val="0084237E"/>
    <w:rsid w:val="008429AF"/>
    <w:rsid w:val="00843CC9"/>
    <w:rsid w:val="00846516"/>
    <w:rsid w:val="008505FF"/>
    <w:rsid w:val="008521B7"/>
    <w:rsid w:val="00853BEA"/>
    <w:rsid w:val="00853F1E"/>
    <w:rsid w:val="00854B59"/>
    <w:rsid w:val="008554A9"/>
    <w:rsid w:val="008555E9"/>
    <w:rsid w:val="00855FCF"/>
    <w:rsid w:val="00860F84"/>
    <w:rsid w:val="00861236"/>
    <w:rsid w:val="00862DD0"/>
    <w:rsid w:val="0086378E"/>
    <w:rsid w:val="00865F96"/>
    <w:rsid w:val="0087072F"/>
    <w:rsid w:val="00870813"/>
    <w:rsid w:val="00870F8D"/>
    <w:rsid w:val="0087412C"/>
    <w:rsid w:val="00874BFC"/>
    <w:rsid w:val="00875AFF"/>
    <w:rsid w:val="00877B0D"/>
    <w:rsid w:val="0088010E"/>
    <w:rsid w:val="0088292A"/>
    <w:rsid w:val="00882E6A"/>
    <w:rsid w:val="00883EF2"/>
    <w:rsid w:val="00885AF4"/>
    <w:rsid w:val="00885F7F"/>
    <w:rsid w:val="008879B2"/>
    <w:rsid w:val="00892AE1"/>
    <w:rsid w:val="008A0849"/>
    <w:rsid w:val="008A0FC8"/>
    <w:rsid w:val="008A2177"/>
    <w:rsid w:val="008A372E"/>
    <w:rsid w:val="008A62E4"/>
    <w:rsid w:val="008A6C0B"/>
    <w:rsid w:val="008A782F"/>
    <w:rsid w:val="008B0148"/>
    <w:rsid w:val="008B12DD"/>
    <w:rsid w:val="008B2D0C"/>
    <w:rsid w:val="008B5D17"/>
    <w:rsid w:val="008B7423"/>
    <w:rsid w:val="008B7ED9"/>
    <w:rsid w:val="008C016D"/>
    <w:rsid w:val="008C1A19"/>
    <w:rsid w:val="008C4AC0"/>
    <w:rsid w:val="008C7B24"/>
    <w:rsid w:val="008D0C54"/>
    <w:rsid w:val="008D10C8"/>
    <w:rsid w:val="008D190E"/>
    <w:rsid w:val="008D2F04"/>
    <w:rsid w:val="008D537D"/>
    <w:rsid w:val="008D5D08"/>
    <w:rsid w:val="008D7021"/>
    <w:rsid w:val="008D73B9"/>
    <w:rsid w:val="008E0BBA"/>
    <w:rsid w:val="008E2E63"/>
    <w:rsid w:val="008E49A8"/>
    <w:rsid w:val="008F119B"/>
    <w:rsid w:val="008F251F"/>
    <w:rsid w:val="008F3DC7"/>
    <w:rsid w:val="008F4C36"/>
    <w:rsid w:val="008F6D4B"/>
    <w:rsid w:val="008F6F61"/>
    <w:rsid w:val="009031A5"/>
    <w:rsid w:val="0090611F"/>
    <w:rsid w:val="00906320"/>
    <w:rsid w:val="00906C14"/>
    <w:rsid w:val="0090752A"/>
    <w:rsid w:val="00912940"/>
    <w:rsid w:val="00914A69"/>
    <w:rsid w:val="0091503D"/>
    <w:rsid w:val="00915590"/>
    <w:rsid w:val="009167C6"/>
    <w:rsid w:val="00920098"/>
    <w:rsid w:val="0092139E"/>
    <w:rsid w:val="009217C9"/>
    <w:rsid w:val="00924761"/>
    <w:rsid w:val="00925A70"/>
    <w:rsid w:val="00925ACD"/>
    <w:rsid w:val="0092706B"/>
    <w:rsid w:val="0092733B"/>
    <w:rsid w:val="00930C4E"/>
    <w:rsid w:val="009316C1"/>
    <w:rsid w:val="009328F5"/>
    <w:rsid w:val="00934398"/>
    <w:rsid w:val="009359C2"/>
    <w:rsid w:val="00935CB8"/>
    <w:rsid w:val="009415CC"/>
    <w:rsid w:val="00944E5B"/>
    <w:rsid w:val="00947B4A"/>
    <w:rsid w:val="009507C7"/>
    <w:rsid w:val="009541D9"/>
    <w:rsid w:val="00954974"/>
    <w:rsid w:val="00954980"/>
    <w:rsid w:val="00955EA6"/>
    <w:rsid w:val="00956B29"/>
    <w:rsid w:val="00956F62"/>
    <w:rsid w:val="009578C2"/>
    <w:rsid w:val="00957CD1"/>
    <w:rsid w:val="00965361"/>
    <w:rsid w:val="00974E80"/>
    <w:rsid w:val="00976364"/>
    <w:rsid w:val="009841B3"/>
    <w:rsid w:val="00984941"/>
    <w:rsid w:val="009857A6"/>
    <w:rsid w:val="00985F81"/>
    <w:rsid w:val="009862C1"/>
    <w:rsid w:val="0099149C"/>
    <w:rsid w:val="00991C92"/>
    <w:rsid w:val="009922FF"/>
    <w:rsid w:val="0099348C"/>
    <w:rsid w:val="0099466E"/>
    <w:rsid w:val="00995BF5"/>
    <w:rsid w:val="00996158"/>
    <w:rsid w:val="009A03C9"/>
    <w:rsid w:val="009A16A8"/>
    <w:rsid w:val="009A174C"/>
    <w:rsid w:val="009A2A49"/>
    <w:rsid w:val="009A4E13"/>
    <w:rsid w:val="009A618C"/>
    <w:rsid w:val="009A74AD"/>
    <w:rsid w:val="009B68DD"/>
    <w:rsid w:val="009B6A88"/>
    <w:rsid w:val="009C062A"/>
    <w:rsid w:val="009C4E14"/>
    <w:rsid w:val="009C66D5"/>
    <w:rsid w:val="009C71FB"/>
    <w:rsid w:val="009D1722"/>
    <w:rsid w:val="009D1A21"/>
    <w:rsid w:val="009D2774"/>
    <w:rsid w:val="009D4666"/>
    <w:rsid w:val="009D6897"/>
    <w:rsid w:val="009E1FEA"/>
    <w:rsid w:val="009E20D5"/>
    <w:rsid w:val="009E5041"/>
    <w:rsid w:val="009E538F"/>
    <w:rsid w:val="009E6BF3"/>
    <w:rsid w:val="00A036BD"/>
    <w:rsid w:val="00A04DA9"/>
    <w:rsid w:val="00A11F6C"/>
    <w:rsid w:val="00A14E1A"/>
    <w:rsid w:val="00A16601"/>
    <w:rsid w:val="00A24528"/>
    <w:rsid w:val="00A25C4E"/>
    <w:rsid w:val="00A26222"/>
    <w:rsid w:val="00A264CB"/>
    <w:rsid w:val="00A27EF8"/>
    <w:rsid w:val="00A32685"/>
    <w:rsid w:val="00A32D08"/>
    <w:rsid w:val="00A373E8"/>
    <w:rsid w:val="00A37F6F"/>
    <w:rsid w:val="00A41F8B"/>
    <w:rsid w:val="00A42835"/>
    <w:rsid w:val="00A42F17"/>
    <w:rsid w:val="00A42FA7"/>
    <w:rsid w:val="00A466F7"/>
    <w:rsid w:val="00A51555"/>
    <w:rsid w:val="00A52157"/>
    <w:rsid w:val="00A5222C"/>
    <w:rsid w:val="00A53196"/>
    <w:rsid w:val="00A56550"/>
    <w:rsid w:val="00A6098D"/>
    <w:rsid w:val="00A622D9"/>
    <w:rsid w:val="00A62D4F"/>
    <w:rsid w:val="00A63149"/>
    <w:rsid w:val="00A63DD9"/>
    <w:rsid w:val="00A739B9"/>
    <w:rsid w:val="00A7778E"/>
    <w:rsid w:val="00A77D36"/>
    <w:rsid w:val="00A8174C"/>
    <w:rsid w:val="00A830C2"/>
    <w:rsid w:val="00A837FB"/>
    <w:rsid w:val="00A86037"/>
    <w:rsid w:val="00A90E0C"/>
    <w:rsid w:val="00A90FF5"/>
    <w:rsid w:val="00A92A4C"/>
    <w:rsid w:val="00A92C0A"/>
    <w:rsid w:val="00A92E8B"/>
    <w:rsid w:val="00A943FA"/>
    <w:rsid w:val="00AA281A"/>
    <w:rsid w:val="00AA31E6"/>
    <w:rsid w:val="00AB0CDC"/>
    <w:rsid w:val="00AB6961"/>
    <w:rsid w:val="00AB6D2D"/>
    <w:rsid w:val="00AB7303"/>
    <w:rsid w:val="00AC0342"/>
    <w:rsid w:val="00AC3B9C"/>
    <w:rsid w:val="00AC3EDB"/>
    <w:rsid w:val="00AC520D"/>
    <w:rsid w:val="00AD064E"/>
    <w:rsid w:val="00AD1647"/>
    <w:rsid w:val="00AD1946"/>
    <w:rsid w:val="00AD1AEE"/>
    <w:rsid w:val="00AD23A3"/>
    <w:rsid w:val="00AD2FE1"/>
    <w:rsid w:val="00AD4028"/>
    <w:rsid w:val="00AD462E"/>
    <w:rsid w:val="00AD6A3C"/>
    <w:rsid w:val="00AD754F"/>
    <w:rsid w:val="00AD7800"/>
    <w:rsid w:val="00AE0E40"/>
    <w:rsid w:val="00AE1EAC"/>
    <w:rsid w:val="00AE2CF5"/>
    <w:rsid w:val="00AE2FD8"/>
    <w:rsid w:val="00AE3400"/>
    <w:rsid w:val="00AE354A"/>
    <w:rsid w:val="00AE3CE1"/>
    <w:rsid w:val="00AF007F"/>
    <w:rsid w:val="00AF0C19"/>
    <w:rsid w:val="00AF0CEE"/>
    <w:rsid w:val="00AF11F4"/>
    <w:rsid w:val="00AF1484"/>
    <w:rsid w:val="00B015C4"/>
    <w:rsid w:val="00B032F3"/>
    <w:rsid w:val="00B06049"/>
    <w:rsid w:val="00B10DB3"/>
    <w:rsid w:val="00B11762"/>
    <w:rsid w:val="00B12269"/>
    <w:rsid w:val="00B12E2F"/>
    <w:rsid w:val="00B162C6"/>
    <w:rsid w:val="00B1681B"/>
    <w:rsid w:val="00B16E48"/>
    <w:rsid w:val="00B21C12"/>
    <w:rsid w:val="00B21F95"/>
    <w:rsid w:val="00B25516"/>
    <w:rsid w:val="00B25C29"/>
    <w:rsid w:val="00B315A2"/>
    <w:rsid w:val="00B3416E"/>
    <w:rsid w:val="00B35EAE"/>
    <w:rsid w:val="00B37696"/>
    <w:rsid w:val="00B404E5"/>
    <w:rsid w:val="00B43ECE"/>
    <w:rsid w:val="00B44C16"/>
    <w:rsid w:val="00B4601C"/>
    <w:rsid w:val="00B502FE"/>
    <w:rsid w:val="00B53F8F"/>
    <w:rsid w:val="00B55358"/>
    <w:rsid w:val="00B567C2"/>
    <w:rsid w:val="00B57D68"/>
    <w:rsid w:val="00B612E8"/>
    <w:rsid w:val="00B621ED"/>
    <w:rsid w:val="00B62FAA"/>
    <w:rsid w:val="00B65C70"/>
    <w:rsid w:val="00B6681A"/>
    <w:rsid w:val="00B679C5"/>
    <w:rsid w:val="00B701D1"/>
    <w:rsid w:val="00B74C05"/>
    <w:rsid w:val="00B77A87"/>
    <w:rsid w:val="00B77DD1"/>
    <w:rsid w:val="00B82406"/>
    <w:rsid w:val="00B841EF"/>
    <w:rsid w:val="00B86DC4"/>
    <w:rsid w:val="00B903C7"/>
    <w:rsid w:val="00B909C0"/>
    <w:rsid w:val="00B91D6A"/>
    <w:rsid w:val="00B921E6"/>
    <w:rsid w:val="00B92AD3"/>
    <w:rsid w:val="00B9584B"/>
    <w:rsid w:val="00B97663"/>
    <w:rsid w:val="00BA13E1"/>
    <w:rsid w:val="00BA1C3E"/>
    <w:rsid w:val="00BA312B"/>
    <w:rsid w:val="00BA3C96"/>
    <w:rsid w:val="00BA4C79"/>
    <w:rsid w:val="00BB0CA2"/>
    <w:rsid w:val="00BB2722"/>
    <w:rsid w:val="00BB3C77"/>
    <w:rsid w:val="00BB6742"/>
    <w:rsid w:val="00BC16CB"/>
    <w:rsid w:val="00BD29F0"/>
    <w:rsid w:val="00BD2BDE"/>
    <w:rsid w:val="00BD2D98"/>
    <w:rsid w:val="00BD3E95"/>
    <w:rsid w:val="00BD489E"/>
    <w:rsid w:val="00BD6B8C"/>
    <w:rsid w:val="00BE1FAC"/>
    <w:rsid w:val="00BE3D34"/>
    <w:rsid w:val="00BF09AD"/>
    <w:rsid w:val="00BF26B8"/>
    <w:rsid w:val="00BF2A96"/>
    <w:rsid w:val="00BF780A"/>
    <w:rsid w:val="00C04542"/>
    <w:rsid w:val="00C04603"/>
    <w:rsid w:val="00C04894"/>
    <w:rsid w:val="00C04BF4"/>
    <w:rsid w:val="00C0506B"/>
    <w:rsid w:val="00C058CB"/>
    <w:rsid w:val="00C113E1"/>
    <w:rsid w:val="00C133BC"/>
    <w:rsid w:val="00C1598F"/>
    <w:rsid w:val="00C204FB"/>
    <w:rsid w:val="00C206D8"/>
    <w:rsid w:val="00C20769"/>
    <w:rsid w:val="00C2108C"/>
    <w:rsid w:val="00C21A0F"/>
    <w:rsid w:val="00C30840"/>
    <w:rsid w:val="00C309A7"/>
    <w:rsid w:val="00C31F42"/>
    <w:rsid w:val="00C325AB"/>
    <w:rsid w:val="00C33007"/>
    <w:rsid w:val="00C352A7"/>
    <w:rsid w:val="00C359BD"/>
    <w:rsid w:val="00C37782"/>
    <w:rsid w:val="00C40FC8"/>
    <w:rsid w:val="00C4434F"/>
    <w:rsid w:val="00C57356"/>
    <w:rsid w:val="00C57377"/>
    <w:rsid w:val="00C6440F"/>
    <w:rsid w:val="00C71930"/>
    <w:rsid w:val="00C731A9"/>
    <w:rsid w:val="00C810DA"/>
    <w:rsid w:val="00C818A7"/>
    <w:rsid w:val="00C8242F"/>
    <w:rsid w:val="00C85785"/>
    <w:rsid w:val="00C85A06"/>
    <w:rsid w:val="00C860F3"/>
    <w:rsid w:val="00C87139"/>
    <w:rsid w:val="00C90937"/>
    <w:rsid w:val="00C93B41"/>
    <w:rsid w:val="00C94B56"/>
    <w:rsid w:val="00C95080"/>
    <w:rsid w:val="00C97E58"/>
    <w:rsid w:val="00CA07D2"/>
    <w:rsid w:val="00CA26A0"/>
    <w:rsid w:val="00CA7E0E"/>
    <w:rsid w:val="00CB0772"/>
    <w:rsid w:val="00CB1FB7"/>
    <w:rsid w:val="00CB2C1B"/>
    <w:rsid w:val="00CB2CC3"/>
    <w:rsid w:val="00CB32D3"/>
    <w:rsid w:val="00CB38F5"/>
    <w:rsid w:val="00CB65CF"/>
    <w:rsid w:val="00CB76C1"/>
    <w:rsid w:val="00CC4642"/>
    <w:rsid w:val="00CC5F91"/>
    <w:rsid w:val="00CC633B"/>
    <w:rsid w:val="00CD0B44"/>
    <w:rsid w:val="00CD3F64"/>
    <w:rsid w:val="00CD4D2C"/>
    <w:rsid w:val="00CD4F35"/>
    <w:rsid w:val="00CD682A"/>
    <w:rsid w:val="00CD6885"/>
    <w:rsid w:val="00CE0E5C"/>
    <w:rsid w:val="00CE17FF"/>
    <w:rsid w:val="00CE2E61"/>
    <w:rsid w:val="00CE6AE6"/>
    <w:rsid w:val="00CF2B01"/>
    <w:rsid w:val="00D03F53"/>
    <w:rsid w:val="00D048F0"/>
    <w:rsid w:val="00D05453"/>
    <w:rsid w:val="00D06598"/>
    <w:rsid w:val="00D06EF0"/>
    <w:rsid w:val="00D07F63"/>
    <w:rsid w:val="00D10512"/>
    <w:rsid w:val="00D11039"/>
    <w:rsid w:val="00D122B6"/>
    <w:rsid w:val="00D16724"/>
    <w:rsid w:val="00D170F4"/>
    <w:rsid w:val="00D1785A"/>
    <w:rsid w:val="00D2023A"/>
    <w:rsid w:val="00D207DD"/>
    <w:rsid w:val="00D260D4"/>
    <w:rsid w:val="00D3003E"/>
    <w:rsid w:val="00D302DD"/>
    <w:rsid w:val="00D30D2A"/>
    <w:rsid w:val="00D31ADB"/>
    <w:rsid w:val="00D341C0"/>
    <w:rsid w:val="00D36FA5"/>
    <w:rsid w:val="00D42068"/>
    <w:rsid w:val="00D43FA9"/>
    <w:rsid w:val="00D45306"/>
    <w:rsid w:val="00D46014"/>
    <w:rsid w:val="00D52BCD"/>
    <w:rsid w:val="00D53764"/>
    <w:rsid w:val="00D550EA"/>
    <w:rsid w:val="00D55A14"/>
    <w:rsid w:val="00D569A9"/>
    <w:rsid w:val="00D56FE4"/>
    <w:rsid w:val="00D60D9E"/>
    <w:rsid w:val="00D619C8"/>
    <w:rsid w:val="00D6229E"/>
    <w:rsid w:val="00D6289E"/>
    <w:rsid w:val="00D62BDC"/>
    <w:rsid w:val="00D646EF"/>
    <w:rsid w:val="00D65D93"/>
    <w:rsid w:val="00D66AAE"/>
    <w:rsid w:val="00D67F90"/>
    <w:rsid w:val="00D702E2"/>
    <w:rsid w:val="00D70A18"/>
    <w:rsid w:val="00D7365D"/>
    <w:rsid w:val="00D7387C"/>
    <w:rsid w:val="00D7444F"/>
    <w:rsid w:val="00D750C9"/>
    <w:rsid w:val="00D754EE"/>
    <w:rsid w:val="00D76344"/>
    <w:rsid w:val="00D770BC"/>
    <w:rsid w:val="00D809CE"/>
    <w:rsid w:val="00D822C8"/>
    <w:rsid w:val="00D82A48"/>
    <w:rsid w:val="00D83720"/>
    <w:rsid w:val="00D83A28"/>
    <w:rsid w:val="00D83F2B"/>
    <w:rsid w:val="00D8476F"/>
    <w:rsid w:val="00D858ED"/>
    <w:rsid w:val="00D977FF"/>
    <w:rsid w:val="00DA1125"/>
    <w:rsid w:val="00DA1B58"/>
    <w:rsid w:val="00DA2C72"/>
    <w:rsid w:val="00DB612C"/>
    <w:rsid w:val="00DB6A4D"/>
    <w:rsid w:val="00DB6AD1"/>
    <w:rsid w:val="00DB7329"/>
    <w:rsid w:val="00DB7481"/>
    <w:rsid w:val="00DB75AF"/>
    <w:rsid w:val="00DB7853"/>
    <w:rsid w:val="00DC0BD7"/>
    <w:rsid w:val="00DC3058"/>
    <w:rsid w:val="00DC5FBB"/>
    <w:rsid w:val="00DC7B94"/>
    <w:rsid w:val="00DD0ACF"/>
    <w:rsid w:val="00DD1E73"/>
    <w:rsid w:val="00DD411F"/>
    <w:rsid w:val="00DD484B"/>
    <w:rsid w:val="00DE06D9"/>
    <w:rsid w:val="00DE0CDA"/>
    <w:rsid w:val="00DE2B6C"/>
    <w:rsid w:val="00DE7093"/>
    <w:rsid w:val="00DF17C7"/>
    <w:rsid w:val="00DF1A5D"/>
    <w:rsid w:val="00DF2041"/>
    <w:rsid w:val="00DF2B63"/>
    <w:rsid w:val="00DF392C"/>
    <w:rsid w:val="00DF3D70"/>
    <w:rsid w:val="00DF3F4E"/>
    <w:rsid w:val="00DF4BFD"/>
    <w:rsid w:val="00E031DE"/>
    <w:rsid w:val="00E0463D"/>
    <w:rsid w:val="00E05880"/>
    <w:rsid w:val="00E104DC"/>
    <w:rsid w:val="00E123A5"/>
    <w:rsid w:val="00E14782"/>
    <w:rsid w:val="00E168DE"/>
    <w:rsid w:val="00E255C0"/>
    <w:rsid w:val="00E31E0C"/>
    <w:rsid w:val="00E32986"/>
    <w:rsid w:val="00E36EB3"/>
    <w:rsid w:val="00E43F03"/>
    <w:rsid w:val="00E4470A"/>
    <w:rsid w:val="00E4520D"/>
    <w:rsid w:val="00E55135"/>
    <w:rsid w:val="00E60220"/>
    <w:rsid w:val="00E615C0"/>
    <w:rsid w:val="00E620F8"/>
    <w:rsid w:val="00E65DF8"/>
    <w:rsid w:val="00E6765F"/>
    <w:rsid w:val="00E7308C"/>
    <w:rsid w:val="00E74033"/>
    <w:rsid w:val="00E740F0"/>
    <w:rsid w:val="00E74951"/>
    <w:rsid w:val="00E77702"/>
    <w:rsid w:val="00E80977"/>
    <w:rsid w:val="00E818AB"/>
    <w:rsid w:val="00E81E84"/>
    <w:rsid w:val="00E82A50"/>
    <w:rsid w:val="00E84184"/>
    <w:rsid w:val="00E84360"/>
    <w:rsid w:val="00E8499A"/>
    <w:rsid w:val="00E87421"/>
    <w:rsid w:val="00E912A7"/>
    <w:rsid w:val="00E91893"/>
    <w:rsid w:val="00E93B1D"/>
    <w:rsid w:val="00E9433D"/>
    <w:rsid w:val="00E966BC"/>
    <w:rsid w:val="00E969FB"/>
    <w:rsid w:val="00EA244E"/>
    <w:rsid w:val="00EA2A9D"/>
    <w:rsid w:val="00EB12E0"/>
    <w:rsid w:val="00EB190A"/>
    <w:rsid w:val="00EB1AF9"/>
    <w:rsid w:val="00EB2935"/>
    <w:rsid w:val="00EB5271"/>
    <w:rsid w:val="00EB65BA"/>
    <w:rsid w:val="00EB6AD4"/>
    <w:rsid w:val="00EB6BAA"/>
    <w:rsid w:val="00ED76AB"/>
    <w:rsid w:val="00EE342D"/>
    <w:rsid w:val="00EE4219"/>
    <w:rsid w:val="00EE61A2"/>
    <w:rsid w:val="00EE6542"/>
    <w:rsid w:val="00EE75E6"/>
    <w:rsid w:val="00EF1338"/>
    <w:rsid w:val="00EF1A6F"/>
    <w:rsid w:val="00EF2911"/>
    <w:rsid w:val="00EF313A"/>
    <w:rsid w:val="00EF70A7"/>
    <w:rsid w:val="00F01B2D"/>
    <w:rsid w:val="00F069FB"/>
    <w:rsid w:val="00F10BBB"/>
    <w:rsid w:val="00F110B5"/>
    <w:rsid w:val="00F13910"/>
    <w:rsid w:val="00F15E1F"/>
    <w:rsid w:val="00F170BB"/>
    <w:rsid w:val="00F22696"/>
    <w:rsid w:val="00F23069"/>
    <w:rsid w:val="00F23782"/>
    <w:rsid w:val="00F23EA6"/>
    <w:rsid w:val="00F23ECE"/>
    <w:rsid w:val="00F2510E"/>
    <w:rsid w:val="00F26870"/>
    <w:rsid w:val="00F26A13"/>
    <w:rsid w:val="00F274EF"/>
    <w:rsid w:val="00F2750C"/>
    <w:rsid w:val="00F30AAB"/>
    <w:rsid w:val="00F31474"/>
    <w:rsid w:val="00F35282"/>
    <w:rsid w:val="00F37528"/>
    <w:rsid w:val="00F378E2"/>
    <w:rsid w:val="00F41610"/>
    <w:rsid w:val="00F44279"/>
    <w:rsid w:val="00F44AC6"/>
    <w:rsid w:val="00F50743"/>
    <w:rsid w:val="00F5074C"/>
    <w:rsid w:val="00F50AD3"/>
    <w:rsid w:val="00F531A9"/>
    <w:rsid w:val="00F63CF7"/>
    <w:rsid w:val="00F65F94"/>
    <w:rsid w:val="00F6679F"/>
    <w:rsid w:val="00F66ECA"/>
    <w:rsid w:val="00F6706B"/>
    <w:rsid w:val="00F71121"/>
    <w:rsid w:val="00F73ACA"/>
    <w:rsid w:val="00F74BA4"/>
    <w:rsid w:val="00F81BB2"/>
    <w:rsid w:val="00F82C0A"/>
    <w:rsid w:val="00F8396C"/>
    <w:rsid w:val="00F84C35"/>
    <w:rsid w:val="00F865BF"/>
    <w:rsid w:val="00F86CC0"/>
    <w:rsid w:val="00F90597"/>
    <w:rsid w:val="00F90D09"/>
    <w:rsid w:val="00F94305"/>
    <w:rsid w:val="00F95D3D"/>
    <w:rsid w:val="00F969BE"/>
    <w:rsid w:val="00F97C4C"/>
    <w:rsid w:val="00FA0351"/>
    <w:rsid w:val="00FA0D76"/>
    <w:rsid w:val="00FA5846"/>
    <w:rsid w:val="00FA5EEA"/>
    <w:rsid w:val="00FB2388"/>
    <w:rsid w:val="00FB5A9D"/>
    <w:rsid w:val="00FC3637"/>
    <w:rsid w:val="00FC6095"/>
    <w:rsid w:val="00FC6DC3"/>
    <w:rsid w:val="00FC7569"/>
    <w:rsid w:val="00FD05C8"/>
    <w:rsid w:val="00FD274F"/>
    <w:rsid w:val="00FD2B4B"/>
    <w:rsid w:val="00FD2FED"/>
    <w:rsid w:val="00FD4AF4"/>
    <w:rsid w:val="00FD4CA9"/>
    <w:rsid w:val="00FD5584"/>
    <w:rsid w:val="00FD5852"/>
    <w:rsid w:val="00FD6380"/>
    <w:rsid w:val="00FD697D"/>
    <w:rsid w:val="00FE113E"/>
    <w:rsid w:val="00FE12BB"/>
    <w:rsid w:val="00FE706C"/>
    <w:rsid w:val="00FE72B0"/>
    <w:rsid w:val="00FE77D8"/>
    <w:rsid w:val="00FF1579"/>
    <w:rsid w:val="00FF2C31"/>
    <w:rsid w:val="00FF5DE5"/>
    <w:rsid w:val="00FF6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C4AB8"/>
  <w15:docId w15:val="{C481B48A-0BDE-4BD2-AD0C-DFB2F115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FA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6FA5"/>
    <w:pPr>
      <w:ind w:left="720"/>
      <w:contextualSpacing/>
    </w:pPr>
  </w:style>
  <w:style w:type="character" w:styleId="a4">
    <w:name w:val="Emphasis"/>
    <w:basedOn w:val="a0"/>
    <w:qFormat/>
    <w:locked/>
    <w:rsid w:val="002271E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95B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5BF5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2B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2B8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12B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2B8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57C0-A166-4F27-8D74-0F7E8777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0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OneSmiLe</cp:lastModifiedBy>
  <cp:revision>555</cp:revision>
  <cp:lastPrinted>2022-12-09T08:41:00Z</cp:lastPrinted>
  <dcterms:created xsi:type="dcterms:W3CDTF">2011-08-26T14:01:00Z</dcterms:created>
  <dcterms:modified xsi:type="dcterms:W3CDTF">2023-09-23T20:18:00Z</dcterms:modified>
</cp:coreProperties>
</file>